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83" w:rsidRPr="002A0A83" w:rsidRDefault="002A0A83" w:rsidP="002A0A83">
      <w:pPr>
        <w:jc w:val="right"/>
        <w:rPr>
          <w:sz w:val="28"/>
          <w:szCs w:val="28"/>
        </w:rPr>
      </w:pPr>
      <w:r w:rsidRPr="002A0A83">
        <w:rPr>
          <w:sz w:val="28"/>
          <w:szCs w:val="28"/>
        </w:rPr>
        <w:t xml:space="preserve">Утверждаю  </w:t>
      </w:r>
    </w:p>
    <w:p w:rsidR="002A0A83" w:rsidRPr="002A0A83" w:rsidRDefault="002A0A83" w:rsidP="002A0A83">
      <w:pPr>
        <w:jc w:val="right"/>
        <w:rPr>
          <w:sz w:val="28"/>
          <w:szCs w:val="28"/>
        </w:rPr>
      </w:pPr>
      <w:r w:rsidRPr="002A0A83">
        <w:rPr>
          <w:sz w:val="28"/>
          <w:szCs w:val="28"/>
        </w:rPr>
        <w:t>Приказом  № 47-1</w:t>
      </w:r>
    </w:p>
    <w:p w:rsidR="002A0A83" w:rsidRPr="002A0A83" w:rsidRDefault="002A0A83" w:rsidP="002A0A83">
      <w:pPr>
        <w:jc w:val="right"/>
        <w:rPr>
          <w:sz w:val="28"/>
          <w:szCs w:val="28"/>
        </w:rPr>
      </w:pPr>
      <w:r w:rsidRPr="002A0A83">
        <w:rPr>
          <w:sz w:val="28"/>
          <w:szCs w:val="28"/>
        </w:rPr>
        <w:t>МКОУ «СОШ х. Ново-Исправненского»</w:t>
      </w:r>
    </w:p>
    <w:p w:rsidR="002A0A83" w:rsidRPr="002A0A83" w:rsidRDefault="002A0A83" w:rsidP="002A0A83">
      <w:pPr>
        <w:jc w:val="right"/>
        <w:rPr>
          <w:sz w:val="28"/>
          <w:szCs w:val="28"/>
        </w:rPr>
      </w:pPr>
      <w:r w:rsidRPr="002A0A83">
        <w:rPr>
          <w:sz w:val="28"/>
          <w:szCs w:val="28"/>
        </w:rPr>
        <w:t xml:space="preserve"> от 01. 08. 2016 г. </w:t>
      </w:r>
    </w:p>
    <w:p w:rsidR="002A0A83" w:rsidRDefault="002A0A83" w:rsidP="002A0A83">
      <w:pPr>
        <w:jc w:val="right"/>
      </w:pPr>
    </w:p>
    <w:p w:rsidR="002A0A83" w:rsidRDefault="002A0A83" w:rsidP="002A0A83">
      <w:pPr>
        <w:jc w:val="right"/>
      </w:pPr>
    </w:p>
    <w:p w:rsidR="002A0A83" w:rsidRPr="00C943A5" w:rsidRDefault="002A0A83" w:rsidP="002A0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3A5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</w:t>
      </w:r>
    </w:p>
    <w:p w:rsidR="002A0A83" w:rsidRPr="00C943A5" w:rsidRDefault="002A0A83" w:rsidP="002A0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3A5">
        <w:rPr>
          <w:rFonts w:ascii="Times New Roman" w:hAnsi="Times New Roman" w:cs="Times New Roman"/>
          <w:b/>
          <w:sz w:val="28"/>
          <w:szCs w:val="28"/>
        </w:rPr>
        <w:t xml:space="preserve">МКОУ «СОШ х. Ново-Исправненского» по повышению значений  показателей доступности для инвалидов  образовательного </w:t>
      </w:r>
      <w:proofErr w:type="gramStart"/>
      <w:r w:rsidRPr="00C943A5">
        <w:rPr>
          <w:rFonts w:ascii="Times New Roman" w:hAnsi="Times New Roman" w:cs="Times New Roman"/>
          <w:b/>
          <w:sz w:val="28"/>
          <w:szCs w:val="28"/>
        </w:rPr>
        <w:t>учреждения</w:t>
      </w:r>
      <w:proofErr w:type="gramEnd"/>
      <w:r w:rsidRPr="00C943A5">
        <w:rPr>
          <w:rFonts w:ascii="Times New Roman" w:hAnsi="Times New Roman" w:cs="Times New Roman"/>
          <w:b/>
          <w:sz w:val="28"/>
          <w:szCs w:val="28"/>
        </w:rPr>
        <w:t xml:space="preserve">  предоставляемых на нем услуг в сфере образования.</w:t>
      </w:r>
    </w:p>
    <w:p w:rsidR="002A0A83" w:rsidRDefault="002A0A83" w:rsidP="002A0A83">
      <w:pPr>
        <w:jc w:val="center"/>
      </w:pPr>
    </w:p>
    <w:p w:rsidR="002A0A83" w:rsidRPr="002A0A83" w:rsidRDefault="002A0A83" w:rsidP="002A0A8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A0A83">
        <w:rPr>
          <w:rFonts w:ascii="Times New Roman" w:hAnsi="Times New Roman" w:cs="Times New Roman"/>
          <w:b/>
          <w:i/>
          <w:sz w:val="32"/>
          <w:szCs w:val="32"/>
        </w:rPr>
        <w:t>1. Общее описание «дорожной карты».</w:t>
      </w:r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A5">
        <w:rPr>
          <w:rFonts w:ascii="Times New Roman" w:hAnsi="Times New Roman" w:cs="Times New Roman"/>
          <w:sz w:val="28"/>
          <w:szCs w:val="28"/>
        </w:rPr>
        <w:t xml:space="preserve">Реализация Плана мероприятий («дорожной карты»)  МКОУ «СОШ х. Ново-Исправненского» по    повышению  значений  показателей  доступности  для инвалидов  объектов  и предоставляемых  на них услуг в сфере  образования  направлена  на обеспечение  условий  доступности  для  инвалидов  объектов  МКОУ «СОШ х. Ново-Исправненского»   </w:t>
      </w:r>
      <w:proofErr w:type="gramStart"/>
      <w:r w:rsidRPr="00C943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43A5">
        <w:rPr>
          <w:rFonts w:ascii="Times New Roman" w:hAnsi="Times New Roman" w:cs="Times New Roman"/>
          <w:sz w:val="28"/>
          <w:szCs w:val="28"/>
        </w:rPr>
        <w:t xml:space="preserve">далее – образовательное  учреждение).  </w:t>
      </w:r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 w:rsidRPr="00C943A5">
        <w:rPr>
          <w:rFonts w:ascii="Times New Roman" w:hAnsi="Times New Roman" w:cs="Times New Roman"/>
          <w:sz w:val="28"/>
          <w:szCs w:val="28"/>
        </w:rPr>
        <w:t>Целью «дорожной карты» является  поэтапное  повышение уровня  доступности  для инвалидов  ОУ  и предоставление    на нем услуг в сфере образования.</w:t>
      </w:r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 w:rsidRPr="00C943A5">
        <w:rPr>
          <w:rFonts w:ascii="Times New Roman" w:hAnsi="Times New Roman" w:cs="Times New Roman"/>
          <w:sz w:val="28"/>
          <w:szCs w:val="28"/>
        </w:rPr>
        <w:t>Целями  реализации «дорожной карты» являются:</w:t>
      </w:r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 w:rsidRPr="00C943A5">
        <w:rPr>
          <w:rFonts w:ascii="Times New Roman" w:hAnsi="Times New Roman" w:cs="Times New Roman"/>
          <w:sz w:val="28"/>
          <w:szCs w:val="28"/>
        </w:rPr>
        <w:t xml:space="preserve">- обеспечение  условий  доступности  для инвалидов ОУ  в сфере  образования; </w:t>
      </w:r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 w:rsidRPr="00C943A5">
        <w:rPr>
          <w:rFonts w:ascii="Times New Roman" w:hAnsi="Times New Roman" w:cs="Times New Roman"/>
          <w:sz w:val="28"/>
          <w:szCs w:val="28"/>
        </w:rPr>
        <w:lastRenderedPageBreak/>
        <w:t>-обеспечение условий  для беспрепятственного  пользования  инвалидами услуг в ОУ в  сфере образования;</w:t>
      </w:r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 w:rsidRPr="00C943A5">
        <w:rPr>
          <w:rFonts w:ascii="Times New Roman" w:hAnsi="Times New Roman" w:cs="Times New Roman"/>
          <w:sz w:val="28"/>
          <w:szCs w:val="28"/>
        </w:rPr>
        <w:t>- проведение  паспортизации  объектов  и услуг  ОУ, принятия  и реализация  решений  о  сроках   поэтапного повышения  значений  показателей  их доступности  до уровня  требований, предусмотренных  законодательством Российской Федерации.</w:t>
      </w:r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 w:rsidRPr="00C943A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943A5">
        <w:rPr>
          <w:rFonts w:ascii="Times New Roman" w:hAnsi="Times New Roman" w:cs="Times New Roman"/>
          <w:sz w:val="28"/>
          <w:szCs w:val="28"/>
        </w:rPr>
        <w:t>«Дорожной картой»   предусматривается  создание  необходимых  условий    для решения  основных  проблем  с  обеспечением для  инвалидов  беспрепятственного  доступа  к объектам  и  услугам, проведение мероприятий по  этапному  повышению значений  показателей  предоставляемых  услуг  инвалидам  с учетом   имеющихся  у них  нарушений  функций  организма, а также  оказанию им помощи  им  помощи  в  преодолении барьеров, препятствующих  получению услуг.</w:t>
      </w:r>
      <w:proofErr w:type="gramEnd"/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 w:rsidRPr="00C943A5">
        <w:rPr>
          <w:rFonts w:ascii="Times New Roman" w:hAnsi="Times New Roman" w:cs="Times New Roman"/>
          <w:sz w:val="28"/>
          <w:szCs w:val="28"/>
        </w:rPr>
        <w:t xml:space="preserve"> Для достижения  заявленных целей «дорожной картой»  предусмотрен  перечень  мероприятий, реализуемых  для достижения  запланированных   значений показателей  доступности  для инвалидов  объектов  и услуг  в соответствии  с требованиями   законодательства Российской  Федерации  об обеспечении доступности  для инвалидов  объектов  и услуг.</w:t>
      </w:r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 w:rsidRPr="00C943A5">
        <w:rPr>
          <w:rFonts w:ascii="Times New Roman" w:hAnsi="Times New Roman" w:cs="Times New Roman"/>
          <w:sz w:val="28"/>
          <w:szCs w:val="28"/>
        </w:rPr>
        <w:t xml:space="preserve">      Реализация «дорожной  карты» позволит  сформировать условия  для  устойчивого развития  доступной  среды  для инвалидов,  повысить  доступность  и качество  предоставляемых  инвалидам  государственных услуг,  преодолеть  социальную  разобщенность.</w:t>
      </w:r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 w:rsidRPr="00C943A5">
        <w:rPr>
          <w:rFonts w:ascii="Times New Roman" w:hAnsi="Times New Roman" w:cs="Times New Roman"/>
          <w:sz w:val="28"/>
          <w:szCs w:val="28"/>
        </w:rPr>
        <w:t xml:space="preserve">             Исполнителем «дорожной карты» является  МКОУ «СОШ х. Ново-Исправненского».</w:t>
      </w:r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 w:rsidRPr="00C943A5">
        <w:rPr>
          <w:rFonts w:ascii="Times New Roman" w:hAnsi="Times New Roman" w:cs="Times New Roman"/>
          <w:sz w:val="28"/>
          <w:szCs w:val="28"/>
        </w:rPr>
        <w:t xml:space="preserve">           Сроки реализации «дорожной карты» -  2016-2030 годы.</w:t>
      </w:r>
    </w:p>
    <w:p w:rsidR="002A0A83" w:rsidRPr="00C943A5" w:rsidRDefault="002A0A83" w:rsidP="002A0A83">
      <w:pPr>
        <w:rPr>
          <w:rFonts w:ascii="Times New Roman" w:hAnsi="Times New Roman" w:cs="Times New Roman"/>
          <w:sz w:val="28"/>
          <w:szCs w:val="28"/>
        </w:rPr>
      </w:pPr>
      <w:r w:rsidRPr="00C943A5">
        <w:rPr>
          <w:rFonts w:ascii="Times New Roman" w:hAnsi="Times New Roman" w:cs="Times New Roman"/>
          <w:sz w:val="28"/>
          <w:szCs w:val="28"/>
        </w:rPr>
        <w:t xml:space="preserve">          Результатом  реализации «дорожной карты»  является повышение  к 2030 году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43A5">
        <w:rPr>
          <w:rFonts w:ascii="Times New Roman" w:hAnsi="Times New Roman" w:cs="Times New Roman"/>
          <w:sz w:val="28"/>
          <w:szCs w:val="28"/>
        </w:rPr>
        <w:t>значений  показатели доступности  для инвалидов ОУ  и  предоставляемых  на нем услуг   в сфере  образования.</w:t>
      </w:r>
    </w:p>
    <w:p w:rsidR="002A0A83" w:rsidRDefault="002A0A83" w:rsidP="00CB7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A83" w:rsidRDefault="002A0A83" w:rsidP="00CB7C6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7C6A" w:rsidRPr="002A0A83" w:rsidRDefault="00CB7C6A" w:rsidP="00CB7C6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A0A83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2. Таблица повышения значений показателей доступности для инвалидов и услуг 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851"/>
        <w:gridCol w:w="3260"/>
        <w:gridCol w:w="1134"/>
        <w:gridCol w:w="992"/>
        <w:gridCol w:w="993"/>
        <w:gridCol w:w="992"/>
        <w:gridCol w:w="992"/>
        <w:gridCol w:w="992"/>
        <w:gridCol w:w="993"/>
        <w:gridCol w:w="992"/>
        <w:gridCol w:w="3054"/>
      </w:tblGrid>
      <w:tr w:rsidR="00CB7C6A" w:rsidRPr="00622DA5" w:rsidTr="0038637D">
        <w:trPr>
          <w:trHeight w:val="585"/>
        </w:trPr>
        <w:tc>
          <w:tcPr>
            <w:tcW w:w="851" w:type="dxa"/>
            <w:vMerge w:val="restart"/>
          </w:tcPr>
          <w:p w:rsidR="00CB7C6A" w:rsidRPr="00622DA5" w:rsidRDefault="00CB7C6A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B7C6A" w:rsidRPr="00622DA5" w:rsidRDefault="00CB7C6A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CB7C6A" w:rsidRPr="00622DA5" w:rsidRDefault="00CB7C6A" w:rsidP="00CB3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доступности для </w:t>
            </w:r>
            <w:r w:rsidR="00CB3000" w:rsidRPr="00622DA5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</w:t>
            </w: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объектов и услуг</w:t>
            </w:r>
          </w:p>
        </w:tc>
        <w:tc>
          <w:tcPr>
            <w:tcW w:w="1134" w:type="dxa"/>
            <w:vMerge w:val="restart"/>
          </w:tcPr>
          <w:p w:rsidR="00CB7C6A" w:rsidRPr="00622DA5" w:rsidRDefault="00CB7C6A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Едини</w:t>
            </w:r>
          </w:p>
          <w:p w:rsidR="00CB7C6A" w:rsidRPr="00622DA5" w:rsidRDefault="00CB7C6A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 xml:space="preserve">ца </w:t>
            </w:r>
          </w:p>
          <w:p w:rsidR="00CB7C6A" w:rsidRPr="00622DA5" w:rsidRDefault="00CB7C6A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946" w:type="dxa"/>
            <w:gridSpan w:val="7"/>
          </w:tcPr>
          <w:p w:rsidR="00CB7C6A" w:rsidRPr="00622DA5" w:rsidRDefault="00CB7C6A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  <w:tc>
          <w:tcPr>
            <w:tcW w:w="3054" w:type="dxa"/>
            <w:vMerge w:val="restart"/>
          </w:tcPr>
          <w:p w:rsidR="00CB7C6A" w:rsidRPr="00622DA5" w:rsidRDefault="00CB7C6A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Ответственный за мониторинг и достижение запланированных значений показателей доступности для инвалидов ОУ и услуг</w:t>
            </w:r>
            <w:proofErr w:type="gramEnd"/>
          </w:p>
        </w:tc>
      </w:tr>
      <w:tr w:rsidR="00CB3000" w:rsidRPr="00622DA5" w:rsidTr="0038637D">
        <w:trPr>
          <w:trHeight w:val="870"/>
        </w:trPr>
        <w:tc>
          <w:tcPr>
            <w:tcW w:w="851" w:type="dxa"/>
            <w:vMerge/>
          </w:tcPr>
          <w:p w:rsidR="00CB7C6A" w:rsidRPr="00622DA5" w:rsidRDefault="00CB7C6A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B7C6A" w:rsidRPr="00622DA5" w:rsidRDefault="00CB7C6A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B7C6A" w:rsidRPr="00622DA5" w:rsidRDefault="00CB7C6A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7C6A" w:rsidRPr="00622DA5" w:rsidRDefault="00CB7C6A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993" w:type="dxa"/>
          </w:tcPr>
          <w:p w:rsidR="00CB7C6A" w:rsidRPr="00622DA5" w:rsidRDefault="00CB7C6A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992" w:type="dxa"/>
          </w:tcPr>
          <w:p w:rsidR="00CB7C6A" w:rsidRPr="00622DA5" w:rsidRDefault="00CB7C6A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992" w:type="dxa"/>
          </w:tcPr>
          <w:p w:rsidR="00CB7C6A" w:rsidRPr="00622DA5" w:rsidRDefault="00CB7C6A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92" w:type="dxa"/>
          </w:tcPr>
          <w:p w:rsidR="00CB7C6A" w:rsidRPr="00622DA5" w:rsidRDefault="00CB7C6A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993" w:type="dxa"/>
          </w:tcPr>
          <w:p w:rsidR="00CB7C6A" w:rsidRPr="00622DA5" w:rsidRDefault="00CB7C6A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992" w:type="dxa"/>
          </w:tcPr>
          <w:p w:rsidR="00CB7C6A" w:rsidRPr="00622DA5" w:rsidRDefault="00CB3000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2030г.</w:t>
            </w:r>
          </w:p>
        </w:tc>
        <w:tc>
          <w:tcPr>
            <w:tcW w:w="3054" w:type="dxa"/>
            <w:vMerge/>
          </w:tcPr>
          <w:p w:rsidR="00CB7C6A" w:rsidRPr="00622DA5" w:rsidRDefault="00CB7C6A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00" w:rsidRPr="00622DA5" w:rsidTr="0038637D">
        <w:tc>
          <w:tcPr>
            <w:tcW w:w="851" w:type="dxa"/>
          </w:tcPr>
          <w:p w:rsidR="00CB7C6A" w:rsidRPr="00622DA5" w:rsidRDefault="00CB7C6A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B7C6A" w:rsidRPr="00622DA5" w:rsidRDefault="00CB3000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Адаптирование официального сайта  для лиц с нарушением зрения (слабовидящих)</w:t>
            </w:r>
          </w:p>
        </w:tc>
        <w:tc>
          <w:tcPr>
            <w:tcW w:w="1134" w:type="dxa"/>
          </w:tcPr>
          <w:p w:rsidR="00CB7C6A" w:rsidRPr="00622DA5" w:rsidRDefault="00622DA5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CB7C6A" w:rsidRPr="00622DA5" w:rsidRDefault="00622DA5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B7C6A" w:rsidRPr="00622DA5" w:rsidRDefault="00CB7C6A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7C6A" w:rsidRPr="00622DA5" w:rsidRDefault="00CB7C6A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7C6A" w:rsidRPr="00622DA5" w:rsidRDefault="00CB7C6A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7C6A" w:rsidRPr="00622DA5" w:rsidRDefault="00CB7C6A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7C6A" w:rsidRPr="00622DA5" w:rsidRDefault="00CB7C6A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7C6A" w:rsidRPr="00622DA5" w:rsidRDefault="00CB7C6A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CB7C6A" w:rsidRPr="00622DA5" w:rsidRDefault="00622DA5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сайта </w:t>
            </w:r>
          </w:p>
        </w:tc>
      </w:tr>
      <w:tr w:rsidR="002E6407" w:rsidRPr="00622DA5" w:rsidTr="0038637D">
        <w:tc>
          <w:tcPr>
            <w:tcW w:w="851" w:type="dxa"/>
          </w:tcPr>
          <w:p w:rsidR="002E6407" w:rsidRPr="00622DA5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E6407" w:rsidRPr="00622DA5" w:rsidRDefault="002E6407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Утверждение Паспорта доступности для инвалидов объекта и услуг</w:t>
            </w:r>
          </w:p>
        </w:tc>
        <w:tc>
          <w:tcPr>
            <w:tcW w:w="1134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4" w:type="dxa"/>
          </w:tcPr>
          <w:p w:rsidR="002E6407" w:rsidRDefault="002E6407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E6407" w:rsidRPr="00622DA5" w:rsidRDefault="002E6407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х. Ново-Исправненского»</w:t>
            </w:r>
          </w:p>
        </w:tc>
      </w:tr>
      <w:tr w:rsidR="002E6407" w:rsidRPr="00622DA5" w:rsidTr="0038637D">
        <w:tc>
          <w:tcPr>
            <w:tcW w:w="851" w:type="dxa"/>
          </w:tcPr>
          <w:p w:rsidR="002E6407" w:rsidRPr="00622DA5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E6407" w:rsidRPr="00622DA5" w:rsidRDefault="002E6407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Частичный доступ для инвалидов</w:t>
            </w:r>
          </w:p>
        </w:tc>
        <w:tc>
          <w:tcPr>
            <w:tcW w:w="1134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E6407" w:rsidRPr="00622DA5" w:rsidRDefault="002E6407" w:rsidP="00CA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4" w:type="dxa"/>
          </w:tcPr>
          <w:p w:rsidR="002E6407" w:rsidRDefault="002E6407" w:rsidP="00CA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E6407" w:rsidRPr="00622DA5" w:rsidRDefault="002E6407" w:rsidP="00CA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х. Ново-Исправненского»</w:t>
            </w:r>
          </w:p>
        </w:tc>
      </w:tr>
      <w:tr w:rsidR="002E6407" w:rsidRPr="00622DA5" w:rsidTr="0038637D">
        <w:tc>
          <w:tcPr>
            <w:tcW w:w="851" w:type="dxa"/>
          </w:tcPr>
          <w:p w:rsidR="002E6407" w:rsidRPr="00622DA5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E6407" w:rsidRPr="00622DA5" w:rsidRDefault="002E6407" w:rsidP="00CB3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Обеспечение сопровождения инвалидов, имеющих стойкие расстройства функции зрения и самостоятельного передвижения, и оказание им помощи</w:t>
            </w:r>
          </w:p>
        </w:tc>
        <w:tc>
          <w:tcPr>
            <w:tcW w:w="1134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E6407" w:rsidRDefault="002E6407" w:rsidP="00CA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E6407" w:rsidRPr="00622DA5" w:rsidRDefault="002E6407" w:rsidP="00CA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х. Ново-Исправненского»</w:t>
            </w:r>
          </w:p>
        </w:tc>
      </w:tr>
      <w:tr w:rsidR="002E6407" w:rsidRPr="00622DA5" w:rsidTr="0038637D">
        <w:tc>
          <w:tcPr>
            <w:tcW w:w="851" w:type="dxa"/>
          </w:tcPr>
          <w:p w:rsidR="002E6407" w:rsidRPr="00622DA5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2E6407" w:rsidRPr="00622DA5" w:rsidRDefault="002E6407" w:rsidP="00CB3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ублирования необходимой для </w:t>
            </w:r>
            <w:r w:rsidRPr="0062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1134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E6407" w:rsidRDefault="002E6407" w:rsidP="00CA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E6407" w:rsidRPr="00622DA5" w:rsidRDefault="002E6407" w:rsidP="00CA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х. Ново-Исправненского»</w:t>
            </w:r>
          </w:p>
        </w:tc>
      </w:tr>
      <w:tr w:rsidR="002E6407" w:rsidRPr="00622DA5" w:rsidTr="0038637D">
        <w:tc>
          <w:tcPr>
            <w:tcW w:w="851" w:type="dxa"/>
          </w:tcPr>
          <w:p w:rsidR="002E6407" w:rsidRPr="00622DA5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2E6407" w:rsidRPr="00622DA5" w:rsidRDefault="002E6407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У, прошедших специальную подготовку для работы с инвалидами, от общего числа педагогических работников ОУ</w:t>
            </w:r>
          </w:p>
        </w:tc>
        <w:tc>
          <w:tcPr>
            <w:tcW w:w="1134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E6407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х. Ново-Исправненского»</w:t>
            </w:r>
          </w:p>
        </w:tc>
      </w:tr>
      <w:tr w:rsidR="002E6407" w:rsidRPr="00622DA5" w:rsidTr="0038637D">
        <w:tc>
          <w:tcPr>
            <w:tcW w:w="851" w:type="dxa"/>
          </w:tcPr>
          <w:p w:rsidR="002E6407" w:rsidRPr="00622DA5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2E6407" w:rsidRPr="00622DA5" w:rsidRDefault="002E6407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Доля работников, на которых административно-распорядительным актом возложено оказание инвалидам помощи</w:t>
            </w:r>
          </w:p>
        </w:tc>
        <w:tc>
          <w:tcPr>
            <w:tcW w:w="1134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E6407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х. Ново-Исправненского»</w:t>
            </w:r>
          </w:p>
        </w:tc>
      </w:tr>
      <w:tr w:rsidR="002E6407" w:rsidRPr="00622DA5" w:rsidTr="0038637D">
        <w:tc>
          <w:tcPr>
            <w:tcW w:w="851" w:type="dxa"/>
          </w:tcPr>
          <w:p w:rsidR="002E6407" w:rsidRPr="00622DA5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E6407" w:rsidRPr="00622DA5" w:rsidRDefault="002E6407" w:rsidP="00C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A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пециальных условий для получения качественного образования инвалидами и другими обучающимися с </w:t>
            </w:r>
            <w:r w:rsidRPr="0062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и возможностями здоровья</w:t>
            </w:r>
          </w:p>
        </w:tc>
        <w:tc>
          <w:tcPr>
            <w:tcW w:w="1134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E6407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E6407" w:rsidRPr="00622DA5" w:rsidRDefault="002E6407" w:rsidP="006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х. Ново-Исправненского»</w:t>
            </w:r>
          </w:p>
        </w:tc>
      </w:tr>
    </w:tbl>
    <w:p w:rsidR="00CB7C6A" w:rsidRPr="00622DA5" w:rsidRDefault="00CB7C6A" w:rsidP="00CB7C6A">
      <w:pPr>
        <w:rPr>
          <w:rFonts w:ascii="Times New Roman" w:hAnsi="Times New Roman" w:cs="Times New Roman"/>
          <w:sz w:val="28"/>
          <w:szCs w:val="28"/>
        </w:rPr>
      </w:pPr>
    </w:p>
    <w:p w:rsidR="00CB7C6A" w:rsidRPr="002E6407" w:rsidRDefault="002E6407" w:rsidP="002E64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07">
        <w:rPr>
          <w:rFonts w:ascii="Times New Roman" w:hAnsi="Times New Roman" w:cs="Times New Roman"/>
          <w:b/>
          <w:sz w:val="28"/>
          <w:szCs w:val="28"/>
        </w:rPr>
        <w:t>План мероприятий,</w:t>
      </w:r>
    </w:p>
    <w:p w:rsidR="002E6407" w:rsidRDefault="002E6407" w:rsidP="002E64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6407">
        <w:rPr>
          <w:rFonts w:ascii="Times New Roman" w:hAnsi="Times New Roman" w:cs="Times New Roman"/>
          <w:b/>
          <w:sz w:val="28"/>
          <w:szCs w:val="28"/>
        </w:rPr>
        <w:t>еализуемых для достижения запланированных значений показателей доступности</w:t>
      </w:r>
    </w:p>
    <w:p w:rsidR="002E6407" w:rsidRDefault="002E6407" w:rsidP="002E64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07">
        <w:rPr>
          <w:rFonts w:ascii="Times New Roman" w:hAnsi="Times New Roman" w:cs="Times New Roman"/>
          <w:b/>
          <w:sz w:val="28"/>
          <w:szCs w:val="28"/>
        </w:rPr>
        <w:t xml:space="preserve"> для детей-инвалидов и лиц с инвалидность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6407" w:rsidRPr="002E6407" w:rsidRDefault="002E6407" w:rsidP="002E64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50" w:type="dxa"/>
        <w:jc w:val="center"/>
        <w:tblLook w:val="04A0"/>
      </w:tblPr>
      <w:tblGrid>
        <w:gridCol w:w="697"/>
        <w:gridCol w:w="3867"/>
        <w:gridCol w:w="2862"/>
        <w:gridCol w:w="2703"/>
        <w:gridCol w:w="2475"/>
        <w:gridCol w:w="2846"/>
      </w:tblGrid>
      <w:tr w:rsidR="00AF1458" w:rsidTr="00F017F5">
        <w:trPr>
          <w:jc w:val="center"/>
        </w:trPr>
        <w:tc>
          <w:tcPr>
            <w:tcW w:w="697" w:type="dxa"/>
          </w:tcPr>
          <w:p w:rsidR="002E6407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7" w:type="dxa"/>
          </w:tcPr>
          <w:p w:rsidR="002E6407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2" w:type="dxa"/>
          </w:tcPr>
          <w:p w:rsidR="002E6407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(программа), иной документ, которым предусмотрено проведение мероприятия </w:t>
            </w:r>
          </w:p>
        </w:tc>
        <w:tc>
          <w:tcPr>
            <w:tcW w:w="2703" w:type="dxa"/>
          </w:tcPr>
          <w:p w:rsidR="002E6407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2475" w:type="dxa"/>
          </w:tcPr>
          <w:p w:rsidR="002E6407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2846" w:type="dxa"/>
          </w:tcPr>
          <w:p w:rsidR="002E6407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E6407" w:rsidTr="00630611">
        <w:trPr>
          <w:jc w:val="center"/>
        </w:trPr>
        <w:tc>
          <w:tcPr>
            <w:tcW w:w="15450" w:type="dxa"/>
            <w:gridSpan w:val="6"/>
          </w:tcPr>
          <w:p w:rsidR="002E6407" w:rsidRDefault="002E6407" w:rsidP="00CB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407">
              <w:rPr>
                <w:rFonts w:ascii="Times New Roman" w:hAnsi="Times New Roman" w:cs="Times New Roman"/>
                <w:b/>
                <w:sz w:val="28"/>
                <w:szCs w:val="28"/>
              </w:rPr>
              <w:t>Раздел I. Совершенствование нормативно-правовой ба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E6407" w:rsidTr="00F017F5">
        <w:trPr>
          <w:jc w:val="center"/>
        </w:trPr>
        <w:tc>
          <w:tcPr>
            <w:tcW w:w="697" w:type="dxa"/>
          </w:tcPr>
          <w:p w:rsidR="002E6407" w:rsidRDefault="002E6407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7" w:type="dxa"/>
          </w:tcPr>
          <w:p w:rsidR="002E6407" w:rsidRDefault="002E6407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е регламенты предоставления гражданам муниципальных услуг, обеспечивающих соблюдение установленных законодательством условий доступности для инвалидов</w:t>
            </w:r>
          </w:p>
        </w:tc>
        <w:tc>
          <w:tcPr>
            <w:tcW w:w="2862" w:type="dxa"/>
          </w:tcPr>
          <w:p w:rsidR="002E6407" w:rsidRDefault="00F1336F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 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</w:tc>
        <w:tc>
          <w:tcPr>
            <w:tcW w:w="2703" w:type="dxa"/>
          </w:tcPr>
          <w:p w:rsidR="002E6407" w:rsidRDefault="00F1336F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ова П.Ю.</w:t>
            </w:r>
          </w:p>
        </w:tc>
        <w:tc>
          <w:tcPr>
            <w:tcW w:w="2475" w:type="dxa"/>
          </w:tcPr>
          <w:p w:rsidR="002E6407" w:rsidRDefault="00F1336F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.</w:t>
            </w:r>
          </w:p>
        </w:tc>
        <w:tc>
          <w:tcPr>
            <w:tcW w:w="2846" w:type="dxa"/>
          </w:tcPr>
          <w:p w:rsidR="002E6407" w:rsidRDefault="00F1336F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законодательством условий доступности для детей-инвалидов и лиц с инвалидностью</w:t>
            </w:r>
          </w:p>
        </w:tc>
      </w:tr>
      <w:tr w:rsidR="002E6407" w:rsidTr="00F017F5">
        <w:trPr>
          <w:jc w:val="center"/>
        </w:trPr>
        <w:tc>
          <w:tcPr>
            <w:tcW w:w="697" w:type="dxa"/>
          </w:tcPr>
          <w:p w:rsidR="002E6407" w:rsidRDefault="002E6407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7" w:type="dxa"/>
          </w:tcPr>
          <w:p w:rsidR="002E6407" w:rsidRDefault="00F1336F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здания и прилегающих к н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для беспрепятственного доступа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с учётом их особых потребностей</w:t>
            </w:r>
          </w:p>
        </w:tc>
        <w:tc>
          <w:tcPr>
            <w:tcW w:w="2862" w:type="dxa"/>
          </w:tcPr>
          <w:p w:rsidR="002E6407" w:rsidRDefault="00F1336F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№ 384  от 30.12.2009</w:t>
            </w:r>
          </w:p>
          <w:p w:rsidR="00F1336F" w:rsidRDefault="00F1336F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хнический регламент о безопасности зданий и сооружений».</w:t>
            </w:r>
            <w:r w:rsidR="00AF145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нормы и правила «Доступность зданий и сооружений для </w:t>
            </w:r>
            <w:proofErr w:type="spellStart"/>
            <w:r w:rsidR="00AF1458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="00AF1458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»</w:t>
            </w:r>
          </w:p>
        </w:tc>
        <w:tc>
          <w:tcPr>
            <w:tcW w:w="2703" w:type="dxa"/>
          </w:tcPr>
          <w:p w:rsidR="002E6407" w:rsidRDefault="00AF1458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75" w:type="dxa"/>
          </w:tcPr>
          <w:p w:rsidR="002E6407" w:rsidRDefault="00AF1458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ыде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й с </w:t>
            </w:r>
            <w:r w:rsidR="00E05755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и установл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</w:p>
        </w:tc>
        <w:tc>
          <w:tcPr>
            <w:tcW w:w="2846" w:type="dxa"/>
          </w:tcPr>
          <w:p w:rsidR="002E6407" w:rsidRDefault="00AF1458" w:rsidP="00AF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й  школы для детей-инвалидов и лиц с инвалидностью</w:t>
            </w:r>
          </w:p>
        </w:tc>
      </w:tr>
      <w:tr w:rsidR="002E6407" w:rsidTr="00F017F5">
        <w:trPr>
          <w:jc w:val="center"/>
        </w:trPr>
        <w:tc>
          <w:tcPr>
            <w:tcW w:w="697" w:type="dxa"/>
          </w:tcPr>
          <w:p w:rsidR="002E6407" w:rsidRDefault="00AF1458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67" w:type="dxa"/>
          </w:tcPr>
          <w:p w:rsidR="002E6407" w:rsidRDefault="00F017F5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распорядительных актов о возложении на сотрудников обязанностей по оказанию помощи инвалидам с нарушениями опорно-двигательного аппарата, зрения, слуха в преодолении барьеров, мешающих им пользоваться услугами</w:t>
            </w:r>
          </w:p>
        </w:tc>
        <w:tc>
          <w:tcPr>
            <w:tcW w:w="2862" w:type="dxa"/>
          </w:tcPr>
          <w:p w:rsidR="00F017F5" w:rsidRDefault="00F017F5" w:rsidP="00F0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 419 -ФЗ  от 01.12.2014</w:t>
            </w:r>
          </w:p>
          <w:p w:rsidR="002E6407" w:rsidRDefault="00F017F5" w:rsidP="00F0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венции о правах инвалидов»</w:t>
            </w:r>
          </w:p>
        </w:tc>
        <w:tc>
          <w:tcPr>
            <w:tcW w:w="2703" w:type="dxa"/>
          </w:tcPr>
          <w:p w:rsidR="002E6407" w:rsidRDefault="00F017F5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ова П.Ю.</w:t>
            </w:r>
          </w:p>
        </w:tc>
        <w:tc>
          <w:tcPr>
            <w:tcW w:w="2475" w:type="dxa"/>
          </w:tcPr>
          <w:p w:rsidR="002E6407" w:rsidRDefault="00F017F5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46" w:type="dxa"/>
          </w:tcPr>
          <w:p w:rsidR="002E6407" w:rsidRDefault="00F017F5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сопровождения в школе</w:t>
            </w:r>
          </w:p>
        </w:tc>
      </w:tr>
      <w:tr w:rsidR="00F017F5" w:rsidTr="00F017F5">
        <w:trPr>
          <w:jc w:val="center"/>
        </w:trPr>
        <w:tc>
          <w:tcPr>
            <w:tcW w:w="697" w:type="dxa"/>
          </w:tcPr>
          <w:p w:rsidR="00F017F5" w:rsidRDefault="00F017F5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67" w:type="dxa"/>
          </w:tcPr>
          <w:p w:rsidR="00F017F5" w:rsidRDefault="00F017F5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распорядительных актов об обучении (инструктировании) работников образовательных организаций об условиях предоставления услуг детям-инвалидам</w:t>
            </w:r>
          </w:p>
        </w:tc>
        <w:tc>
          <w:tcPr>
            <w:tcW w:w="2862" w:type="dxa"/>
          </w:tcPr>
          <w:p w:rsidR="00F017F5" w:rsidRDefault="00F017F5" w:rsidP="00F0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 419 -ФЗ  от 01.12.2014</w:t>
            </w:r>
          </w:p>
          <w:p w:rsidR="00F017F5" w:rsidRDefault="00F017F5" w:rsidP="00F0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отдельные законод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ы Российской Федерации по вопросам социальной защиты инвалидов в связи с ратификаци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венции о правах инвалидов»</w:t>
            </w:r>
          </w:p>
        </w:tc>
        <w:tc>
          <w:tcPr>
            <w:tcW w:w="2703" w:type="dxa"/>
          </w:tcPr>
          <w:p w:rsidR="00F017F5" w:rsidRDefault="00F017F5" w:rsidP="00F0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лярова П.Ю.</w:t>
            </w:r>
          </w:p>
        </w:tc>
        <w:tc>
          <w:tcPr>
            <w:tcW w:w="2475" w:type="dxa"/>
          </w:tcPr>
          <w:p w:rsidR="00F017F5" w:rsidRDefault="00F017F5" w:rsidP="00F0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46" w:type="dxa"/>
          </w:tcPr>
          <w:p w:rsidR="00F017F5" w:rsidRDefault="00F017F5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</w:t>
            </w:r>
            <w:r w:rsidR="003D253A">
              <w:rPr>
                <w:rFonts w:ascii="Times New Roman" w:hAnsi="Times New Roman" w:cs="Times New Roman"/>
                <w:sz w:val="28"/>
                <w:szCs w:val="28"/>
              </w:rPr>
              <w:t>ечение педагогов, техперсонала</w:t>
            </w:r>
          </w:p>
        </w:tc>
      </w:tr>
      <w:tr w:rsidR="00F017F5" w:rsidTr="00F017F5">
        <w:trPr>
          <w:jc w:val="center"/>
        </w:trPr>
        <w:tc>
          <w:tcPr>
            <w:tcW w:w="697" w:type="dxa"/>
          </w:tcPr>
          <w:p w:rsidR="00F017F5" w:rsidRDefault="00FD0091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867" w:type="dxa"/>
          </w:tcPr>
          <w:p w:rsidR="00F017F5" w:rsidRDefault="00FD0091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практике инструктивных писем, методических рекоменд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вопросам введения и реализации ФГОС ОВЗ.</w:t>
            </w:r>
          </w:p>
        </w:tc>
        <w:tc>
          <w:tcPr>
            <w:tcW w:w="2862" w:type="dxa"/>
          </w:tcPr>
          <w:p w:rsidR="00F017F5" w:rsidRDefault="00FD0091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№ 1309 от 09.11.2015 г.; </w:t>
            </w:r>
          </w:p>
          <w:p w:rsidR="00FD0091" w:rsidRDefault="00FD0091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ЧР № 359 от 31.10.2013 г. </w:t>
            </w:r>
          </w:p>
          <w:p w:rsidR="00FD0091" w:rsidRDefault="00FD0091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рамма «Социальная защита населения  в КЧР на 2014-2020 гг. </w:t>
            </w:r>
          </w:p>
          <w:p w:rsidR="00FD0091" w:rsidRDefault="00FD0091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от 01.12.2014 г. № 419</w:t>
            </w:r>
          </w:p>
        </w:tc>
        <w:tc>
          <w:tcPr>
            <w:tcW w:w="2703" w:type="dxa"/>
          </w:tcPr>
          <w:p w:rsidR="00F017F5" w:rsidRDefault="00FD0091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А.С.</w:t>
            </w:r>
          </w:p>
        </w:tc>
        <w:tc>
          <w:tcPr>
            <w:tcW w:w="2475" w:type="dxa"/>
          </w:tcPr>
          <w:p w:rsidR="00F017F5" w:rsidRDefault="00FD0091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46" w:type="dxa"/>
          </w:tcPr>
          <w:p w:rsidR="00F017F5" w:rsidRDefault="00FD0091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общеобразовательной школы для детей-инвалидов и лиц с инвалидностью</w:t>
            </w:r>
          </w:p>
        </w:tc>
      </w:tr>
      <w:tr w:rsidR="000A2CE2" w:rsidTr="00F017F5">
        <w:trPr>
          <w:jc w:val="center"/>
        </w:trPr>
        <w:tc>
          <w:tcPr>
            <w:tcW w:w="697" w:type="dxa"/>
          </w:tcPr>
          <w:p w:rsidR="000A2CE2" w:rsidRDefault="000A2CE2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67" w:type="dxa"/>
          </w:tcPr>
          <w:p w:rsidR="000A2CE2" w:rsidRDefault="000A2CE2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вопросам обеспечения мероприятий по введению и реализации ФГОС  ОВЗ.</w:t>
            </w:r>
          </w:p>
        </w:tc>
        <w:tc>
          <w:tcPr>
            <w:tcW w:w="2862" w:type="dxa"/>
          </w:tcPr>
          <w:p w:rsidR="000A2CE2" w:rsidRDefault="000A2CE2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№ 1309 от 09.11.2015 г.</w:t>
            </w:r>
          </w:p>
        </w:tc>
        <w:tc>
          <w:tcPr>
            <w:tcW w:w="2703" w:type="dxa"/>
          </w:tcPr>
          <w:p w:rsidR="000A2CE2" w:rsidRDefault="000A2CE2" w:rsidP="0086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инаА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5" w:type="dxa"/>
          </w:tcPr>
          <w:p w:rsidR="000A2CE2" w:rsidRDefault="000A2CE2" w:rsidP="0086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46" w:type="dxa"/>
          </w:tcPr>
          <w:p w:rsidR="000A2CE2" w:rsidRDefault="000A2CE2" w:rsidP="0086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общеобразовательной школы для детей-инвалидов и лиц с инвалидностью</w:t>
            </w:r>
          </w:p>
        </w:tc>
      </w:tr>
      <w:tr w:rsidR="00CE08C3" w:rsidTr="00F017F5">
        <w:trPr>
          <w:jc w:val="center"/>
        </w:trPr>
        <w:tc>
          <w:tcPr>
            <w:tcW w:w="697" w:type="dxa"/>
          </w:tcPr>
          <w:p w:rsidR="00CE08C3" w:rsidRDefault="00CE08C3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67" w:type="dxa"/>
          </w:tcPr>
          <w:p w:rsidR="00CE08C3" w:rsidRDefault="00CE08C3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связь с федеральным сайтом, региональным сайтом, муниципальным сайтом</w:t>
            </w:r>
          </w:p>
        </w:tc>
        <w:tc>
          <w:tcPr>
            <w:tcW w:w="2862" w:type="dxa"/>
          </w:tcPr>
          <w:p w:rsidR="00CE08C3" w:rsidRDefault="00CE08C3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№ 1309 от 09.11.2015 г.</w:t>
            </w:r>
          </w:p>
        </w:tc>
        <w:tc>
          <w:tcPr>
            <w:tcW w:w="2703" w:type="dxa"/>
          </w:tcPr>
          <w:p w:rsidR="00CE08C3" w:rsidRDefault="00CE08C3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ова П.Ю.</w:t>
            </w:r>
          </w:p>
        </w:tc>
        <w:tc>
          <w:tcPr>
            <w:tcW w:w="2475" w:type="dxa"/>
          </w:tcPr>
          <w:p w:rsidR="00CE08C3" w:rsidRDefault="00CE08C3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46" w:type="dxa"/>
          </w:tcPr>
          <w:p w:rsidR="00CE08C3" w:rsidRDefault="00CE08C3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общеобразовательной школы для детей-инвалидов и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ностью</w:t>
            </w:r>
          </w:p>
        </w:tc>
      </w:tr>
      <w:tr w:rsidR="004C0CBD" w:rsidTr="003314E0">
        <w:trPr>
          <w:jc w:val="center"/>
        </w:trPr>
        <w:tc>
          <w:tcPr>
            <w:tcW w:w="15450" w:type="dxa"/>
            <w:gridSpan w:val="6"/>
          </w:tcPr>
          <w:p w:rsidR="004C0CBD" w:rsidRDefault="004C0CBD" w:rsidP="004C0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II. Мероприятия по поэтапному повышению значений показателей </w:t>
            </w:r>
          </w:p>
          <w:p w:rsidR="004C0CBD" w:rsidRPr="004C0CBD" w:rsidRDefault="004C0CBD" w:rsidP="004C0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BD"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сти для детей-инвалидов и лиц с инвалидностью объектов системы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0CBD" w:rsidTr="00E05755">
        <w:trPr>
          <w:jc w:val="center"/>
        </w:trPr>
        <w:tc>
          <w:tcPr>
            <w:tcW w:w="697" w:type="dxa"/>
          </w:tcPr>
          <w:p w:rsidR="004C0CBD" w:rsidRDefault="004C0CBD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7" w:type="dxa"/>
          </w:tcPr>
          <w:p w:rsidR="004C0CBD" w:rsidRDefault="004C0CBD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готовности образовательных учреждений к введению ФГОС ОВЗ согласно плану-графику</w:t>
            </w:r>
          </w:p>
        </w:tc>
        <w:tc>
          <w:tcPr>
            <w:tcW w:w="2862" w:type="dxa"/>
          </w:tcPr>
          <w:p w:rsidR="004C0CBD" w:rsidRDefault="004C0CBD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№ 1309 от 09.11.2015 г.</w:t>
            </w:r>
          </w:p>
          <w:p w:rsidR="004C0CBD" w:rsidRDefault="004C0CBD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ЧР № 920 от 23.08.2016 г.</w:t>
            </w:r>
          </w:p>
        </w:tc>
        <w:tc>
          <w:tcPr>
            <w:tcW w:w="2703" w:type="dxa"/>
          </w:tcPr>
          <w:p w:rsidR="004C0CBD" w:rsidRDefault="004C0CBD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ова П.Ю.</w:t>
            </w:r>
          </w:p>
        </w:tc>
        <w:tc>
          <w:tcPr>
            <w:tcW w:w="2475" w:type="dxa"/>
            <w:shd w:val="clear" w:color="auto" w:fill="auto"/>
          </w:tcPr>
          <w:p w:rsidR="004C0CBD" w:rsidRPr="00E05755" w:rsidRDefault="004C0CBD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55">
              <w:rPr>
                <w:rFonts w:ascii="Times New Roman" w:hAnsi="Times New Roman" w:cs="Times New Roman"/>
                <w:sz w:val="28"/>
                <w:szCs w:val="28"/>
              </w:rPr>
              <w:t>04.12.2015 г.,</w:t>
            </w:r>
          </w:p>
          <w:p w:rsidR="004C0CBD" w:rsidRPr="004C0CBD" w:rsidRDefault="004C0CBD" w:rsidP="000D02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55">
              <w:rPr>
                <w:rFonts w:ascii="Times New Roman" w:hAnsi="Times New Roman" w:cs="Times New Roman"/>
                <w:sz w:val="28"/>
                <w:szCs w:val="28"/>
              </w:rPr>
              <w:t>30.09.2016 г.</w:t>
            </w:r>
          </w:p>
        </w:tc>
        <w:tc>
          <w:tcPr>
            <w:tcW w:w="2846" w:type="dxa"/>
          </w:tcPr>
          <w:p w:rsidR="004C0CBD" w:rsidRDefault="004C0CBD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реализации мероприятий по с</w:t>
            </w:r>
            <w:r w:rsidR="002A0A83">
              <w:rPr>
                <w:rFonts w:ascii="Times New Roman" w:hAnsi="Times New Roman" w:cs="Times New Roman"/>
                <w:sz w:val="28"/>
                <w:szCs w:val="28"/>
              </w:rPr>
              <w:t>озданию условий доступност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школьного образования для детей-инвалидов и лиц с инвалидностью</w:t>
            </w:r>
          </w:p>
        </w:tc>
      </w:tr>
      <w:tr w:rsidR="004C0CBD" w:rsidTr="00E05755">
        <w:trPr>
          <w:jc w:val="center"/>
        </w:trPr>
        <w:tc>
          <w:tcPr>
            <w:tcW w:w="697" w:type="dxa"/>
          </w:tcPr>
          <w:p w:rsidR="004C0CBD" w:rsidRDefault="002D42B9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7" w:type="dxa"/>
          </w:tcPr>
          <w:p w:rsidR="004C0CBD" w:rsidRDefault="002D42B9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-графика введения ФГОС ОВЗ, приведение локальных актов в соответствии с ФГОС ОВЗ</w:t>
            </w:r>
          </w:p>
        </w:tc>
        <w:tc>
          <w:tcPr>
            <w:tcW w:w="2862" w:type="dxa"/>
            <w:shd w:val="clear" w:color="auto" w:fill="auto"/>
          </w:tcPr>
          <w:p w:rsidR="004C0CBD" w:rsidRPr="00E05755" w:rsidRDefault="002D42B9" w:rsidP="000D0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05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МКОУ «СОШ х. Ново – </w:t>
            </w:r>
            <w:proofErr w:type="spellStart"/>
            <w:r w:rsidRPr="00E05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равненского</w:t>
            </w:r>
            <w:proofErr w:type="spellEnd"/>
            <w:r w:rsidRPr="00E05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 </w:t>
            </w:r>
            <w:r w:rsidR="00E05755" w:rsidRPr="00E05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 08. 2016 г.</w:t>
            </w:r>
          </w:p>
        </w:tc>
        <w:tc>
          <w:tcPr>
            <w:tcW w:w="2703" w:type="dxa"/>
          </w:tcPr>
          <w:p w:rsidR="004C0CBD" w:rsidRDefault="002D42B9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ярова П.Ю. </w:t>
            </w:r>
          </w:p>
        </w:tc>
        <w:tc>
          <w:tcPr>
            <w:tcW w:w="2475" w:type="dxa"/>
          </w:tcPr>
          <w:p w:rsidR="004C0CBD" w:rsidRDefault="00E05755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ноябрь 2016 г.</w:t>
            </w:r>
          </w:p>
        </w:tc>
        <w:tc>
          <w:tcPr>
            <w:tcW w:w="2846" w:type="dxa"/>
          </w:tcPr>
          <w:p w:rsidR="004C0CBD" w:rsidRDefault="002D42B9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общеобразовательной школы для детей-инвалидов и лиц с инвалидностью</w:t>
            </w:r>
          </w:p>
        </w:tc>
      </w:tr>
      <w:tr w:rsidR="004C0CBD" w:rsidTr="00F017F5">
        <w:trPr>
          <w:jc w:val="center"/>
        </w:trPr>
        <w:tc>
          <w:tcPr>
            <w:tcW w:w="697" w:type="dxa"/>
          </w:tcPr>
          <w:p w:rsidR="004C0CBD" w:rsidRDefault="00A06AE7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7" w:type="dxa"/>
          </w:tcPr>
          <w:p w:rsidR="004C0CBD" w:rsidRDefault="00A06AE7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адаптированной</w:t>
            </w:r>
            <w:r w:rsidR="00E0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 образовательной программы начального общего образования для детей с ОВЗ с учётом потребностей и запросов обучающихся, их родителей (законных представ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требований ФГОС ОВЗ </w:t>
            </w:r>
          </w:p>
        </w:tc>
        <w:tc>
          <w:tcPr>
            <w:tcW w:w="2862" w:type="dxa"/>
          </w:tcPr>
          <w:p w:rsidR="00A06AE7" w:rsidRDefault="00A06AE7" w:rsidP="00A0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№ 1309 от 09.11.2015 г.</w:t>
            </w:r>
          </w:p>
          <w:p w:rsidR="004C0CBD" w:rsidRDefault="004C0CBD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4C0CBD" w:rsidRDefault="00A06AE7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А.С.</w:t>
            </w:r>
          </w:p>
        </w:tc>
        <w:tc>
          <w:tcPr>
            <w:tcW w:w="2475" w:type="dxa"/>
          </w:tcPr>
          <w:p w:rsidR="004C0CBD" w:rsidRPr="00A06AE7" w:rsidRDefault="00E05755" w:rsidP="000D02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55">
              <w:rPr>
                <w:rFonts w:ascii="Times New Roman" w:hAnsi="Times New Roman" w:cs="Times New Roman"/>
                <w:sz w:val="28"/>
                <w:szCs w:val="28"/>
              </w:rPr>
              <w:t>Август 2016 г.</w:t>
            </w:r>
          </w:p>
        </w:tc>
        <w:tc>
          <w:tcPr>
            <w:tcW w:w="2846" w:type="dxa"/>
          </w:tcPr>
          <w:p w:rsidR="004C0CBD" w:rsidRDefault="00A06AE7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доступности школьной среды</w:t>
            </w:r>
          </w:p>
        </w:tc>
      </w:tr>
      <w:tr w:rsidR="004C0CBD" w:rsidTr="00F017F5">
        <w:trPr>
          <w:jc w:val="center"/>
        </w:trPr>
        <w:tc>
          <w:tcPr>
            <w:tcW w:w="697" w:type="dxa"/>
          </w:tcPr>
          <w:p w:rsidR="004C0CBD" w:rsidRDefault="000A75C5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7" w:type="dxa"/>
          </w:tcPr>
          <w:p w:rsidR="004C0CBD" w:rsidRDefault="000A75C5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бочих программ по учебным предметам и внеклассной работе с учё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предметных, метапредметных целей, личностных результатов</w:t>
            </w:r>
          </w:p>
        </w:tc>
        <w:tc>
          <w:tcPr>
            <w:tcW w:w="2862" w:type="dxa"/>
          </w:tcPr>
          <w:p w:rsidR="000A75C5" w:rsidRPr="00E05755" w:rsidRDefault="00E05755" w:rsidP="000A7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5C5" w:rsidRPr="00E05755">
              <w:rPr>
                <w:rFonts w:ascii="Times New Roman" w:hAnsi="Times New Roman" w:cs="Times New Roman"/>
                <w:sz w:val="28"/>
                <w:szCs w:val="28"/>
              </w:rPr>
              <w:t>России № 1309 от 09.11.2015 г.;</w:t>
            </w:r>
          </w:p>
          <w:p w:rsidR="004C0CBD" w:rsidRPr="000A75C5" w:rsidRDefault="000A75C5" w:rsidP="000A75C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 120 от 28.08.2015 г.</w:t>
            </w:r>
          </w:p>
        </w:tc>
        <w:tc>
          <w:tcPr>
            <w:tcW w:w="2703" w:type="dxa"/>
          </w:tcPr>
          <w:p w:rsidR="004C0CBD" w:rsidRDefault="000A75C5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рина А.С.</w:t>
            </w:r>
          </w:p>
        </w:tc>
        <w:tc>
          <w:tcPr>
            <w:tcW w:w="2475" w:type="dxa"/>
          </w:tcPr>
          <w:p w:rsidR="004C0CBD" w:rsidRDefault="000A75C5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8.2016 г.</w:t>
            </w:r>
          </w:p>
        </w:tc>
        <w:tc>
          <w:tcPr>
            <w:tcW w:w="2846" w:type="dxa"/>
          </w:tcPr>
          <w:p w:rsidR="004C0CBD" w:rsidRDefault="000A75C5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оказателей доступности</w:t>
            </w:r>
          </w:p>
        </w:tc>
      </w:tr>
      <w:tr w:rsidR="006D6031" w:rsidTr="00F017F5">
        <w:trPr>
          <w:jc w:val="center"/>
        </w:trPr>
        <w:tc>
          <w:tcPr>
            <w:tcW w:w="697" w:type="dxa"/>
          </w:tcPr>
          <w:p w:rsidR="006D6031" w:rsidRDefault="006D6031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867" w:type="dxa"/>
          </w:tcPr>
          <w:p w:rsidR="006D6031" w:rsidRDefault="006D6031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учебно-методического и информационного обеспечения образовательного процесса в соответствие с требованиями целей и планируемых результатов освоения адаптированной основной образовательной программы начального общего образования для детей с ОВЗ: выбор УМК, обеспечение учебниками обучающихся 1-х классов на 2016-2017 учебный год в соответствии с федеральным перечнем.</w:t>
            </w:r>
          </w:p>
        </w:tc>
        <w:tc>
          <w:tcPr>
            <w:tcW w:w="2862" w:type="dxa"/>
          </w:tcPr>
          <w:p w:rsidR="006D6031" w:rsidRDefault="006D6031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№ 1309 от 09.11.2015 г.</w:t>
            </w:r>
          </w:p>
          <w:p w:rsidR="006D6031" w:rsidRDefault="006D6031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6D6031" w:rsidRDefault="006D6031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А.С.</w:t>
            </w:r>
          </w:p>
        </w:tc>
        <w:tc>
          <w:tcPr>
            <w:tcW w:w="2475" w:type="dxa"/>
          </w:tcPr>
          <w:p w:rsidR="006D6031" w:rsidRPr="006D6031" w:rsidRDefault="006D6031" w:rsidP="000D02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55">
              <w:rPr>
                <w:rFonts w:ascii="Times New Roman" w:hAnsi="Times New Roman" w:cs="Times New Roman"/>
                <w:sz w:val="28"/>
                <w:szCs w:val="28"/>
              </w:rPr>
              <w:t>2015-2016 гг.</w:t>
            </w:r>
          </w:p>
        </w:tc>
        <w:tc>
          <w:tcPr>
            <w:tcW w:w="2846" w:type="dxa"/>
          </w:tcPr>
          <w:p w:rsidR="006D6031" w:rsidRDefault="006D6031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общеобразовательной школы для детей-инвалидов и лиц с инвалидностью</w:t>
            </w:r>
          </w:p>
        </w:tc>
      </w:tr>
      <w:tr w:rsidR="006D6031" w:rsidTr="00F017F5">
        <w:trPr>
          <w:jc w:val="center"/>
        </w:trPr>
        <w:tc>
          <w:tcPr>
            <w:tcW w:w="697" w:type="dxa"/>
          </w:tcPr>
          <w:p w:rsidR="006D6031" w:rsidRDefault="006D6031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7" w:type="dxa"/>
          </w:tcPr>
          <w:p w:rsidR="006D6031" w:rsidRDefault="006D6031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внеурочной деятельности в соответствии с требованиями с ФГОС ОВЗ </w:t>
            </w:r>
          </w:p>
        </w:tc>
        <w:tc>
          <w:tcPr>
            <w:tcW w:w="2862" w:type="dxa"/>
          </w:tcPr>
          <w:p w:rsidR="006D6031" w:rsidRDefault="006D6031" w:rsidP="006D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№ 1309 от 09.11.2015 г.</w:t>
            </w:r>
          </w:p>
          <w:p w:rsidR="006D6031" w:rsidRDefault="006D6031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6D6031" w:rsidRDefault="006D6031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А.С.</w:t>
            </w:r>
          </w:p>
        </w:tc>
        <w:tc>
          <w:tcPr>
            <w:tcW w:w="2475" w:type="dxa"/>
          </w:tcPr>
          <w:p w:rsidR="006D6031" w:rsidRPr="006D6031" w:rsidRDefault="006D6031" w:rsidP="000D02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55">
              <w:rPr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</w:p>
        </w:tc>
        <w:tc>
          <w:tcPr>
            <w:tcW w:w="2846" w:type="dxa"/>
          </w:tcPr>
          <w:p w:rsidR="006D6031" w:rsidRDefault="006D6031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общеобразовательной школы для детей-инвалидов и лиц с инвалидностью</w:t>
            </w:r>
          </w:p>
        </w:tc>
      </w:tr>
      <w:tr w:rsidR="006D6031" w:rsidTr="00E05755">
        <w:trPr>
          <w:jc w:val="center"/>
        </w:trPr>
        <w:tc>
          <w:tcPr>
            <w:tcW w:w="697" w:type="dxa"/>
          </w:tcPr>
          <w:p w:rsidR="006D6031" w:rsidRDefault="006D6031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67" w:type="dxa"/>
          </w:tcPr>
          <w:p w:rsidR="006D6031" w:rsidRDefault="006D6031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коррекционно-развивающей деятельности для детей 1 класса.</w:t>
            </w:r>
          </w:p>
        </w:tc>
        <w:tc>
          <w:tcPr>
            <w:tcW w:w="2862" w:type="dxa"/>
          </w:tcPr>
          <w:p w:rsidR="006D6031" w:rsidRDefault="006D6031" w:rsidP="006D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№ 1309 от 09.11.2015 г.</w:t>
            </w:r>
          </w:p>
          <w:p w:rsidR="006D6031" w:rsidRDefault="006D6031" w:rsidP="006D6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6D6031" w:rsidRDefault="006D6031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auto"/>
          </w:tcPr>
          <w:p w:rsidR="006D6031" w:rsidRDefault="006D6031" w:rsidP="000D02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55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846" w:type="dxa"/>
          </w:tcPr>
          <w:p w:rsidR="006D6031" w:rsidRDefault="006D6031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общеобразовательной школы для детей-инвалидов и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ностью</w:t>
            </w:r>
          </w:p>
        </w:tc>
      </w:tr>
      <w:tr w:rsidR="00575F41" w:rsidTr="00ED5AAC">
        <w:trPr>
          <w:jc w:val="center"/>
        </w:trPr>
        <w:tc>
          <w:tcPr>
            <w:tcW w:w="15450" w:type="dxa"/>
            <w:gridSpan w:val="6"/>
          </w:tcPr>
          <w:p w:rsidR="00575F41" w:rsidRDefault="00575F41" w:rsidP="0057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III. Мероприятия по этапному повышению значений показателей доступности </w:t>
            </w:r>
          </w:p>
          <w:p w:rsidR="00575F41" w:rsidRDefault="00575F41" w:rsidP="0057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яемых детям-инвалидам и лицам с инвалидностью услуг с учётом имеющихся у них </w:t>
            </w:r>
          </w:p>
          <w:p w:rsidR="00575F41" w:rsidRDefault="00575F41" w:rsidP="0057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ушенных функций организма, а также по оказанию им помощи в преодолении барьеров, </w:t>
            </w:r>
          </w:p>
          <w:p w:rsidR="00575F41" w:rsidRPr="00575F41" w:rsidRDefault="00575F41" w:rsidP="0057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5F41">
              <w:rPr>
                <w:rFonts w:ascii="Times New Roman" w:hAnsi="Times New Roman" w:cs="Times New Roman"/>
                <w:b/>
                <w:sz w:val="28"/>
                <w:szCs w:val="28"/>
              </w:rPr>
              <w:t>препятствующих</w:t>
            </w:r>
            <w:proofErr w:type="gramEnd"/>
            <w:r w:rsidRPr="0057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нию объектами и услугами</w:t>
            </w:r>
          </w:p>
        </w:tc>
      </w:tr>
      <w:tr w:rsidR="00575F41" w:rsidTr="00F017F5">
        <w:trPr>
          <w:jc w:val="center"/>
        </w:trPr>
        <w:tc>
          <w:tcPr>
            <w:tcW w:w="697" w:type="dxa"/>
          </w:tcPr>
          <w:p w:rsidR="00575F41" w:rsidRDefault="00575F41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7" w:type="dxa"/>
          </w:tcPr>
          <w:p w:rsidR="00575F41" w:rsidRDefault="00512B6E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оказания ситуационной помощи детям-инвалидам и лицам с инвалидностью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2862" w:type="dxa"/>
          </w:tcPr>
          <w:p w:rsidR="00575F41" w:rsidRDefault="00512B6E" w:rsidP="006D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азрабатываются в каждой образовательной организации согласно специфике самой организации</w:t>
            </w:r>
          </w:p>
        </w:tc>
        <w:tc>
          <w:tcPr>
            <w:tcW w:w="2703" w:type="dxa"/>
          </w:tcPr>
          <w:p w:rsidR="00512B6E" w:rsidRDefault="00512B6E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75F41" w:rsidRDefault="00512B6E" w:rsidP="000D02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2B6E">
              <w:rPr>
                <w:rFonts w:ascii="Times New Roman" w:hAnsi="Times New Roman" w:cs="Times New Roman"/>
                <w:sz w:val="28"/>
                <w:szCs w:val="28"/>
              </w:rPr>
              <w:t>В течение 2016 г.</w:t>
            </w:r>
          </w:p>
        </w:tc>
        <w:tc>
          <w:tcPr>
            <w:tcW w:w="2846" w:type="dxa"/>
          </w:tcPr>
          <w:p w:rsidR="00575F41" w:rsidRDefault="00512B6E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ия оказания помощи работниками школы, работающими с детьми-инвалидами</w:t>
            </w:r>
          </w:p>
        </w:tc>
      </w:tr>
      <w:tr w:rsidR="00575F41" w:rsidTr="00F017F5">
        <w:trPr>
          <w:jc w:val="center"/>
        </w:trPr>
        <w:tc>
          <w:tcPr>
            <w:tcW w:w="697" w:type="dxa"/>
          </w:tcPr>
          <w:p w:rsidR="00575F41" w:rsidRDefault="002021AB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67" w:type="dxa"/>
          </w:tcPr>
          <w:p w:rsidR="00575F41" w:rsidRDefault="002021AB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на уровне образовательных организаций: работа с сайтами образовательных организаций</w:t>
            </w:r>
          </w:p>
        </w:tc>
        <w:tc>
          <w:tcPr>
            <w:tcW w:w="2862" w:type="dxa"/>
          </w:tcPr>
          <w:p w:rsidR="00575F41" w:rsidRDefault="00575F41" w:rsidP="006D6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575F41" w:rsidRDefault="002A0A83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Ю. Г.</w:t>
            </w:r>
          </w:p>
        </w:tc>
        <w:tc>
          <w:tcPr>
            <w:tcW w:w="2475" w:type="dxa"/>
          </w:tcPr>
          <w:p w:rsidR="00575F41" w:rsidRDefault="002021AB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1AB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2016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школы </w:t>
            </w:r>
          </w:p>
          <w:p w:rsidR="002021AB" w:rsidRDefault="002021AB" w:rsidP="002021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работать в режиме информационного обновления</w:t>
            </w:r>
          </w:p>
        </w:tc>
        <w:tc>
          <w:tcPr>
            <w:tcW w:w="2846" w:type="dxa"/>
          </w:tcPr>
          <w:p w:rsidR="00575F41" w:rsidRDefault="002021AB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ьской общественности об условиях доступности объектов и услуг системы образования для детей-инвалидов</w:t>
            </w:r>
          </w:p>
        </w:tc>
      </w:tr>
      <w:tr w:rsidR="00575F41" w:rsidTr="00F017F5">
        <w:trPr>
          <w:jc w:val="center"/>
        </w:trPr>
        <w:tc>
          <w:tcPr>
            <w:tcW w:w="697" w:type="dxa"/>
          </w:tcPr>
          <w:p w:rsidR="00575F41" w:rsidRDefault="002021AB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7" w:type="dxa"/>
          </w:tcPr>
          <w:p w:rsidR="00575F41" w:rsidRDefault="002021AB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</w:t>
            </w:r>
            <w:r w:rsidR="001A2C5C">
              <w:rPr>
                <w:rFonts w:ascii="Times New Roman" w:hAnsi="Times New Roman" w:cs="Times New Roman"/>
                <w:sz w:val="28"/>
                <w:szCs w:val="28"/>
              </w:rPr>
              <w:t>) несовершеннолетних детей о ходе подготовки к введению ФГОС ОВЗ с 01.09.2016 через сайты образовательного учреждения, через родительские собрания.</w:t>
            </w:r>
          </w:p>
        </w:tc>
        <w:tc>
          <w:tcPr>
            <w:tcW w:w="2862" w:type="dxa"/>
          </w:tcPr>
          <w:p w:rsidR="00575F41" w:rsidRDefault="001A2C5C" w:rsidP="006D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№ 1309 от 09.11.2015.;</w:t>
            </w:r>
          </w:p>
        </w:tc>
        <w:tc>
          <w:tcPr>
            <w:tcW w:w="2703" w:type="dxa"/>
          </w:tcPr>
          <w:p w:rsidR="00575F41" w:rsidRDefault="002A0A83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Ю. Г.</w:t>
            </w:r>
          </w:p>
        </w:tc>
        <w:tc>
          <w:tcPr>
            <w:tcW w:w="2475" w:type="dxa"/>
          </w:tcPr>
          <w:p w:rsidR="00575F41" w:rsidRDefault="001A2C5C" w:rsidP="000D02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2C5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6" w:type="dxa"/>
          </w:tcPr>
          <w:p w:rsidR="00575F41" w:rsidRDefault="00575F41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41" w:rsidTr="00F017F5">
        <w:trPr>
          <w:jc w:val="center"/>
        </w:trPr>
        <w:tc>
          <w:tcPr>
            <w:tcW w:w="697" w:type="dxa"/>
          </w:tcPr>
          <w:p w:rsidR="00575F41" w:rsidRDefault="001A2C5C" w:rsidP="002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7" w:type="dxa"/>
          </w:tcPr>
          <w:p w:rsidR="00575F41" w:rsidRDefault="001A2C5C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ой работы медицинских кабинетов образовательных учреждений.</w:t>
            </w:r>
          </w:p>
        </w:tc>
        <w:tc>
          <w:tcPr>
            <w:tcW w:w="2862" w:type="dxa"/>
          </w:tcPr>
          <w:p w:rsidR="00575F41" w:rsidRDefault="001A2C5C" w:rsidP="006D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№ 1309 от 09.11.2015 г.; </w:t>
            </w:r>
          </w:p>
          <w:p w:rsidR="001A2C5C" w:rsidRDefault="001A2C5C" w:rsidP="006D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от 01.12.2014 г. № 419</w:t>
            </w:r>
          </w:p>
        </w:tc>
        <w:tc>
          <w:tcPr>
            <w:tcW w:w="2703" w:type="dxa"/>
          </w:tcPr>
          <w:p w:rsidR="00575F41" w:rsidRPr="001A2C5C" w:rsidRDefault="00575F41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75F41" w:rsidRPr="001A2C5C" w:rsidRDefault="001A2C5C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5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6" w:type="dxa"/>
          </w:tcPr>
          <w:p w:rsidR="00575F41" w:rsidRDefault="001A2C5C" w:rsidP="002E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и общеобразовательной школы для детей-инвалидов и лиц с инвалидность</w:t>
            </w:r>
          </w:p>
        </w:tc>
      </w:tr>
      <w:tr w:rsidR="001A2C5C" w:rsidTr="007940BB">
        <w:trPr>
          <w:jc w:val="center"/>
        </w:trPr>
        <w:tc>
          <w:tcPr>
            <w:tcW w:w="15450" w:type="dxa"/>
            <w:gridSpan w:val="6"/>
          </w:tcPr>
          <w:p w:rsidR="001A2C5C" w:rsidRPr="000C05C7" w:rsidRDefault="001A2C5C" w:rsidP="000C0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Ι</w:t>
            </w:r>
            <w:r w:rsidR="000C05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0C05C7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инструктированию или обучению специалистов, работающих с детьми-инвалидами, по вопросам, связанных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1A2C5C" w:rsidTr="00F017F5">
        <w:trPr>
          <w:jc w:val="center"/>
        </w:trPr>
        <w:tc>
          <w:tcPr>
            <w:tcW w:w="697" w:type="dxa"/>
          </w:tcPr>
          <w:p w:rsidR="001A2C5C" w:rsidRDefault="000C05C7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7" w:type="dxa"/>
          </w:tcPr>
          <w:p w:rsidR="001A2C5C" w:rsidRDefault="000C05C7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ими коллективами федеральных государственных образовательных стандартов начального общего образования для детей с ОВЗ.</w:t>
            </w:r>
          </w:p>
        </w:tc>
        <w:tc>
          <w:tcPr>
            <w:tcW w:w="2862" w:type="dxa"/>
          </w:tcPr>
          <w:p w:rsidR="001A2C5C" w:rsidRDefault="000C05C7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ФЗ от 29.12.2015 г. №181-ФЗ «О социальной защите инвалидов в РФ» (статьи 15,79); ФЗ от 01.12.2014 г. № 419;</w:t>
            </w:r>
          </w:p>
        </w:tc>
        <w:tc>
          <w:tcPr>
            <w:tcW w:w="2703" w:type="dxa"/>
          </w:tcPr>
          <w:p w:rsidR="001A2C5C" w:rsidRDefault="002A0A83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475" w:type="dxa"/>
          </w:tcPr>
          <w:p w:rsidR="001A2C5C" w:rsidRDefault="000C05C7" w:rsidP="000D02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05C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6" w:type="dxa"/>
          </w:tcPr>
          <w:p w:rsidR="001A2C5C" w:rsidRDefault="000C05C7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общеобразовательной школы для детей-инвалидов и лиц с инвалидностью</w:t>
            </w:r>
          </w:p>
        </w:tc>
      </w:tr>
      <w:tr w:rsidR="000C05C7" w:rsidTr="00F017F5">
        <w:trPr>
          <w:jc w:val="center"/>
        </w:trPr>
        <w:tc>
          <w:tcPr>
            <w:tcW w:w="697" w:type="dxa"/>
          </w:tcPr>
          <w:p w:rsidR="000C05C7" w:rsidRDefault="000C05C7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67" w:type="dxa"/>
          </w:tcPr>
          <w:p w:rsidR="000C05C7" w:rsidRDefault="002E5D96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-семинаров с учителями по изучению: </w:t>
            </w:r>
          </w:p>
          <w:p w:rsidR="002E5D96" w:rsidRDefault="002E5D96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2E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образовательного стандарта начального общего образования для детей с ОВЗ; нормативно-правовых документов, регулирующих введение ФГОС НОО для детей с ОВЗ; </w:t>
            </w:r>
          </w:p>
          <w:p w:rsidR="002E5D96" w:rsidRDefault="002E5D96" w:rsidP="002E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формирования универсальных учебных действий; </w:t>
            </w:r>
          </w:p>
          <w:p w:rsidR="002E5D96" w:rsidRDefault="002E5D96" w:rsidP="002E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организации внеурочной деятельности; </w:t>
            </w:r>
          </w:p>
          <w:p w:rsidR="002E5D96" w:rsidRDefault="002E5D96" w:rsidP="002E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коррекционной работы Санитарно-гигиенических требований к организации обучения детей с ОВЗ.</w:t>
            </w:r>
          </w:p>
        </w:tc>
        <w:tc>
          <w:tcPr>
            <w:tcW w:w="2862" w:type="dxa"/>
          </w:tcPr>
          <w:p w:rsidR="000C05C7" w:rsidRDefault="000C05C7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="007A4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09 от 09.11.2015 г.;</w:t>
            </w:r>
          </w:p>
        </w:tc>
        <w:tc>
          <w:tcPr>
            <w:tcW w:w="2703" w:type="dxa"/>
          </w:tcPr>
          <w:p w:rsidR="000C05C7" w:rsidRDefault="002A0A83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475" w:type="dxa"/>
          </w:tcPr>
          <w:p w:rsidR="000C05C7" w:rsidRPr="000C05C7" w:rsidRDefault="002E5D96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6" w:type="dxa"/>
          </w:tcPr>
          <w:p w:rsidR="000C05C7" w:rsidRDefault="002E5D96" w:rsidP="002E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общеобразовательной школы для детей-инвалидов и лиц с инвалидностью</w:t>
            </w:r>
          </w:p>
        </w:tc>
      </w:tr>
      <w:tr w:rsidR="002E5D96" w:rsidTr="00F017F5">
        <w:trPr>
          <w:jc w:val="center"/>
        </w:trPr>
        <w:tc>
          <w:tcPr>
            <w:tcW w:w="697" w:type="dxa"/>
          </w:tcPr>
          <w:p w:rsidR="002E5D96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867" w:type="dxa"/>
          </w:tcPr>
          <w:p w:rsidR="002E5D96" w:rsidRDefault="002E5D96" w:rsidP="00F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ходе введения ФГОС ОВЗ в 1 классе в самоанализе образовательного учреждения.</w:t>
            </w:r>
          </w:p>
        </w:tc>
        <w:tc>
          <w:tcPr>
            <w:tcW w:w="2862" w:type="dxa"/>
          </w:tcPr>
          <w:p w:rsidR="002E5D96" w:rsidRDefault="002E5D96" w:rsidP="002E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</w:t>
            </w:r>
            <w:r w:rsidR="007A4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09 от 09.11.2015г.;</w:t>
            </w:r>
          </w:p>
        </w:tc>
        <w:tc>
          <w:tcPr>
            <w:tcW w:w="2703" w:type="dxa"/>
          </w:tcPr>
          <w:p w:rsidR="002E5D96" w:rsidRDefault="002A0A83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ская О.Д.</w:t>
            </w:r>
          </w:p>
        </w:tc>
        <w:tc>
          <w:tcPr>
            <w:tcW w:w="2475" w:type="dxa"/>
          </w:tcPr>
          <w:p w:rsidR="002E5D96" w:rsidRDefault="002E5D96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 г.</w:t>
            </w:r>
          </w:p>
        </w:tc>
        <w:tc>
          <w:tcPr>
            <w:tcW w:w="2846" w:type="dxa"/>
          </w:tcPr>
          <w:p w:rsidR="002E5D96" w:rsidRDefault="002E5D96" w:rsidP="002E5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5C7" w:rsidTr="00F017F5">
        <w:trPr>
          <w:jc w:val="center"/>
        </w:trPr>
        <w:tc>
          <w:tcPr>
            <w:tcW w:w="697" w:type="dxa"/>
          </w:tcPr>
          <w:p w:rsidR="000C05C7" w:rsidRDefault="002E5D96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67" w:type="dxa"/>
          </w:tcPr>
          <w:p w:rsidR="000C05C7" w:rsidRDefault="002E5D96" w:rsidP="007A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, семинаров по вопросам введения ФГОС ОВЗ согласно плану работы РГБУ «КЧРПКРО». </w:t>
            </w:r>
          </w:p>
        </w:tc>
        <w:tc>
          <w:tcPr>
            <w:tcW w:w="2862" w:type="dxa"/>
          </w:tcPr>
          <w:p w:rsidR="000C05C7" w:rsidRDefault="007A4CC0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№ 1309 от 09.11.2015г.;</w:t>
            </w:r>
          </w:p>
        </w:tc>
        <w:tc>
          <w:tcPr>
            <w:tcW w:w="2703" w:type="dxa"/>
          </w:tcPr>
          <w:p w:rsidR="000C05C7" w:rsidRDefault="002A0A83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А.С.</w:t>
            </w:r>
          </w:p>
        </w:tc>
        <w:tc>
          <w:tcPr>
            <w:tcW w:w="2475" w:type="dxa"/>
          </w:tcPr>
          <w:p w:rsidR="000C05C7" w:rsidRPr="000C05C7" w:rsidRDefault="007A4CC0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  <w:tc>
          <w:tcPr>
            <w:tcW w:w="2846" w:type="dxa"/>
          </w:tcPr>
          <w:p w:rsidR="000C05C7" w:rsidRDefault="007A4CC0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</w:t>
            </w:r>
          </w:p>
        </w:tc>
      </w:tr>
      <w:tr w:rsidR="007A4CC0" w:rsidTr="00F017F5">
        <w:trPr>
          <w:jc w:val="center"/>
        </w:trPr>
        <w:tc>
          <w:tcPr>
            <w:tcW w:w="697" w:type="dxa"/>
          </w:tcPr>
          <w:p w:rsidR="007A4CC0" w:rsidRDefault="007A4CC0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67" w:type="dxa"/>
          </w:tcPr>
          <w:p w:rsidR="007A4CC0" w:rsidRDefault="007A4CC0" w:rsidP="007A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или инструктирования специалистов, работающих с инвалидами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.</w:t>
            </w:r>
          </w:p>
        </w:tc>
        <w:tc>
          <w:tcPr>
            <w:tcW w:w="2862" w:type="dxa"/>
          </w:tcPr>
          <w:p w:rsidR="007A4CC0" w:rsidRDefault="007A4CC0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№ 1309 от 09.11.2015г.;</w:t>
            </w:r>
          </w:p>
        </w:tc>
        <w:tc>
          <w:tcPr>
            <w:tcW w:w="2703" w:type="dxa"/>
          </w:tcPr>
          <w:p w:rsidR="007A4CC0" w:rsidRDefault="002A0A83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475" w:type="dxa"/>
          </w:tcPr>
          <w:p w:rsidR="007A4CC0" w:rsidRDefault="007A4CC0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г.</w:t>
            </w:r>
          </w:p>
        </w:tc>
        <w:tc>
          <w:tcPr>
            <w:tcW w:w="2846" w:type="dxa"/>
          </w:tcPr>
          <w:p w:rsidR="007A4CC0" w:rsidRDefault="007A4CC0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знаний специалистов, работающих с детьми-инвалидами.</w:t>
            </w:r>
          </w:p>
        </w:tc>
      </w:tr>
      <w:tr w:rsidR="007A4CC0" w:rsidTr="00F017F5">
        <w:trPr>
          <w:jc w:val="center"/>
        </w:trPr>
        <w:tc>
          <w:tcPr>
            <w:tcW w:w="697" w:type="dxa"/>
          </w:tcPr>
          <w:p w:rsidR="007A4CC0" w:rsidRDefault="007A4CC0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867" w:type="dxa"/>
          </w:tcPr>
          <w:p w:rsidR="007A4CC0" w:rsidRDefault="007A4CC0" w:rsidP="007A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локальных нормативных документов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по представлению услуг на предмет наличия и достаточности в них положений об обеспечении доступности услуг для инвалидов и в случае необходимости внесение необходимых изменений</w:t>
            </w:r>
          </w:p>
        </w:tc>
        <w:tc>
          <w:tcPr>
            <w:tcW w:w="2862" w:type="dxa"/>
          </w:tcPr>
          <w:p w:rsidR="007A4CC0" w:rsidRDefault="007A4CC0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обрнауки России  № 1309 от 09.11.2015г.;</w:t>
            </w:r>
          </w:p>
        </w:tc>
        <w:tc>
          <w:tcPr>
            <w:tcW w:w="2703" w:type="dxa"/>
          </w:tcPr>
          <w:p w:rsidR="007A4CC0" w:rsidRDefault="002A0A83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475" w:type="dxa"/>
          </w:tcPr>
          <w:p w:rsidR="007A4CC0" w:rsidRDefault="007A4CC0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  <w:tc>
          <w:tcPr>
            <w:tcW w:w="2846" w:type="dxa"/>
          </w:tcPr>
          <w:p w:rsidR="007A4CC0" w:rsidRDefault="007A4CC0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CC0" w:rsidTr="00F017F5">
        <w:trPr>
          <w:jc w:val="center"/>
        </w:trPr>
        <w:tc>
          <w:tcPr>
            <w:tcW w:w="697" w:type="dxa"/>
          </w:tcPr>
          <w:p w:rsidR="007A4CC0" w:rsidRDefault="007A4CC0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3867" w:type="dxa"/>
          </w:tcPr>
          <w:p w:rsidR="007A4CC0" w:rsidRDefault="007A4CC0" w:rsidP="007A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едагогов района в региональных конференци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еминарах по введению ФГОС ОВЗ.</w:t>
            </w:r>
          </w:p>
        </w:tc>
        <w:tc>
          <w:tcPr>
            <w:tcW w:w="2862" w:type="dxa"/>
          </w:tcPr>
          <w:p w:rsidR="007A4CC0" w:rsidRDefault="007A4CC0" w:rsidP="000C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РГБУ «КЧРПКРО»</w:t>
            </w:r>
          </w:p>
        </w:tc>
        <w:tc>
          <w:tcPr>
            <w:tcW w:w="2703" w:type="dxa"/>
          </w:tcPr>
          <w:p w:rsidR="007A4CC0" w:rsidRDefault="002A0A83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475" w:type="dxa"/>
          </w:tcPr>
          <w:p w:rsidR="007A4CC0" w:rsidRDefault="007A4CC0" w:rsidP="000D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5-2017 гг.</w:t>
            </w:r>
          </w:p>
        </w:tc>
        <w:tc>
          <w:tcPr>
            <w:tcW w:w="2846" w:type="dxa"/>
          </w:tcPr>
          <w:p w:rsidR="007A4CC0" w:rsidRDefault="007A4CC0" w:rsidP="0087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специалистов, работающих с детьми-инвалидами.</w:t>
            </w:r>
          </w:p>
        </w:tc>
      </w:tr>
    </w:tbl>
    <w:p w:rsidR="002E6407" w:rsidRPr="00622DA5" w:rsidRDefault="002E6407" w:rsidP="00CB7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C6A" w:rsidRPr="00622DA5" w:rsidRDefault="00CB7C6A" w:rsidP="00CB7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C6A" w:rsidRPr="00622DA5" w:rsidRDefault="00CB7C6A" w:rsidP="00CB7C6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B7C6A" w:rsidRPr="00622DA5" w:rsidSect="00CB7C6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CA1"/>
    <w:multiLevelType w:val="hybridMultilevel"/>
    <w:tmpl w:val="9AAC1F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25D"/>
    <w:multiLevelType w:val="hybridMultilevel"/>
    <w:tmpl w:val="396A1440"/>
    <w:lvl w:ilvl="0" w:tplc="04190013">
      <w:start w:val="1"/>
      <w:numFmt w:val="upperRoman"/>
      <w:lvlText w:val="%1."/>
      <w:lvlJc w:val="righ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">
    <w:nsid w:val="22647EBE"/>
    <w:multiLevelType w:val="hybridMultilevel"/>
    <w:tmpl w:val="3D821E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7C6A"/>
    <w:rsid w:val="0000083A"/>
    <w:rsid w:val="0000152A"/>
    <w:rsid w:val="00001CFB"/>
    <w:rsid w:val="00002087"/>
    <w:rsid w:val="000028F1"/>
    <w:rsid w:val="00002A79"/>
    <w:rsid w:val="00002C23"/>
    <w:rsid w:val="00002DCE"/>
    <w:rsid w:val="00002F6D"/>
    <w:rsid w:val="00003247"/>
    <w:rsid w:val="00003D29"/>
    <w:rsid w:val="00004CD0"/>
    <w:rsid w:val="00005478"/>
    <w:rsid w:val="00005F00"/>
    <w:rsid w:val="000066B4"/>
    <w:rsid w:val="00006827"/>
    <w:rsid w:val="0000771D"/>
    <w:rsid w:val="00007934"/>
    <w:rsid w:val="00010861"/>
    <w:rsid w:val="00010EDD"/>
    <w:rsid w:val="00011431"/>
    <w:rsid w:val="000131A6"/>
    <w:rsid w:val="000136F3"/>
    <w:rsid w:val="00013CD3"/>
    <w:rsid w:val="00014385"/>
    <w:rsid w:val="000147E6"/>
    <w:rsid w:val="00014DE6"/>
    <w:rsid w:val="00014EB8"/>
    <w:rsid w:val="00015E3B"/>
    <w:rsid w:val="000168A0"/>
    <w:rsid w:val="000211A6"/>
    <w:rsid w:val="00021B42"/>
    <w:rsid w:val="0002205E"/>
    <w:rsid w:val="000229C2"/>
    <w:rsid w:val="00022ABC"/>
    <w:rsid w:val="00022FF9"/>
    <w:rsid w:val="00023622"/>
    <w:rsid w:val="00023A52"/>
    <w:rsid w:val="0002469F"/>
    <w:rsid w:val="00024AA7"/>
    <w:rsid w:val="0002525E"/>
    <w:rsid w:val="00025467"/>
    <w:rsid w:val="00025937"/>
    <w:rsid w:val="00025E0B"/>
    <w:rsid w:val="00025F54"/>
    <w:rsid w:val="00025F9E"/>
    <w:rsid w:val="00026EFB"/>
    <w:rsid w:val="00027A19"/>
    <w:rsid w:val="00027F43"/>
    <w:rsid w:val="00030704"/>
    <w:rsid w:val="00031160"/>
    <w:rsid w:val="0003120E"/>
    <w:rsid w:val="00031292"/>
    <w:rsid w:val="000316A1"/>
    <w:rsid w:val="000318D5"/>
    <w:rsid w:val="00031A07"/>
    <w:rsid w:val="00031BF6"/>
    <w:rsid w:val="000328CE"/>
    <w:rsid w:val="00032A26"/>
    <w:rsid w:val="000338D4"/>
    <w:rsid w:val="00033C11"/>
    <w:rsid w:val="00034298"/>
    <w:rsid w:val="00034BB3"/>
    <w:rsid w:val="000353A4"/>
    <w:rsid w:val="000356F6"/>
    <w:rsid w:val="00035EEB"/>
    <w:rsid w:val="00036854"/>
    <w:rsid w:val="000369B8"/>
    <w:rsid w:val="0003708D"/>
    <w:rsid w:val="0004097C"/>
    <w:rsid w:val="00040E5A"/>
    <w:rsid w:val="00042D62"/>
    <w:rsid w:val="00044328"/>
    <w:rsid w:val="0004434E"/>
    <w:rsid w:val="000444DB"/>
    <w:rsid w:val="00044B27"/>
    <w:rsid w:val="00045DD7"/>
    <w:rsid w:val="00045E0B"/>
    <w:rsid w:val="0004636B"/>
    <w:rsid w:val="00046A9F"/>
    <w:rsid w:val="00046ED6"/>
    <w:rsid w:val="000477F8"/>
    <w:rsid w:val="00047C97"/>
    <w:rsid w:val="00047FB2"/>
    <w:rsid w:val="00050780"/>
    <w:rsid w:val="00051232"/>
    <w:rsid w:val="00051A8D"/>
    <w:rsid w:val="00052856"/>
    <w:rsid w:val="00052A66"/>
    <w:rsid w:val="0005320A"/>
    <w:rsid w:val="00053278"/>
    <w:rsid w:val="00053735"/>
    <w:rsid w:val="0005540B"/>
    <w:rsid w:val="00055ECD"/>
    <w:rsid w:val="0005627F"/>
    <w:rsid w:val="00056349"/>
    <w:rsid w:val="000574BA"/>
    <w:rsid w:val="00057824"/>
    <w:rsid w:val="00060984"/>
    <w:rsid w:val="00061C49"/>
    <w:rsid w:val="00061F61"/>
    <w:rsid w:val="00062439"/>
    <w:rsid w:val="00062FF3"/>
    <w:rsid w:val="0006325E"/>
    <w:rsid w:val="00063920"/>
    <w:rsid w:val="00063E43"/>
    <w:rsid w:val="0006565A"/>
    <w:rsid w:val="00066262"/>
    <w:rsid w:val="00066835"/>
    <w:rsid w:val="0006738C"/>
    <w:rsid w:val="00070702"/>
    <w:rsid w:val="000710A6"/>
    <w:rsid w:val="0007204D"/>
    <w:rsid w:val="00072558"/>
    <w:rsid w:val="00072595"/>
    <w:rsid w:val="0007282E"/>
    <w:rsid w:val="00073B9F"/>
    <w:rsid w:val="000741EF"/>
    <w:rsid w:val="00074341"/>
    <w:rsid w:val="00074E00"/>
    <w:rsid w:val="000751B5"/>
    <w:rsid w:val="00075DC9"/>
    <w:rsid w:val="000762CA"/>
    <w:rsid w:val="00076563"/>
    <w:rsid w:val="00076CB0"/>
    <w:rsid w:val="00077E3D"/>
    <w:rsid w:val="00080EE5"/>
    <w:rsid w:val="00080F20"/>
    <w:rsid w:val="000825EE"/>
    <w:rsid w:val="00083EDA"/>
    <w:rsid w:val="0008438D"/>
    <w:rsid w:val="0008468F"/>
    <w:rsid w:val="00084879"/>
    <w:rsid w:val="00085101"/>
    <w:rsid w:val="00085D7D"/>
    <w:rsid w:val="00087B44"/>
    <w:rsid w:val="00087C4D"/>
    <w:rsid w:val="0009232A"/>
    <w:rsid w:val="0009246E"/>
    <w:rsid w:val="0009289A"/>
    <w:rsid w:val="0009387F"/>
    <w:rsid w:val="00093880"/>
    <w:rsid w:val="000938C4"/>
    <w:rsid w:val="00093D7C"/>
    <w:rsid w:val="000940FC"/>
    <w:rsid w:val="000959F6"/>
    <w:rsid w:val="00096204"/>
    <w:rsid w:val="00096438"/>
    <w:rsid w:val="0009675D"/>
    <w:rsid w:val="00096B98"/>
    <w:rsid w:val="00096ED1"/>
    <w:rsid w:val="00097541"/>
    <w:rsid w:val="000977CB"/>
    <w:rsid w:val="00097BFA"/>
    <w:rsid w:val="000A0463"/>
    <w:rsid w:val="000A0540"/>
    <w:rsid w:val="000A1404"/>
    <w:rsid w:val="000A1683"/>
    <w:rsid w:val="000A17F4"/>
    <w:rsid w:val="000A241F"/>
    <w:rsid w:val="000A2B8F"/>
    <w:rsid w:val="000A2CE2"/>
    <w:rsid w:val="000A352A"/>
    <w:rsid w:val="000A3C50"/>
    <w:rsid w:val="000A50BD"/>
    <w:rsid w:val="000A608B"/>
    <w:rsid w:val="000A75C5"/>
    <w:rsid w:val="000B1E84"/>
    <w:rsid w:val="000B1F15"/>
    <w:rsid w:val="000B3523"/>
    <w:rsid w:val="000B3A53"/>
    <w:rsid w:val="000B4B08"/>
    <w:rsid w:val="000B522B"/>
    <w:rsid w:val="000B5DCB"/>
    <w:rsid w:val="000B61AA"/>
    <w:rsid w:val="000B6538"/>
    <w:rsid w:val="000B71B8"/>
    <w:rsid w:val="000C05C7"/>
    <w:rsid w:val="000C0E82"/>
    <w:rsid w:val="000C158F"/>
    <w:rsid w:val="000C1E71"/>
    <w:rsid w:val="000C1EE3"/>
    <w:rsid w:val="000C30FC"/>
    <w:rsid w:val="000C3383"/>
    <w:rsid w:val="000C3BE8"/>
    <w:rsid w:val="000C3CC6"/>
    <w:rsid w:val="000C4995"/>
    <w:rsid w:val="000C5E9F"/>
    <w:rsid w:val="000C5F9D"/>
    <w:rsid w:val="000C698E"/>
    <w:rsid w:val="000C6EF4"/>
    <w:rsid w:val="000C76CE"/>
    <w:rsid w:val="000D0127"/>
    <w:rsid w:val="000D08F1"/>
    <w:rsid w:val="000D2623"/>
    <w:rsid w:val="000D540F"/>
    <w:rsid w:val="000D5605"/>
    <w:rsid w:val="000D5D34"/>
    <w:rsid w:val="000D79DB"/>
    <w:rsid w:val="000E0228"/>
    <w:rsid w:val="000E0739"/>
    <w:rsid w:val="000E0AF4"/>
    <w:rsid w:val="000E0CBE"/>
    <w:rsid w:val="000E0D99"/>
    <w:rsid w:val="000E1C90"/>
    <w:rsid w:val="000E317A"/>
    <w:rsid w:val="000E3622"/>
    <w:rsid w:val="000E3C7F"/>
    <w:rsid w:val="000E46A5"/>
    <w:rsid w:val="000E511E"/>
    <w:rsid w:val="000E60AE"/>
    <w:rsid w:val="000E6A88"/>
    <w:rsid w:val="000E71BE"/>
    <w:rsid w:val="000E79A4"/>
    <w:rsid w:val="000E7A8C"/>
    <w:rsid w:val="000F09A2"/>
    <w:rsid w:val="000F2B26"/>
    <w:rsid w:val="000F2DBF"/>
    <w:rsid w:val="000F3173"/>
    <w:rsid w:val="000F559A"/>
    <w:rsid w:val="000F57DF"/>
    <w:rsid w:val="000F61F8"/>
    <w:rsid w:val="000F6332"/>
    <w:rsid w:val="000F784C"/>
    <w:rsid w:val="000F79E7"/>
    <w:rsid w:val="00100443"/>
    <w:rsid w:val="001006C2"/>
    <w:rsid w:val="00100E1E"/>
    <w:rsid w:val="00102354"/>
    <w:rsid w:val="0010310D"/>
    <w:rsid w:val="0010377F"/>
    <w:rsid w:val="00104093"/>
    <w:rsid w:val="00104114"/>
    <w:rsid w:val="00104576"/>
    <w:rsid w:val="00104653"/>
    <w:rsid w:val="001047AB"/>
    <w:rsid w:val="00106186"/>
    <w:rsid w:val="00106316"/>
    <w:rsid w:val="00106585"/>
    <w:rsid w:val="00107823"/>
    <w:rsid w:val="00110294"/>
    <w:rsid w:val="001106A6"/>
    <w:rsid w:val="00110A26"/>
    <w:rsid w:val="0011200E"/>
    <w:rsid w:val="00112061"/>
    <w:rsid w:val="00112608"/>
    <w:rsid w:val="00113A38"/>
    <w:rsid w:val="00114103"/>
    <w:rsid w:val="00114BDF"/>
    <w:rsid w:val="00114FDD"/>
    <w:rsid w:val="001150E9"/>
    <w:rsid w:val="001154AA"/>
    <w:rsid w:val="00116453"/>
    <w:rsid w:val="00116594"/>
    <w:rsid w:val="00117C07"/>
    <w:rsid w:val="00120347"/>
    <w:rsid w:val="001216AC"/>
    <w:rsid w:val="00122989"/>
    <w:rsid w:val="00122C70"/>
    <w:rsid w:val="00123342"/>
    <w:rsid w:val="00123554"/>
    <w:rsid w:val="00123A47"/>
    <w:rsid w:val="00123C50"/>
    <w:rsid w:val="001244A3"/>
    <w:rsid w:val="00125552"/>
    <w:rsid w:val="001264C2"/>
    <w:rsid w:val="001268FE"/>
    <w:rsid w:val="00126B8D"/>
    <w:rsid w:val="00126F9A"/>
    <w:rsid w:val="001278D2"/>
    <w:rsid w:val="00130918"/>
    <w:rsid w:val="00130C25"/>
    <w:rsid w:val="00132815"/>
    <w:rsid w:val="001332F4"/>
    <w:rsid w:val="0013402A"/>
    <w:rsid w:val="001340D2"/>
    <w:rsid w:val="00134499"/>
    <w:rsid w:val="00134680"/>
    <w:rsid w:val="0013627A"/>
    <w:rsid w:val="00136A23"/>
    <w:rsid w:val="001373C4"/>
    <w:rsid w:val="00140A39"/>
    <w:rsid w:val="00141799"/>
    <w:rsid w:val="00141A53"/>
    <w:rsid w:val="00142BF1"/>
    <w:rsid w:val="001431EB"/>
    <w:rsid w:val="00143A00"/>
    <w:rsid w:val="00143D36"/>
    <w:rsid w:val="00145435"/>
    <w:rsid w:val="00145AFF"/>
    <w:rsid w:val="00145B85"/>
    <w:rsid w:val="001463C1"/>
    <w:rsid w:val="001466DF"/>
    <w:rsid w:val="00146786"/>
    <w:rsid w:val="001472D8"/>
    <w:rsid w:val="00147CB3"/>
    <w:rsid w:val="00147D0B"/>
    <w:rsid w:val="00147E70"/>
    <w:rsid w:val="00151ADF"/>
    <w:rsid w:val="00151EA6"/>
    <w:rsid w:val="001523D2"/>
    <w:rsid w:val="00152638"/>
    <w:rsid w:val="0015322D"/>
    <w:rsid w:val="001535B1"/>
    <w:rsid w:val="00153BD2"/>
    <w:rsid w:val="001553C3"/>
    <w:rsid w:val="00155B55"/>
    <w:rsid w:val="00155FB8"/>
    <w:rsid w:val="001563B1"/>
    <w:rsid w:val="00157374"/>
    <w:rsid w:val="00157EDA"/>
    <w:rsid w:val="00160049"/>
    <w:rsid w:val="00161802"/>
    <w:rsid w:val="001625C9"/>
    <w:rsid w:val="00162D06"/>
    <w:rsid w:val="00163990"/>
    <w:rsid w:val="00165176"/>
    <w:rsid w:val="001655DF"/>
    <w:rsid w:val="0016601E"/>
    <w:rsid w:val="0016662A"/>
    <w:rsid w:val="00167689"/>
    <w:rsid w:val="00167DC8"/>
    <w:rsid w:val="00167FDF"/>
    <w:rsid w:val="001702AD"/>
    <w:rsid w:val="00170635"/>
    <w:rsid w:val="00173127"/>
    <w:rsid w:val="0017376F"/>
    <w:rsid w:val="0017566E"/>
    <w:rsid w:val="001757C9"/>
    <w:rsid w:val="001763B9"/>
    <w:rsid w:val="00176AC1"/>
    <w:rsid w:val="00176ACA"/>
    <w:rsid w:val="00176DD6"/>
    <w:rsid w:val="001778DE"/>
    <w:rsid w:val="0018028E"/>
    <w:rsid w:val="001817DE"/>
    <w:rsid w:val="00181D86"/>
    <w:rsid w:val="0018230E"/>
    <w:rsid w:val="00182BE2"/>
    <w:rsid w:val="00182D65"/>
    <w:rsid w:val="001837DA"/>
    <w:rsid w:val="00183970"/>
    <w:rsid w:val="00183D8A"/>
    <w:rsid w:val="00184CED"/>
    <w:rsid w:val="001859F3"/>
    <w:rsid w:val="00185C3C"/>
    <w:rsid w:val="001860D6"/>
    <w:rsid w:val="00186EDA"/>
    <w:rsid w:val="00186FFA"/>
    <w:rsid w:val="0018776B"/>
    <w:rsid w:val="00187CF5"/>
    <w:rsid w:val="0019007B"/>
    <w:rsid w:val="0019018F"/>
    <w:rsid w:val="00190F79"/>
    <w:rsid w:val="00191807"/>
    <w:rsid w:val="00194851"/>
    <w:rsid w:val="00195145"/>
    <w:rsid w:val="0019621C"/>
    <w:rsid w:val="00196425"/>
    <w:rsid w:val="00196885"/>
    <w:rsid w:val="001A00AA"/>
    <w:rsid w:val="001A0EDF"/>
    <w:rsid w:val="001A135C"/>
    <w:rsid w:val="001A22F8"/>
    <w:rsid w:val="001A2C5C"/>
    <w:rsid w:val="001A4574"/>
    <w:rsid w:val="001A5365"/>
    <w:rsid w:val="001A5A3D"/>
    <w:rsid w:val="001A5BE4"/>
    <w:rsid w:val="001A6029"/>
    <w:rsid w:val="001A74CA"/>
    <w:rsid w:val="001A7AB3"/>
    <w:rsid w:val="001A7CE3"/>
    <w:rsid w:val="001B0A91"/>
    <w:rsid w:val="001B1A9D"/>
    <w:rsid w:val="001B1BCD"/>
    <w:rsid w:val="001B1E3A"/>
    <w:rsid w:val="001B384C"/>
    <w:rsid w:val="001B43F5"/>
    <w:rsid w:val="001B63D3"/>
    <w:rsid w:val="001B6EA5"/>
    <w:rsid w:val="001B73BD"/>
    <w:rsid w:val="001B7465"/>
    <w:rsid w:val="001B7559"/>
    <w:rsid w:val="001B7599"/>
    <w:rsid w:val="001B76A7"/>
    <w:rsid w:val="001B7799"/>
    <w:rsid w:val="001C1413"/>
    <w:rsid w:val="001C1622"/>
    <w:rsid w:val="001C4637"/>
    <w:rsid w:val="001C4FB5"/>
    <w:rsid w:val="001C522A"/>
    <w:rsid w:val="001C54E9"/>
    <w:rsid w:val="001C59E8"/>
    <w:rsid w:val="001C7A29"/>
    <w:rsid w:val="001C7B6C"/>
    <w:rsid w:val="001D03E4"/>
    <w:rsid w:val="001D07E3"/>
    <w:rsid w:val="001D07E8"/>
    <w:rsid w:val="001D0DDB"/>
    <w:rsid w:val="001D19DD"/>
    <w:rsid w:val="001D2DDD"/>
    <w:rsid w:val="001D322E"/>
    <w:rsid w:val="001D334A"/>
    <w:rsid w:val="001D3E1E"/>
    <w:rsid w:val="001D5616"/>
    <w:rsid w:val="001D6290"/>
    <w:rsid w:val="001D6CB9"/>
    <w:rsid w:val="001D6CCB"/>
    <w:rsid w:val="001D6F17"/>
    <w:rsid w:val="001D7F34"/>
    <w:rsid w:val="001E1A0A"/>
    <w:rsid w:val="001E3785"/>
    <w:rsid w:val="001E41E9"/>
    <w:rsid w:val="001E5DEB"/>
    <w:rsid w:val="001E6587"/>
    <w:rsid w:val="001E7240"/>
    <w:rsid w:val="001E737E"/>
    <w:rsid w:val="001E739D"/>
    <w:rsid w:val="001F107E"/>
    <w:rsid w:val="001F1807"/>
    <w:rsid w:val="001F319A"/>
    <w:rsid w:val="001F3A69"/>
    <w:rsid w:val="001F52D1"/>
    <w:rsid w:val="001F547D"/>
    <w:rsid w:val="001F6CE2"/>
    <w:rsid w:val="001F7942"/>
    <w:rsid w:val="0020021E"/>
    <w:rsid w:val="002008B2"/>
    <w:rsid w:val="00200FC2"/>
    <w:rsid w:val="002021AB"/>
    <w:rsid w:val="002034EF"/>
    <w:rsid w:val="00203F43"/>
    <w:rsid w:val="002048D4"/>
    <w:rsid w:val="002053A3"/>
    <w:rsid w:val="00206EAF"/>
    <w:rsid w:val="002072DC"/>
    <w:rsid w:val="00207916"/>
    <w:rsid w:val="00210743"/>
    <w:rsid w:val="00210B38"/>
    <w:rsid w:val="00210CBB"/>
    <w:rsid w:val="002110FA"/>
    <w:rsid w:val="002112EC"/>
    <w:rsid w:val="00214131"/>
    <w:rsid w:val="00214277"/>
    <w:rsid w:val="002158DF"/>
    <w:rsid w:val="002160E3"/>
    <w:rsid w:val="00216495"/>
    <w:rsid w:val="002169E7"/>
    <w:rsid w:val="00216DE2"/>
    <w:rsid w:val="002177DA"/>
    <w:rsid w:val="00217B5C"/>
    <w:rsid w:val="00217E86"/>
    <w:rsid w:val="002206B1"/>
    <w:rsid w:val="00220F78"/>
    <w:rsid w:val="002228E1"/>
    <w:rsid w:val="00222F9C"/>
    <w:rsid w:val="00224A28"/>
    <w:rsid w:val="00226105"/>
    <w:rsid w:val="00226F89"/>
    <w:rsid w:val="002310C1"/>
    <w:rsid w:val="00231119"/>
    <w:rsid w:val="002317B2"/>
    <w:rsid w:val="00232234"/>
    <w:rsid w:val="002325EE"/>
    <w:rsid w:val="0023262C"/>
    <w:rsid w:val="00232656"/>
    <w:rsid w:val="00232BE0"/>
    <w:rsid w:val="002333D5"/>
    <w:rsid w:val="00233588"/>
    <w:rsid w:val="00233EEE"/>
    <w:rsid w:val="0023466F"/>
    <w:rsid w:val="002348A0"/>
    <w:rsid w:val="00235057"/>
    <w:rsid w:val="002369EC"/>
    <w:rsid w:val="002373E0"/>
    <w:rsid w:val="0023768F"/>
    <w:rsid w:val="00237FA6"/>
    <w:rsid w:val="00240114"/>
    <w:rsid w:val="00240D85"/>
    <w:rsid w:val="00241EFC"/>
    <w:rsid w:val="002423CE"/>
    <w:rsid w:val="002424A7"/>
    <w:rsid w:val="0024262E"/>
    <w:rsid w:val="00242695"/>
    <w:rsid w:val="00242CEC"/>
    <w:rsid w:val="002430A3"/>
    <w:rsid w:val="00243150"/>
    <w:rsid w:val="0024353C"/>
    <w:rsid w:val="00244471"/>
    <w:rsid w:val="00244E6D"/>
    <w:rsid w:val="00244F03"/>
    <w:rsid w:val="0024519E"/>
    <w:rsid w:val="002452D9"/>
    <w:rsid w:val="00245773"/>
    <w:rsid w:val="00245B35"/>
    <w:rsid w:val="00245CF5"/>
    <w:rsid w:val="00246509"/>
    <w:rsid w:val="0024687A"/>
    <w:rsid w:val="002470CF"/>
    <w:rsid w:val="0024721D"/>
    <w:rsid w:val="00250B9F"/>
    <w:rsid w:val="00252079"/>
    <w:rsid w:val="00252641"/>
    <w:rsid w:val="002531FF"/>
    <w:rsid w:val="00253286"/>
    <w:rsid w:val="0025385C"/>
    <w:rsid w:val="00253E06"/>
    <w:rsid w:val="00254D35"/>
    <w:rsid w:val="00255644"/>
    <w:rsid w:val="002573B9"/>
    <w:rsid w:val="00257FEB"/>
    <w:rsid w:val="0026150E"/>
    <w:rsid w:val="0026170C"/>
    <w:rsid w:val="0026198E"/>
    <w:rsid w:val="00261B9A"/>
    <w:rsid w:val="00262050"/>
    <w:rsid w:val="00262FB9"/>
    <w:rsid w:val="002635F7"/>
    <w:rsid w:val="00263ED2"/>
    <w:rsid w:val="00264030"/>
    <w:rsid w:val="002640DB"/>
    <w:rsid w:val="00264C41"/>
    <w:rsid w:val="002655EF"/>
    <w:rsid w:val="00265FEB"/>
    <w:rsid w:val="00266061"/>
    <w:rsid w:val="0026625D"/>
    <w:rsid w:val="00266AD5"/>
    <w:rsid w:val="002714AB"/>
    <w:rsid w:val="0027212A"/>
    <w:rsid w:val="00273A87"/>
    <w:rsid w:val="00273AF4"/>
    <w:rsid w:val="0027404A"/>
    <w:rsid w:val="00274E02"/>
    <w:rsid w:val="002759EB"/>
    <w:rsid w:val="00276B82"/>
    <w:rsid w:val="00276CD0"/>
    <w:rsid w:val="002814EA"/>
    <w:rsid w:val="00281705"/>
    <w:rsid w:val="00281A33"/>
    <w:rsid w:val="00281CD8"/>
    <w:rsid w:val="00281F14"/>
    <w:rsid w:val="00282458"/>
    <w:rsid w:val="002828B0"/>
    <w:rsid w:val="002835B1"/>
    <w:rsid w:val="0028580F"/>
    <w:rsid w:val="00285BFE"/>
    <w:rsid w:val="0028648C"/>
    <w:rsid w:val="00286537"/>
    <w:rsid w:val="002869AD"/>
    <w:rsid w:val="0029147D"/>
    <w:rsid w:val="0029190F"/>
    <w:rsid w:val="0029259B"/>
    <w:rsid w:val="00293E43"/>
    <w:rsid w:val="002940B3"/>
    <w:rsid w:val="002942E0"/>
    <w:rsid w:val="00294D61"/>
    <w:rsid w:val="00294DC8"/>
    <w:rsid w:val="00294FDA"/>
    <w:rsid w:val="00295556"/>
    <w:rsid w:val="00295616"/>
    <w:rsid w:val="00295ABC"/>
    <w:rsid w:val="00295AC3"/>
    <w:rsid w:val="0029605F"/>
    <w:rsid w:val="00296939"/>
    <w:rsid w:val="00297075"/>
    <w:rsid w:val="00297927"/>
    <w:rsid w:val="00297D1D"/>
    <w:rsid w:val="002A0254"/>
    <w:rsid w:val="002A0A83"/>
    <w:rsid w:val="002A1228"/>
    <w:rsid w:val="002A14F5"/>
    <w:rsid w:val="002A2289"/>
    <w:rsid w:val="002A2907"/>
    <w:rsid w:val="002A357A"/>
    <w:rsid w:val="002A4AAF"/>
    <w:rsid w:val="002A5277"/>
    <w:rsid w:val="002A5951"/>
    <w:rsid w:val="002A690F"/>
    <w:rsid w:val="002A6E33"/>
    <w:rsid w:val="002B055C"/>
    <w:rsid w:val="002B0753"/>
    <w:rsid w:val="002B201E"/>
    <w:rsid w:val="002B2687"/>
    <w:rsid w:val="002B2727"/>
    <w:rsid w:val="002B4630"/>
    <w:rsid w:val="002B4A10"/>
    <w:rsid w:val="002B6205"/>
    <w:rsid w:val="002C01AF"/>
    <w:rsid w:val="002C02A0"/>
    <w:rsid w:val="002C11B6"/>
    <w:rsid w:val="002C1807"/>
    <w:rsid w:val="002C28F3"/>
    <w:rsid w:val="002C3AC2"/>
    <w:rsid w:val="002C5F57"/>
    <w:rsid w:val="002C693A"/>
    <w:rsid w:val="002C6E36"/>
    <w:rsid w:val="002D0C24"/>
    <w:rsid w:val="002D1D0D"/>
    <w:rsid w:val="002D1E24"/>
    <w:rsid w:val="002D1EDE"/>
    <w:rsid w:val="002D2020"/>
    <w:rsid w:val="002D2584"/>
    <w:rsid w:val="002D3044"/>
    <w:rsid w:val="002D31F0"/>
    <w:rsid w:val="002D350A"/>
    <w:rsid w:val="002D3E65"/>
    <w:rsid w:val="002D4194"/>
    <w:rsid w:val="002D4257"/>
    <w:rsid w:val="002D42B9"/>
    <w:rsid w:val="002D441D"/>
    <w:rsid w:val="002D4AFC"/>
    <w:rsid w:val="002D4FD4"/>
    <w:rsid w:val="002D5311"/>
    <w:rsid w:val="002E0BDC"/>
    <w:rsid w:val="002E17CE"/>
    <w:rsid w:val="002E184F"/>
    <w:rsid w:val="002E394E"/>
    <w:rsid w:val="002E4303"/>
    <w:rsid w:val="002E4539"/>
    <w:rsid w:val="002E5407"/>
    <w:rsid w:val="002E5D96"/>
    <w:rsid w:val="002E62B8"/>
    <w:rsid w:val="002E6407"/>
    <w:rsid w:val="002E679B"/>
    <w:rsid w:val="002E6E4B"/>
    <w:rsid w:val="002E765D"/>
    <w:rsid w:val="002F03D2"/>
    <w:rsid w:val="002F0852"/>
    <w:rsid w:val="002F3227"/>
    <w:rsid w:val="002F3440"/>
    <w:rsid w:val="002F363D"/>
    <w:rsid w:val="002F4E27"/>
    <w:rsid w:val="002F66DC"/>
    <w:rsid w:val="002F6A79"/>
    <w:rsid w:val="002F6C6E"/>
    <w:rsid w:val="002F77AC"/>
    <w:rsid w:val="00300072"/>
    <w:rsid w:val="00300974"/>
    <w:rsid w:val="003009C3"/>
    <w:rsid w:val="00300FB2"/>
    <w:rsid w:val="00301088"/>
    <w:rsid w:val="00301319"/>
    <w:rsid w:val="00301C92"/>
    <w:rsid w:val="00301D8E"/>
    <w:rsid w:val="00301F0A"/>
    <w:rsid w:val="00301F94"/>
    <w:rsid w:val="0030219B"/>
    <w:rsid w:val="00302A9F"/>
    <w:rsid w:val="003046A9"/>
    <w:rsid w:val="0030549E"/>
    <w:rsid w:val="00305BEC"/>
    <w:rsid w:val="00305C17"/>
    <w:rsid w:val="003064C2"/>
    <w:rsid w:val="003068B4"/>
    <w:rsid w:val="00306C8B"/>
    <w:rsid w:val="0030730C"/>
    <w:rsid w:val="00310EE6"/>
    <w:rsid w:val="00312563"/>
    <w:rsid w:val="00314F91"/>
    <w:rsid w:val="003157CC"/>
    <w:rsid w:val="00315FF8"/>
    <w:rsid w:val="0031609D"/>
    <w:rsid w:val="00316A8B"/>
    <w:rsid w:val="00316FD0"/>
    <w:rsid w:val="00317A0E"/>
    <w:rsid w:val="00317EFE"/>
    <w:rsid w:val="00320756"/>
    <w:rsid w:val="003221E3"/>
    <w:rsid w:val="0032263A"/>
    <w:rsid w:val="003270D3"/>
    <w:rsid w:val="00327E1A"/>
    <w:rsid w:val="00331A6C"/>
    <w:rsid w:val="0033229B"/>
    <w:rsid w:val="00332627"/>
    <w:rsid w:val="00332BC0"/>
    <w:rsid w:val="003335AD"/>
    <w:rsid w:val="00333639"/>
    <w:rsid w:val="00333748"/>
    <w:rsid w:val="00334CF1"/>
    <w:rsid w:val="00335530"/>
    <w:rsid w:val="00336FE5"/>
    <w:rsid w:val="00340601"/>
    <w:rsid w:val="00340D6B"/>
    <w:rsid w:val="003418A6"/>
    <w:rsid w:val="003419F7"/>
    <w:rsid w:val="00342A37"/>
    <w:rsid w:val="0034364C"/>
    <w:rsid w:val="0034495F"/>
    <w:rsid w:val="003449EE"/>
    <w:rsid w:val="00344EA6"/>
    <w:rsid w:val="0034612C"/>
    <w:rsid w:val="003465D1"/>
    <w:rsid w:val="00346BF6"/>
    <w:rsid w:val="00346FF6"/>
    <w:rsid w:val="003471F8"/>
    <w:rsid w:val="0034770F"/>
    <w:rsid w:val="0034773D"/>
    <w:rsid w:val="00351032"/>
    <w:rsid w:val="003514F2"/>
    <w:rsid w:val="003525DF"/>
    <w:rsid w:val="003526E0"/>
    <w:rsid w:val="00352A3D"/>
    <w:rsid w:val="00352F6A"/>
    <w:rsid w:val="00353C4D"/>
    <w:rsid w:val="00354989"/>
    <w:rsid w:val="00355DFD"/>
    <w:rsid w:val="003568E5"/>
    <w:rsid w:val="00357D4C"/>
    <w:rsid w:val="00357DE9"/>
    <w:rsid w:val="003600A8"/>
    <w:rsid w:val="00361231"/>
    <w:rsid w:val="00361369"/>
    <w:rsid w:val="00361611"/>
    <w:rsid w:val="00361678"/>
    <w:rsid w:val="00361E2E"/>
    <w:rsid w:val="00363849"/>
    <w:rsid w:val="00363CA9"/>
    <w:rsid w:val="00364969"/>
    <w:rsid w:val="00364EEC"/>
    <w:rsid w:val="00364F7F"/>
    <w:rsid w:val="00365B56"/>
    <w:rsid w:val="003661FD"/>
    <w:rsid w:val="00370393"/>
    <w:rsid w:val="0037188F"/>
    <w:rsid w:val="00371AE8"/>
    <w:rsid w:val="00372CD8"/>
    <w:rsid w:val="00374E62"/>
    <w:rsid w:val="00374F7E"/>
    <w:rsid w:val="003758A5"/>
    <w:rsid w:val="0037696B"/>
    <w:rsid w:val="00377853"/>
    <w:rsid w:val="00377FEF"/>
    <w:rsid w:val="00380326"/>
    <w:rsid w:val="00380747"/>
    <w:rsid w:val="00380FDB"/>
    <w:rsid w:val="00381AA1"/>
    <w:rsid w:val="003826FB"/>
    <w:rsid w:val="00382A07"/>
    <w:rsid w:val="00383D80"/>
    <w:rsid w:val="00385054"/>
    <w:rsid w:val="00385A78"/>
    <w:rsid w:val="0038637D"/>
    <w:rsid w:val="0038766F"/>
    <w:rsid w:val="00387739"/>
    <w:rsid w:val="00387D87"/>
    <w:rsid w:val="00390E94"/>
    <w:rsid w:val="00391325"/>
    <w:rsid w:val="003915A0"/>
    <w:rsid w:val="003933A9"/>
    <w:rsid w:val="00393476"/>
    <w:rsid w:val="00393750"/>
    <w:rsid w:val="00393CF0"/>
    <w:rsid w:val="00393FB6"/>
    <w:rsid w:val="00395279"/>
    <w:rsid w:val="0039527D"/>
    <w:rsid w:val="003959C7"/>
    <w:rsid w:val="003A2789"/>
    <w:rsid w:val="003A280E"/>
    <w:rsid w:val="003A2ABE"/>
    <w:rsid w:val="003A3846"/>
    <w:rsid w:val="003A403B"/>
    <w:rsid w:val="003A48F2"/>
    <w:rsid w:val="003A510D"/>
    <w:rsid w:val="003A5572"/>
    <w:rsid w:val="003A6466"/>
    <w:rsid w:val="003A6504"/>
    <w:rsid w:val="003A76A4"/>
    <w:rsid w:val="003B14FE"/>
    <w:rsid w:val="003B338A"/>
    <w:rsid w:val="003B403A"/>
    <w:rsid w:val="003B40FD"/>
    <w:rsid w:val="003B437A"/>
    <w:rsid w:val="003B4B34"/>
    <w:rsid w:val="003B52D9"/>
    <w:rsid w:val="003B5D87"/>
    <w:rsid w:val="003B64D5"/>
    <w:rsid w:val="003C14C7"/>
    <w:rsid w:val="003C26B7"/>
    <w:rsid w:val="003C3674"/>
    <w:rsid w:val="003C3783"/>
    <w:rsid w:val="003C3BDD"/>
    <w:rsid w:val="003C3CCE"/>
    <w:rsid w:val="003C42B0"/>
    <w:rsid w:val="003C48D8"/>
    <w:rsid w:val="003C5449"/>
    <w:rsid w:val="003C5938"/>
    <w:rsid w:val="003C6F4A"/>
    <w:rsid w:val="003D09ED"/>
    <w:rsid w:val="003D12CF"/>
    <w:rsid w:val="003D21AA"/>
    <w:rsid w:val="003D22B8"/>
    <w:rsid w:val="003D253A"/>
    <w:rsid w:val="003D2B4D"/>
    <w:rsid w:val="003D31BC"/>
    <w:rsid w:val="003D3E3A"/>
    <w:rsid w:val="003D53CE"/>
    <w:rsid w:val="003D6F22"/>
    <w:rsid w:val="003D7E98"/>
    <w:rsid w:val="003E07C8"/>
    <w:rsid w:val="003E11E7"/>
    <w:rsid w:val="003E1B55"/>
    <w:rsid w:val="003E2EA5"/>
    <w:rsid w:val="003E3084"/>
    <w:rsid w:val="003E3FFF"/>
    <w:rsid w:val="003E42EA"/>
    <w:rsid w:val="003E4303"/>
    <w:rsid w:val="003E5130"/>
    <w:rsid w:val="003E563A"/>
    <w:rsid w:val="003E5943"/>
    <w:rsid w:val="003E5AC3"/>
    <w:rsid w:val="003E67EE"/>
    <w:rsid w:val="003E69A2"/>
    <w:rsid w:val="003F0057"/>
    <w:rsid w:val="003F1CFA"/>
    <w:rsid w:val="003F1F2E"/>
    <w:rsid w:val="003F3B37"/>
    <w:rsid w:val="003F3BDB"/>
    <w:rsid w:val="003F634B"/>
    <w:rsid w:val="003F671F"/>
    <w:rsid w:val="003F683E"/>
    <w:rsid w:val="003F69F6"/>
    <w:rsid w:val="003F6C5C"/>
    <w:rsid w:val="003F725B"/>
    <w:rsid w:val="003F764E"/>
    <w:rsid w:val="0040012F"/>
    <w:rsid w:val="0040098F"/>
    <w:rsid w:val="00400A79"/>
    <w:rsid w:val="00402A11"/>
    <w:rsid w:val="00402C0B"/>
    <w:rsid w:val="00402C77"/>
    <w:rsid w:val="00402E68"/>
    <w:rsid w:val="00403CBB"/>
    <w:rsid w:val="00407636"/>
    <w:rsid w:val="0041049B"/>
    <w:rsid w:val="004117B6"/>
    <w:rsid w:val="00412F46"/>
    <w:rsid w:val="0041314C"/>
    <w:rsid w:val="0041363F"/>
    <w:rsid w:val="004137D3"/>
    <w:rsid w:val="00415766"/>
    <w:rsid w:val="00415929"/>
    <w:rsid w:val="0041667B"/>
    <w:rsid w:val="00416C12"/>
    <w:rsid w:val="0041788D"/>
    <w:rsid w:val="00417DBF"/>
    <w:rsid w:val="00417E5B"/>
    <w:rsid w:val="004200EF"/>
    <w:rsid w:val="004201FA"/>
    <w:rsid w:val="00420C90"/>
    <w:rsid w:val="00421014"/>
    <w:rsid w:val="004212D1"/>
    <w:rsid w:val="00421E41"/>
    <w:rsid w:val="00421E7B"/>
    <w:rsid w:val="00422F25"/>
    <w:rsid w:val="0042340C"/>
    <w:rsid w:val="00423AB9"/>
    <w:rsid w:val="00423B20"/>
    <w:rsid w:val="00426247"/>
    <w:rsid w:val="00426A26"/>
    <w:rsid w:val="004271D3"/>
    <w:rsid w:val="004277A9"/>
    <w:rsid w:val="004278C9"/>
    <w:rsid w:val="00427F1B"/>
    <w:rsid w:val="004302DD"/>
    <w:rsid w:val="00430449"/>
    <w:rsid w:val="00430B5C"/>
    <w:rsid w:val="0043196F"/>
    <w:rsid w:val="00431B87"/>
    <w:rsid w:val="00432214"/>
    <w:rsid w:val="00432E10"/>
    <w:rsid w:val="00433DFB"/>
    <w:rsid w:val="00434B67"/>
    <w:rsid w:val="00434BCC"/>
    <w:rsid w:val="004358D0"/>
    <w:rsid w:val="004360BF"/>
    <w:rsid w:val="004365DB"/>
    <w:rsid w:val="00436621"/>
    <w:rsid w:val="004369C1"/>
    <w:rsid w:val="0044011E"/>
    <w:rsid w:val="00440D5A"/>
    <w:rsid w:val="00441627"/>
    <w:rsid w:val="00442CD5"/>
    <w:rsid w:val="004438C6"/>
    <w:rsid w:val="00444603"/>
    <w:rsid w:val="00445E54"/>
    <w:rsid w:val="00446131"/>
    <w:rsid w:val="00446C73"/>
    <w:rsid w:val="0044732C"/>
    <w:rsid w:val="004473E6"/>
    <w:rsid w:val="00447638"/>
    <w:rsid w:val="00454442"/>
    <w:rsid w:val="00455DF2"/>
    <w:rsid w:val="004566E9"/>
    <w:rsid w:val="00460039"/>
    <w:rsid w:val="00460AD0"/>
    <w:rsid w:val="00461C7C"/>
    <w:rsid w:val="0046206D"/>
    <w:rsid w:val="004630B6"/>
    <w:rsid w:val="004633E5"/>
    <w:rsid w:val="00463499"/>
    <w:rsid w:val="00463523"/>
    <w:rsid w:val="00464892"/>
    <w:rsid w:val="004657EC"/>
    <w:rsid w:val="00467C82"/>
    <w:rsid w:val="00470380"/>
    <w:rsid w:val="004710A6"/>
    <w:rsid w:val="0047197B"/>
    <w:rsid w:val="00471BED"/>
    <w:rsid w:val="00475B2E"/>
    <w:rsid w:val="004762B9"/>
    <w:rsid w:val="00477045"/>
    <w:rsid w:val="00477196"/>
    <w:rsid w:val="00480302"/>
    <w:rsid w:val="00480717"/>
    <w:rsid w:val="0048199B"/>
    <w:rsid w:val="00481F5E"/>
    <w:rsid w:val="004821CA"/>
    <w:rsid w:val="004829ED"/>
    <w:rsid w:val="00483BA0"/>
    <w:rsid w:val="00483F59"/>
    <w:rsid w:val="00484665"/>
    <w:rsid w:val="00484D99"/>
    <w:rsid w:val="00485D6C"/>
    <w:rsid w:val="00486563"/>
    <w:rsid w:val="00487259"/>
    <w:rsid w:val="00487582"/>
    <w:rsid w:val="004907B5"/>
    <w:rsid w:val="00491CE8"/>
    <w:rsid w:val="004920B9"/>
    <w:rsid w:val="00492400"/>
    <w:rsid w:val="00492AE6"/>
    <w:rsid w:val="00492CCA"/>
    <w:rsid w:val="004930B2"/>
    <w:rsid w:val="00494174"/>
    <w:rsid w:val="0049455C"/>
    <w:rsid w:val="00494D42"/>
    <w:rsid w:val="004A01FF"/>
    <w:rsid w:val="004A0318"/>
    <w:rsid w:val="004A042C"/>
    <w:rsid w:val="004A0F1E"/>
    <w:rsid w:val="004A1372"/>
    <w:rsid w:val="004A1833"/>
    <w:rsid w:val="004A1992"/>
    <w:rsid w:val="004A2663"/>
    <w:rsid w:val="004A2FC3"/>
    <w:rsid w:val="004A366B"/>
    <w:rsid w:val="004A44B9"/>
    <w:rsid w:val="004A497D"/>
    <w:rsid w:val="004A5489"/>
    <w:rsid w:val="004A579E"/>
    <w:rsid w:val="004A581D"/>
    <w:rsid w:val="004A60A1"/>
    <w:rsid w:val="004A758A"/>
    <w:rsid w:val="004A769B"/>
    <w:rsid w:val="004A7957"/>
    <w:rsid w:val="004B049F"/>
    <w:rsid w:val="004B0941"/>
    <w:rsid w:val="004B0A5F"/>
    <w:rsid w:val="004B22B6"/>
    <w:rsid w:val="004B2656"/>
    <w:rsid w:val="004B2C46"/>
    <w:rsid w:val="004B3926"/>
    <w:rsid w:val="004B39E3"/>
    <w:rsid w:val="004B534E"/>
    <w:rsid w:val="004B6600"/>
    <w:rsid w:val="004C0CBD"/>
    <w:rsid w:val="004C1B26"/>
    <w:rsid w:val="004C2726"/>
    <w:rsid w:val="004C2899"/>
    <w:rsid w:val="004C34AD"/>
    <w:rsid w:val="004C3E37"/>
    <w:rsid w:val="004C3FFD"/>
    <w:rsid w:val="004C4DAE"/>
    <w:rsid w:val="004C6AA6"/>
    <w:rsid w:val="004C7606"/>
    <w:rsid w:val="004C7993"/>
    <w:rsid w:val="004C7A1F"/>
    <w:rsid w:val="004D02DF"/>
    <w:rsid w:val="004D051D"/>
    <w:rsid w:val="004D0B66"/>
    <w:rsid w:val="004D1440"/>
    <w:rsid w:val="004D1F27"/>
    <w:rsid w:val="004D211D"/>
    <w:rsid w:val="004D29A8"/>
    <w:rsid w:val="004D2BE4"/>
    <w:rsid w:val="004D2C8E"/>
    <w:rsid w:val="004D3295"/>
    <w:rsid w:val="004D341A"/>
    <w:rsid w:val="004D37B4"/>
    <w:rsid w:val="004D5723"/>
    <w:rsid w:val="004D58D1"/>
    <w:rsid w:val="004D59EB"/>
    <w:rsid w:val="004D600D"/>
    <w:rsid w:val="004D6238"/>
    <w:rsid w:val="004D648A"/>
    <w:rsid w:val="004D6724"/>
    <w:rsid w:val="004D7898"/>
    <w:rsid w:val="004E2ADF"/>
    <w:rsid w:val="004E3CDB"/>
    <w:rsid w:val="004E412D"/>
    <w:rsid w:val="004E420E"/>
    <w:rsid w:val="004E5399"/>
    <w:rsid w:val="004E5C2E"/>
    <w:rsid w:val="004E5FE7"/>
    <w:rsid w:val="004E7F96"/>
    <w:rsid w:val="004F0392"/>
    <w:rsid w:val="004F046A"/>
    <w:rsid w:val="004F084D"/>
    <w:rsid w:val="004F0DA8"/>
    <w:rsid w:val="004F0E52"/>
    <w:rsid w:val="004F31FB"/>
    <w:rsid w:val="004F36E9"/>
    <w:rsid w:val="004F5BFC"/>
    <w:rsid w:val="004F601B"/>
    <w:rsid w:val="004F6141"/>
    <w:rsid w:val="004F6490"/>
    <w:rsid w:val="004F705E"/>
    <w:rsid w:val="004F779E"/>
    <w:rsid w:val="004F7A5D"/>
    <w:rsid w:val="00500DF4"/>
    <w:rsid w:val="00502345"/>
    <w:rsid w:val="00502745"/>
    <w:rsid w:val="00503A50"/>
    <w:rsid w:val="00503E6E"/>
    <w:rsid w:val="00504E79"/>
    <w:rsid w:val="00505613"/>
    <w:rsid w:val="0050592F"/>
    <w:rsid w:val="00505AD3"/>
    <w:rsid w:val="00505BDD"/>
    <w:rsid w:val="00506FA7"/>
    <w:rsid w:val="00507523"/>
    <w:rsid w:val="005113EB"/>
    <w:rsid w:val="00512396"/>
    <w:rsid w:val="00512B6E"/>
    <w:rsid w:val="00513176"/>
    <w:rsid w:val="00513F1B"/>
    <w:rsid w:val="005141FD"/>
    <w:rsid w:val="00514255"/>
    <w:rsid w:val="0051441B"/>
    <w:rsid w:val="0051454E"/>
    <w:rsid w:val="005161DB"/>
    <w:rsid w:val="00516C21"/>
    <w:rsid w:val="00516F92"/>
    <w:rsid w:val="005203DA"/>
    <w:rsid w:val="00520536"/>
    <w:rsid w:val="0052054C"/>
    <w:rsid w:val="00520902"/>
    <w:rsid w:val="00520A50"/>
    <w:rsid w:val="00520E44"/>
    <w:rsid w:val="005218FB"/>
    <w:rsid w:val="00521AEA"/>
    <w:rsid w:val="005222F1"/>
    <w:rsid w:val="00522B78"/>
    <w:rsid w:val="00523C9E"/>
    <w:rsid w:val="00524C81"/>
    <w:rsid w:val="005252E1"/>
    <w:rsid w:val="00526531"/>
    <w:rsid w:val="005268B3"/>
    <w:rsid w:val="0052738E"/>
    <w:rsid w:val="00530591"/>
    <w:rsid w:val="005311B9"/>
    <w:rsid w:val="00531B41"/>
    <w:rsid w:val="00531D96"/>
    <w:rsid w:val="00531DCA"/>
    <w:rsid w:val="00532C9D"/>
    <w:rsid w:val="00532F49"/>
    <w:rsid w:val="005341AF"/>
    <w:rsid w:val="00534406"/>
    <w:rsid w:val="00534D5C"/>
    <w:rsid w:val="00535165"/>
    <w:rsid w:val="00535302"/>
    <w:rsid w:val="00536C78"/>
    <w:rsid w:val="005374A0"/>
    <w:rsid w:val="005411C0"/>
    <w:rsid w:val="00542654"/>
    <w:rsid w:val="005433AB"/>
    <w:rsid w:val="00543715"/>
    <w:rsid w:val="005437D9"/>
    <w:rsid w:val="00543A32"/>
    <w:rsid w:val="005442F9"/>
    <w:rsid w:val="00544C21"/>
    <w:rsid w:val="00544C26"/>
    <w:rsid w:val="00544EA5"/>
    <w:rsid w:val="00545194"/>
    <w:rsid w:val="00546344"/>
    <w:rsid w:val="00546468"/>
    <w:rsid w:val="00546A43"/>
    <w:rsid w:val="00546CE4"/>
    <w:rsid w:val="00546E7A"/>
    <w:rsid w:val="00547856"/>
    <w:rsid w:val="005478C7"/>
    <w:rsid w:val="0055033E"/>
    <w:rsid w:val="0055037A"/>
    <w:rsid w:val="00550796"/>
    <w:rsid w:val="00550F0B"/>
    <w:rsid w:val="0055112C"/>
    <w:rsid w:val="00551D26"/>
    <w:rsid w:val="00552879"/>
    <w:rsid w:val="00552C46"/>
    <w:rsid w:val="00554222"/>
    <w:rsid w:val="00555CF0"/>
    <w:rsid w:val="0055633C"/>
    <w:rsid w:val="00556C2E"/>
    <w:rsid w:val="00556FE3"/>
    <w:rsid w:val="00557098"/>
    <w:rsid w:val="005573AB"/>
    <w:rsid w:val="005600E9"/>
    <w:rsid w:val="00560158"/>
    <w:rsid w:val="0056047B"/>
    <w:rsid w:val="00560A7B"/>
    <w:rsid w:val="005622D3"/>
    <w:rsid w:val="00562C3B"/>
    <w:rsid w:val="00562CAD"/>
    <w:rsid w:val="005637C1"/>
    <w:rsid w:val="00563DFA"/>
    <w:rsid w:val="00564E7F"/>
    <w:rsid w:val="005657E0"/>
    <w:rsid w:val="00565E80"/>
    <w:rsid w:val="00566A49"/>
    <w:rsid w:val="0056706D"/>
    <w:rsid w:val="005676C1"/>
    <w:rsid w:val="00567901"/>
    <w:rsid w:val="00567CE5"/>
    <w:rsid w:val="00570070"/>
    <w:rsid w:val="005702F9"/>
    <w:rsid w:val="00570583"/>
    <w:rsid w:val="005708C3"/>
    <w:rsid w:val="005738F6"/>
    <w:rsid w:val="005739A2"/>
    <w:rsid w:val="00574651"/>
    <w:rsid w:val="00574756"/>
    <w:rsid w:val="00574FE7"/>
    <w:rsid w:val="00575544"/>
    <w:rsid w:val="00575933"/>
    <w:rsid w:val="00575977"/>
    <w:rsid w:val="00575F41"/>
    <w:rsid w:val="005769E4"/>
    <w:rsid w:val="00581204"/>
    <w:rsid w:val="0058156A"/>
    <w:rsid w:val="0058354C"/>
    <w:rsid w:val="0058400B"/>
    <w:rsid w:val="00585359"/>
    <w:rsid w:val="005854A7"/>
    <w:rsid w:val="00585968"/>
    <w:rsid w:val="005867B5"/>
    <w:rsid w:val="00586D29"/>
    <w:rsid w:val="00587534"/>
    <w:rsid w:val="005877A4"/>
    <w:rsid w:val="005908C2"/>
    <w:rsid w:val="00590F96"/>
    <w:rsid w:val="00594871"/>
    <w:rsid w:val="00594B59"/>
    <w:rsid w:val="005958CE"/>
    <w:rsid w:val="005958FC"/>
    <w:rsid w:val="00595E26"/>
    <w:rsid w:val="005964AC"/>
    <w:rsid w:val="00596AA8"/>
    <w:rsid w:val="00596D4C"/>
    <w:rsid w:val="005972D1"/>
    <w:rsid w:val="005A00D1"/>
    <w:rsid w:val="005A1F02"/>
    <w:rsid w:val="005A2A6B"/>
    <w:rsid w:val="005A2AE6"/>
    <w:rsid w:val="005A2B3D"/>
    <w:rsid w:val="005A3E52"/>
    <w:rsid w:val="005A42A8"/>
    <w:rsid w:val="005A4679"/>
    <w:rsid w:val="005A62F8"/>
    <w:rsid w:val="005A7EA7"/>
    <w:rsid w:val="005B082F"/>
    <w:rsid w:val="005B0D2D"/>
    <w:rsid w:val="005B0F05"/>
    <w:rsid w:val="005B3421"/>
    <w:rsid w:val="005B3C13"/>
    <w:rsid w:val="005B5A1C"/>
    <w:rsid w:val="005B5E23"/>
    <w:rsid w:val="005B7C82"/>
    <w:rsid w:val="005B7F34"/>
    <w:rsid w:val="005C0D10"/>
    <w:rsid w:val="005C27C4"/>
    <w:rsid w:val="005C3712"/>
    <w:rsid w:val="005C4367"/>
    <w:rsid w:val="005C4662"/>
    <w:rsid w:val="005C4677"/>
    <w:rsid w:val="005C605D"/>
    <w:rsid w:val="005C6909"/>
    <w:rsid w:val="005C6EAC"/>
    <w:rsid w:val="005D0573"/>
    <w:rsid w:val="005D11DC"/>
    <w:rsid w:val="005D169C"/>
    <w:rsid w:val="005D1A1D"/>
    <w:rsid w:val="005D27C3"/>
    <w:rsid w:val="005D2D51"/>
    <w:rsid w:val="005D3BC4"/>
    <w:rsid w:val="005D47C5"/>
    <w:rsid w:val="005D48BD"/>
    <w:rsid w:val="005D5027"/>
    <w:rsid w:val="005D51A3"/>
    <w:rsid w:val="005D567D"/>
    <w:rsid w:val="005E3C66"/>
    <w:rsid w:val="005E4702"/>
    <w:rsid w:val="005E511F"/>
    <w:rsid w:val="005E523F"/>
    <w:rsid w:val="005E5F71"/>
    <w:rsid w:val="005E5FC6"/>
    <w:rsid w:val="005E6114"/>
    <w:rsid w:val="005E68DB"/>
    <w:rsid w:val="005F0D1A"/>
    <w:rsid w:val="005F0F46"/>
    <w:rsid w:val="005F0F8E"/>
    <w:rsid w:val="005F1329"/>
    <w:rsid w:val="005F17DF"/>
    <w:rsid w:val="005F5E6E"/>
    <w:rsid w:val="005F617D"/>
    <w:rsid w:val="005F62B8"/>
    <w:rsid w:val="005F6DE8"/>
    <w:rsid w:val="005F7484"/>
    <w:rsid w:val="005F7A70"/>
    <w:rsid w:val="005F7E70"/>
    <w:rsid w:val="006007FA"/>
    <w:rsid w:val="00600B4D"/>
    <w:rsid w:val="006012AC"/>
    <w:rsid w:val="006024AD"/>
    <w:rsid w:val="00604A5D"/>
    <w:rsid w:val="006069BF"/>
    <w:rsid w:val="00606BFD"/>
    <w:rsid w:val="0060780C"/>
    <w:rsid w:val="006078BF"/>
    <w:rsid w:val="00610061"/>
    <w:rsid w:val="006112CF"/>
    <w:rsid w:val="00611BC5"/>
    <w:rsid w:val="00612237"/>
    <w:rsid w:val="00612FEC"/>
    <w:rsid w:val="0061423C"/>
    <w:rsid w:val="00616277"/>
    <w:rsid w:val="006164C3"/>
    <w:rsid w:val="00617174"/>
    <w:rsid w:val="00620391"/>
    <w:rsid w:val="00620398"/>
    <w:rsid w:val="00621D8F"/>
    <w:rsid w:val="00621DFE"/>
    <w:rsid w:val="00621E36"/>
    <w:rsid w:val="00622682"/>
    <w:rsid w:val="00622DA5"/>
    <w:rsid w:val="00623C7D"/>
    <w:rsid w:val="00623F76"/>
    <w:rsid w:val="006243B1"/>
    <w:rsid w:val="00624590"/>
    <w:rsid w:val="00624754"/>
    <w:rsid w:val="00624819"/>
    <w:rsid w:val="00624926"/>
    <w:rsid w:val="006252F1"/>
    <w:rsid w:val="0062562D"/>
    <w:rsid w:val="0062607C"/>
    <w:rsid w:val="0062610E"/>
    <w:rsid w:val="00626428"/>
    <w:rsid w:val="00627173"/>
    <w:rsid w:val="00630838"/>
    <w:rsid w:val="00630A86"/>
    <w:rsid w:val="006312F1"/>
    <w:rsid w:val="006323BF"/>
    <w:rsid w:val="00633369"/>
    <w:rsid w:val="006337DF"/>
    <w:rsid w:val="00633869"/>
    <w:rsid w:val="006353D2"/>
    <w:rsid w:val="00636DA6"/>
    <w:rsid w:val="00637243"/>
    <w:rsid w:val="006406F1"/>
    <w:rsid w:val="0064133E"/>
    <w:rsid w:val="00642060"/>
    <w:rsid w:val="00642448"/>
    <w:rsid w:val="00642656"/>
    <w:rsid w:val="0064277D"/>
    <w:rsid w:val="006429E4"/>
    <w:rsid w:val="00642A2E"/>
    <w:rsid w:val="00642A96"/>
    <w:rsid w:val="006430AB"/>
    <w:rsid w:val="00643ED7"/>
    <w:rsid w:val="006457A3"/>
    <w:rsid w:val="006464AF"/>
    <w:rsid w:val="00646898"/>
    <w:rsid w:val="00646E36"/>
    <w:rsid w:val="00647294"/>
    <w:rsid w:val="006472A1"/>
    <w:rsid w:val="006475C7"/>
    <w:rsid w:val="00647908"/>
    <w:rsid w:val="006479BC"/>
    <w:rsid w:val="00647B3C"/>
    <w:rsid w:val="00651832"/>
    <w:rsid w:val="0065247B"/>
    <w:rsid w:val="00652526"/>
    <w:rsid w:val="00652701"/>
    <w:rsid w:val="006530B7"/>
    <w:rsid w:val="0065334F"/>
    <w:rsid w:val="00653E86"/>
    <w:rsid w:val="00654241"/>
    <w:rsid w:val="00654457"/>
    <w:rsid w:val="006551B6"/>
    <w:rsid w:val="006556B7"/>
    <w:rsid w:val="00655844"/>
    <w:rsid w:val="00655909"/>
    <w:rsid w:val="00655CC4"/>
    <w:rsid w:val="00660CEA"/>
    <w:rsid w:val="00660F9A"/>
    <w:rsid w:val="006612DA"/>
    <w:rsid w:val="00661DE3"/>
    <w:rsid w:val="006623D2"/>
    <w:rsid w:val="00662846"/>
    <w:rsid w:val="00662DB6"/>
    <w:rsid w:val="00662EF8"/>
    <w:rsid w:val="006643C3"/>
    <w:rsid w:val="006652B8"/>
    <w:rsid w:val="0066570D"/>
    <w:rsid w:val="00666566"/>
    <w:rsid w:val="006677AC"/>
    <w:rsid w:val="00667CD5"/>
    <w:rsid w:val="006727D9"/>
    <w:rsid w:val="00673F1E"/>
    <w:rsid w:val="0067423D"/>
    <w:rsid w:val="0067461F"/>
    <w:rsid w:val="00674FFA"/>
    <w:rsid w:val="00675FAC"/>
    <w:rsid w:val="00676287"/>
    <w:rsid w:val="0067669F"/>
    <w:rsid w:val="00676BF5"/>
    <w:rsid w:val="0067716D"/>
    <w:rsid w:val="00680441"/>
    <w:rsid w:val="00680D19"/>
    <w:rsid w:val="00680D53"/>
    <w:rsid w:val="00681321"/>
    <w:rsid w:val="006814D2"/>
    <w:rsid w:val="006815C1"/>
    <w:rsid w:val="00681A6D"/>
    <w:rsid w:val="006826A9"/>
    <w:rsid w:val="0068448F"/>
    <w:rsid w:val="00686801"/>
    <w:rsid w:val="0068702D"/>
    <w:rsid w:val="00687A48"/>
    <w:rsid w:val="00691212"/>
    <w:rsid w:val="0069194E"/>
    <w:rsid w:val="00691CC9"/>
    <w:rsid w:val="0069228E"/>
    <w:rsid w:val="00692484"/>
    <w:rsid w:val="0069403C"/>
    <w:rsid w:val="00694478"/>
    <w:rsid w:val="006945B2"/>
    <w:rsid w:val="00694729"/>
    <w:rsid w:val="00694B0A"/>
    <w:rsid w:val="00694FDC"/>
    <w:rsid w:val="00695B9A"/>
    <w:rsid w:val="00696A1C"/>
    <w:rsid w:val="00696FE2"/>
    <w:rsid w:val="006977DF"/>
    <w:rsid w:val="006A08E5"/>
    <w:rsid w:val="006A14BF"/>
    <w:rsid w:val="006A1DB2"/>
    <w:rsid w:val="006A2551"/>
    <w:rsid w:val="006A2843"/>
    <w:rsid w:val="006A451F"/>
    <w:rsid w:val="006A4D58"/>
    <w:rsid w:val="006A4FC8"/>
    <w:rsid w:val="006A6277"/>
    <w:rsid w:val="006A7C46"/>
    <w:rsid w:val="006B1260"/>
    <w:rsid w:val="006B1383"/>
    <w:rsid w:val="006B164D"/>
    <w:rsid w:val="006B1CAD"/>
    <w:rsid w:val="006B224D"/>
    <w:rsid w:val="006B308C"/>
    <w:rsid w:val="006B33C6"/>
    <w:rsid w:val="006B408C"/>
    <w:rsid w:val="006B40DE"/>
    <w:rsid w:val="006B511E"/>
    <w:rsid w:val="006B54AA"/>
    <w:rsid w:val="006B55E0"/>
    <w:rsid w:val="006B5D32"/>
    <w:rsid w:val="006B6BCC"/>
    <w:rsid w:val="006B7DB9"/>
    <w:rsid w:val="006C02FA"/>
    <w:rsid w:val="006C10D7"/>
    <w:rsid w:val="006C1E81"/>
    <w:rsid w:val="006C2E39"/>
    <w:rsid w:val="006C3554"/>
    <w:rsid w:val="006C3B9D"/>
    <w:rsid w:val="006C3C93"/>
    <w:rsid w:val="006C599F"/>
    <w:rsid w:val="006C6F42"/>
    <w:rsid w:val="006C7551"/>
    <w:rsid w:val="006D0997"/>
    <w:rsid w:val="006D1BBF"/>
    <w:rsid w:val="006D2A21"/>
    <w:rsid w:val="006D2C80"/>
    <w:rsid w:val="006D37A9"/>
    <w:rsid w:val="006D3C0E"/>
    <w:rsid w:val="006D3F8B"/>
    <w:rsid w:val="006D4BE9"/>
    <w:rsid w:val="006D6031"/>
    <w:rsid w:val="006D60F2"/>
    <w:rsid w:val="006D7F9E"/>
    <w:rsid w:val="006E0B17"/>
    <w:rsid w:val="006E1881"/>
    <w:rsid w:val="006E1BE2"/>
    <w:rsid w:val="006E1C50"/>
    <w:rsid w:val="006E1F27"/>
    <w:rsid w:val="006E2245"/>
    <w:rsid w:val="006E2580"/>
    <w:rsid w:val="006E3076"/>
    <w:rsid w:val="006E3734"/>
    <w:rsid w:val="006E3FE3"/>
    <w:rsid w:val="006E406A"/>
    <w:rsid w:val="006E5F11"/>
    <w:rsid w:val="006E648F"/>
    <w:rsid w:val="006E6829"/>
    <w:rsid w:val="006E6AA1"/>
    <w:rsid w:val="006E73B6"/>
    <w:rsid w:val="006E7EF1"/>
    <w:rsid w:val="006F0B97"/>
    <w:rsid w:val="006F143D"/>
    <w:rsid w:val="006F1704"/>
    <w:rsid w:val="006F1BBD"/>
    <w:rsid w:val="006F2036"/>
    <w:rsid w:val="006F2989"/>
    <w:rsid w:val="006F43D0"/>
    <w:rsid w:val="006F4571"/>
    <w:rsid w:val="006F54AA"/>
    <w:rsid w:val="006F5527"/>
    <w:rsid w:val="006F5A96"/>
    <w:rsid w:val="006F615E"/>
    <w:rsid w:val="006F6E99"/>
    <w:rsid w:val="00700053"/>
    <w:rsid w:val="00700657"/>
    <w:rsid w:val="00700723"/>
    <w:rsid w:val="00701E84"/>
    <w:rsid w:val="007024A4"/>
    <w:rsid w:val="007036DD"/>
    <w:rsid w:val="00704499"/>
    <w:rsid w:val="007044A1"/>
    <w:rsid w:val="007051C0"/>
    <w:rsid w:val="0071129C"/>
    <w:rsid w:val="00712305"/>
    <w:rsid w:val="00712440"/>
    <w:rsid w:val="007131DD"/>
    <w:rsid w:val="00715D3E"/>
    <w:rsid w:val="007162AB"/>
    <w:rsid w:val="007202B9"/>
    <w:rsid w:val="007206C3"/>
    <w:rsid w:val="0072088F"/>
    <w:rsid w:val="007209CE"/>
    <w:rsid w:val="00720EAB"/>
    <w:rsid w:val="00720EF3"/>
    <w:rsid w:val="007210AC"/>
    <w:rsid w:val="00721452"/>
    <w:rsid w:val="007227C4"/>
    <w:rsid w:val="0072289E"/>
    <w:rsid w:val="00722A9B"/>
    <w:rsid w:val="007232AE"/>
    <w:rsid w:val="0072389C"/>
    <w:rsid w:val="007240CD"/>
    <w:rsid w:val="007255F1"/>
    <w:rsid w:val="00725892"/>
    <w:rsid w:val="00726504"/>
    <w:rsid w:val="007273B8"/>
    <w:rsid w:val="00727B50"/>
    <w:rsid w:val="0073046F"/>
    <w:rsid w:val="00731DC7"/>
    <w:rsid w:val="0073249F"/>
    <w:rsid w:val="0073329A"/>
    <w:rsid w:val="00733F73"/>
    <w:rsid w:val="0073525A"/>
    <w:rsid w:val="00735C7A"/>
    <w:rsid w:val="007365BC"/>
    <w:rsid w:val="0073728D"/>
    <w:rsid w:val="00737D6C"/>
    <w:rsid w:val="00737F62"/>
    <w:rsid w:val="007412D1"/>
    <w:rsid w:val="007416C2"/>
    <w:rsid w:val="00741842"/>
    <w:rsid w:val="00742263"/>
    <w:rsid w:val="00742C43"/>
    <w:rsid w:val="0074423D"/>
    <w:rsid w:val="0074523A"/>
    <w:rsid w:val="007458B6"/>
    <w:rsid w:val="00745B5F"/>
    <w:rsid w:val="00746117"/>
    <w:rsid w:val="0074676E"/>
    <w:rsid w:val="007468EE"/>
    <w:rsid w:val="007470C6"/>
    <w:rsid w:val="00747907"/>
    <w:rsid w:val="00747D09"/>
    <w:rsid w:val="007504CB"/>
    <w:rsid w:val="007507BE"/>
    <w:rsid w:val="007521E8"/>
    <w:rsid w:val="00752808"/>
    <w:rsid w:val="0075417E"/>
    <w:rsid w:val="00755DBD"/>
    <w:rsid w:val="0075737E"/>
    <w:rsid w:val="00757A30"/>
    <w:rsid w:val="00757B53"/>
    <w:rsid w:val="00757DCD"/>
    <w:rsid w:val="0076058E"/>
    <w:rsid w:val="00762456"/>
    <w:rsid w:val="00763550"/>
    <w:rsid w:val="0076465A"/>
    <w:rsid w:val="007646C1"/>
    <w:rsid w:val="00764BE0"/>
    <w:rsid w:val="00765758"/>
    <w:rsid w:val="007666F8"/>
    <w:rsid w:val="00766EA0"/>
    <w:rsid w:val="007670B8"/>
    <w:rsid w:val="00767679"/>
    <w:rsid w:val="00767E01"/>
    <w:rsid w:val="00770D19"/>
    <w:rsid w:val="007712AA"/>
    <w:rsid w:val="007715ED"/>
    <w:rsid w:val="007716EE"/>
    <w:rsid w:val="00771A8E"/>
    <w:rsid w:val="00772249"/>
    <w:rsid w:val="0077305D"/>
    <w:rsid w:val="0077384F"/>
    <w:rsid w:val="0077385A"/>
    <w:rsid w:val="00775024"/>
    <w:rsid w:val="00775113"/>
    <w:rsid w:val="007754A4"/>
    <w:rsid w:val="007765B8"/>
    <w:rsid w:val="00776DBC"/>
    <w:rsid w:val="00776F7F"/>
    <w:rsid w:val="0078049E"/>
    <w:rsid w:val="00781385"/>
    <w:rsid w:val="007818CB"/>
    <w:rsid w:val="00783407"/>
    <w:rsid w:val="00784C12"/>
    <w:rsid w:val="00784C19"/>
    <w:rsid w:val="00784EE1"/>
    <w:rsid w:val="00785194"/>
    <w:rsid w:val="007852D6"/>
    <w:rsid w:val="00785A52"/>
    <w:rsid w:val="00786EFA"/>
    <w:rsid w:val="007873D8"/>
    <w:rsid w:val="0079259F"/>
    <w:rsid w:val="0079363A"/>
    <w:rsid w:val="0079417F"/>
    <w:rsid w:val="007949E2"/>
    <w:rsid w:val="00794D9D"/>
    <w:rsid w:val="00795868"/>
    <w:rsid w:val="0079605B"/>
    <w:rsid w:val="00796E62"/>
    <w:rsid w:val="00796F80"/>
    <w:rsid w:val="0079743A"/>
    <w:rsid w:val="00797548"/>
    <w:rsid w:val="007977F0"/>
    <w:rsid w:val="00797BF0"/>
    <w:rsid w:val="007A1831"/>
    <w:rsid w:val="007A2588"/>
    <w:rsid w:val="007A2CA0"/>
    <w:rsid w:val="007A482C"/>
    <w:rsid w:val="007A4B67"/>
    <w:rsid w:val="007A4CC0"/>
    <w:rsid w:val="007A4F08"/>
    <w:rsid w:val="007A4F2F"/>
    <w:rsid w:val="007A6825"/>
    <w:rsid w:val="007A68F9"/>
    <w:rsid w:val="007A6976"/>
    <w:rsid w:val="007A7596"/>
    <w:rsid w:val="007A7E7D"/>
    <w:rsid w:val="007B194C"/>
    <w:rsid w:val="007B2991"/>
    <w:rsid w:val="007B2A1A"/>
    <w:rsid w:val="007B2A83"/>
    <w:rsid w:val="007B2C5A"/>
    <w:rsid w:val="007B3450"/>
    <w:rsid w:val="007B38D4"/>
    <w:rsid w:val="007B4CE1"/>
    <w:rsid w:val="007B505B"/>
    <w:rsid w:val="007B5DBF"/>
    <w:rsid w:val="007B639A"/>
    <w:rsid w:val="007B65DD"/>
    <w:rsid w:val="007B6B5C"/>
    <w:rsid w:val="007B7651"/>
    <w:rsid w:val="007C12D9"/>
    <w:rsid w:val="007C2E5C"/>
    <w:rsid w:val="007C34F7"/>
    <w:rsid w:val="007C3784"/>
    <w:rsid w:val="007C3B38"/>
    <w:rsid w:val="007C4FBD"/>
    <w:rsid w:val="007C665E"/>
    <w:rsid w:val="007C6BD1"/>
    <w:rsid w:val="007C7C79"/>
    <w:rsid w:val="007D196D"/>
    <w:rsid w:val="007D1BBA"/>
    <w:rsid w:val="007D24B8"/>
    <w:rsid w:val="007D351C"/>
    <w:rsid w:val="007D39EF"/>
    <w:rsid w:val="007D3A88"/>
    <w:rsid w:val="007D493E"/>
    <w:rsid w:val="007D566B"/>
    <w:rsid w:val="007D6A58"/>
    <w:rsid w:val="007D71A0"/>
    <w:rsid w:val="007D7409"/>
    <w:rsid w:val="007E0634"/>
    <w:rsid w:val="007E07A1"/>
    <w:rsid w:val="007E0ED3"/>
    <w:rsid w:val="007E14B9"/>
    <w:rsid w:val="007E1842"/>
    <w:rsid w:val="007E1B21"/>
    <w:rsid w:val="007E1BEA"/>
    <w:rsid w:val="007E1C58"/>
    <w:rsid w:val="007E27EA"/>
    <w:rsid w:val="007E3B29"/>
    <w:rsid w:val="007E3E61"/>
    <w:rsid w:val="007E515D"/>
    <w:rsid w:val="007E673F"/>
    <w:rsid w:val="007E6E97"/>
    <w:rsid w:val="007E738F"/>
    <w:rsid w:val="007E7810"/>
    <w:rsid w:val="007F012F"/>
    <w:rsid w:val="007F02E6"/>
    <w:rsid w:val="007F20AA"/>
    <w:rsid w:val="007F357F"/>
    <w:rsid w:val="007F5004"/>
    <w:rsid w:val="007F5CA8"/>
    <w:rsid w:val="007F6B30"/>
    <w:rsid w:val="007F7287"/>
    <w:rsid w:val="0080048C"/>
    <w:rsid w:val="008007A0"/>
    <w:rsid w:val="00800F36"/>
    <w:rsid w:val="008010F9"/>
    <w:rsid w:val="00802C0A"/>
    <w:rsid w:val="008035F8"/>
    <w:rsid w:val="00803844"/>
    <w:rsid w:val="008039BA"/>
    <w:rsid w:val="008042E7"/>
    <w:rsid w:val="0080462D"/>
    <w:rsid w:val="0080485C"/>
    <w:rsid w:val="00805D6E"/>
    <w:rsid w:val="00806805"/>
    <w:rsid w:val="00806C5D"/>
    <w:rsid w:val="00806DFB"/>
    <w:rsid w:val="00806FC2"/>
    <w:rsid w:val="008108D1"/>
    <w:rsid w:val="00810D64"/>
    <w:rsid w:val="00810EF3"/>
    <w:rsid w:val="00810F80"/>
    <w:rsid w:val="00811F42"/>
    <w:rsid w:val="0081234F"/>
    <w:rsid w:val="00812F82"/>
    <w:rsid w:val="00813603"/>
    <w:rsid w:val="0081454B"/>
    <w:rsid w:val="008156BC"/>
    <w:rsid w:val="0081577D"/>
    <w:rsid w:val="00815FF4"/>
    <w:rsid w:val="00816214"/>
    <w:rsid w:val="00816C81"/>
    <w:rsid w:val="00816DE5"/>
    <w:rsid w:val="008179F2"/>
    <w:rsid w:val="00817EEF"/>
    <w:rsid w:val="00820649"/>
    <w:rsid w:val="00821CC9"/>
    <w:rsid w:val="008227B5"/>
    <w:rsid w:val="008231A4"/>
    <w:rsid w:val="00823347"/>
    <w:rsid w:val="0082349C"/>
    <w:rsid w:val="00823CA0"/>
    <w:rsid w:val="00824884"/>
    <w:rsid w:val="00824A00"/>
    <w:rsid w:val="00824A1E"/>
    <w:rsid w:val="0082532A"/>
    <w:rsid w:val="008254E5"/>
    <w:rsid w:val="0082742A"/>
    <w:rsid w:val="008274C4"/>
    <w:rsid w:val="00831782"/>
    <w:rsid w:val="0083182A"/>
    <w:rsid w:val="00831B55"/>
    <w:rsid w:val="00831CC9"/>
    <w:rsid w:val="0083237E"/>
    <w:rsid w:val="00832EEF"/>
    <w:rsid w:val="0083371C"/>
    <w:rsid w:val="008341B4"/>
    <w:rsid w:val="008342EE"/>
    <w:rsid w:val="00834A5C"/>
    <w:rsid w:val="00836C97"/>
    <w:rsid w:val="00837DD2"/>
    <w:rsid w:val="00840A04"/>
    <w:rsid w:val="00840A41"/>
    <w:rsid w:val="008421EE"/>
    <w:rsid w:val="00842304"/>
    <w:rsid w:val="00842751"/>
    <w:rsid w:val="00842988"/>
    <w:rsid w:val="00843EE6"/>
    <w:rsid w:val="0084458B"/>
    <w:rsid w:val="00845270"/>
    <w:rsid w:val="00846D40"/>
    <w:rsid w:val="00846D80"/>
    <w:rsid w:val="00846E79"/>
    <w:rsid w:val="0085009E"/>
    <w:rsid w:val="00850247"/>
    <w:rsid w:val="00850D45"/>
    <w:rsid w:val="008515F6"/>
    <w:rsid w:val="00851967"/>
    <w:rsid w:val="008528C9"/>
    <w:rsid w:val="00852BE4"/>
    <w:rsid w:val="00852D6D"/>
    <w:rsid w:val="00852E86"/>
    <w:rsid w:val="0085321C"/>
    <w:rsid w:val="0085341D"/>
    <w:rsid w:val="00855144"/>
    <w:rsid w:val="00856637"/>
    <w:rsid w:val="00856821"/>
    <w:rsid w:val="008568E6"/>
    <w:rsid w:val="0086010A"/>
    <w:rsid w:val="008604EB"/>
    <w:rsid w:val="00860CC8"/>
    <w:rsid w:val="00864B0E"/>
    <w:rsid w:val="00865FCF"/>
    <w:rsid w:val="008667DC"/>
    <w:rsid w:val="00866C92"/>
    <w:rsid w:val="008671F2"/>
    <w:rsid w:val="00867525"/>
    <w:rsid w:val="0086776A"/>
    <w:rsid w:val="00867FE4"/>
    <w:rsid w:val="0087042C"/>
    <w:rsid w:val="008709D7"/>
    <w:rsid w:val="00870AF5"/>
    <w:rsid w:val="00871B9A"/>
    <w:rsid w:val="00872DB4"/>
    <w:rsid w:val="0087323D"/>
    <w:rsid w:val="00873DB8"/>
    <w:rsid w:val="00874764"/>
    <w:rsid w:val="0087496C"/>
    <w:rsid w:val="00874D7D"/>
    <w:rsid w:val="00875762"/>
    <w:rsid w:val="0087702C"/>
    <w:rsid w:val="008806E1"/>
    <w:rsid w:val="008808D4"/>
    <w:rsid w:val="00880B70"/>
    <w:rsid w:val="008810A3"/>
    <w:rsid w:val="00882398"/>
    <w:rsid w:val="0088270C"/>
    <w:rsid w:val="00882CB3"/>
    <w:rsid w:val="00883073"/>
    <w:rsid w:val="00883312"/>
    <w:rsid w:val="0088340A"/>
    <w:rsid w:val="00883525"/>
    <w:rsid w:val="00885C27"/>
    <w:rsid w:val="00887563"/>
    <w:rsid w:val="00887E59"/>
    <w:rsid w:val="0089146E"/>
    <w:rsid w:val="008919D8"/>
    <w:rsid w:val="00891EED"/>
    <w:rsid w:val="00892BE0"/>
    <w:rsid w:val="00892BF7"/>
    <w:rsid w:val="0089361F"/>
    <w:rsid w:val="008937BC"/>
    <w:rsid w:val="00893EB8"/>
    <w:rsid w:val="008943E2"/>
    <w:rsid w:val="00894F98"/>
    <w:rsid w:val="0089514C"/>
    <w:rsid w:val="00896191"/>
    <w:rsid w:val="00896217"/>
    <w:rsid w:val="00896F07"/>
    <w:rsid w:val="008973BF"/>
    <w:rsid w:val="008A1B33"/>
    <w:rsid w:val="008A1CC3"/>
    <w:rsid w:val="008A34B7"/>
    <w:rsid w:val="008A3DF6"/>
    <w:rsid w:val="008A4136"/>
    <w:rsid w:val="008A4C3B"/>
    <w:rsid w:val="008A5148"/>
    <w:rsid w:val="008A51EF"/>
    <w:rsid w:val="008A5594"/>
    <w:rsid w:val="008A5B69"/>
    <w:rsid w:val="008A5BAA"/>
    <w:rsid w:val="008A67F7"/>
    <w:rsid w:val="008A6AB5"/>
    <w:rsid w:val="008A7ACC"/>
    <w:rsid w:val="008A7F0D"/>
    <w:rsid w:val="008B0D1E"/>
    <w:rsid w:val="008B508D"/>
    <w:rsid w:val="008B5D2C"/>
    <w:rsid w:val="008B76A0"/>
    <w:rsid w:val="008C0742"/>
    <w:rsid w:val="008C07BA"/>
    <w:rsid w:val="008C23DE"/>
    <w:rsid w:val="008C2BFB"/>
    <w:rsid w:val="008C2F38"/>
    <w:rsid w:val="008C3D62"/>
    <w:rsid w:val="008C421D"/>
    <w:rsid w:val="008C5B69"/>
    <w:rsid w:val="008C6712"/>
    <w:rsid w:val="008C6B86"/>
    <w:rsid w:val="008C74DF"/>
    <w:rsid w:val="008C77D2"/>
    <w:rsid w:val="008C7F9C"/>
    <w:rsid w:val="008D0BE7"/>
    <w:rsid w:val="008D1135"/>
    <w:rsid w:val="008D294E"/>
    <w:rsid w:val="008D2B4C"/>
    <w:rsid w:val="008D2C4F"/>
    <w:rsid w:val="008D3C63"/>
    <w:rsid w:val="008D42E3"/>
    <w:rsid w:val="008D5229"/>
    <w:rsid w:val="008D563B"/>
    <w:rsid w:val="008D5AA9"/>
    <w:rsid w:val="008D6890"/>
    <w:rsid w:val="008D7B3E"/>
    <w:rsid w:val="008E14D7"/>
    <w:rsid w:val="008E277D"/>
    <w:rsid w:val="008E3E0A"/>
    <w:rsid w:val="008E5533"/>
    <w:rsid w:val="008E5949"/>
    <w:rsid w:val="008E7665"/>
    <w:rsid w:val="008E7A23"/>
    <w:rsid w:val="008F022F"/>
    <w:rsid w:val="008F06E7"/>
    <w:rsid w:val="008F0868"/>
    <w:rsid w:val="008F08AF"/>
    <w:rsid w:val="008F1357"/>
    <w:rsid w:val="008F155E"/>
    <w:rsid w:val="008F1A30"/>
    <w:rsid w:val="008F2077"/>
    <w:rsid w:val="008F2552"/>
    <w:rsid w:val="008F309C"/>
    <w:rsid w:val="008F52F2"/>
    <w:rsid w:val="008F5EF1"/>
    <w:rsid w:val="008F6BD2"/>
    <w:rsid w:val="008F72C0"/>
    <w:rsid w:val="008F75A5"/>
    <w:rsid w:val="00900DB0"/>
    <w:rsid w:val="009010BC"/>
    <w:rsid w:val="009011B5"/>
    <w:rsid w:val="00901282"/>
    <w:rsid w:val="00901553"/>
    <w:rsid w:val="00901C4C"/>
    <w:rsid w:val="00902C61"/>
    <w:rsid w:val="0090561C"/>
    <w:rsid w:val="00905E69"/>
    <w:rsid w:val="00906CAE"/>
    <w:rsid w:val="00906E5D"/>
    <w:rsid w:val="00907970"/>
    <w:rsid w:val="0091062B"/>
    <w:rsid w:val="00910902"/>
    <w:rsid w:val="00910C8F"/>
    <w:rsid w:val="0091109C"/>
    <w:rsid w:val="00912F91"/>
    <w:rsid w:val="00913863"/>
    <w:rsid w:val="00913BFE"/>
    <w:rsid w:val="00914581"/>
    <w:rsid w:val="009145A2"/>
    <w:rsid w:val="009150F1"/>
    <w:rsid w:val="0091539C"/>
    <w:rsid w:val="0091685E"/>
    <w:rsid w:val="00916C41"/>
    <w:rsid w:val="0091726D"/>
    <w:rsid w:val="00920874"/>
    <w:rsid w:val="00920ADB"/>
    <w:rsid w:val="0092103D"/>
    <w:rsid w:val="00921040"/>
    <w:rsid w:val="00921201"/>
    <w:rsid w:val="00921F5C"/>
    <w:rsid w:val="00922101"/>
    <w:rsid w:val="009226FF"/>
    <w:rsid w:val="00923243"/>
    <w:rsid w:val="0092420A"/>
    <w:rsid w:val="00924359"/>
    <w:rsid w:val="009247F4"/>
    <w:rsid w:val="0092496D"/>
    <w:rsid w:val="00924C14"/>
    <w:rsid w:val="0092549B"/>
    <w:rsid w:val="0092599C"/>
    <w:rsid w:val="0092648E"/>
    <w:rsid w:val="00930E35"/>
    <w:rsid w:val="00931164"/>
    <w:rsid w:val="00932444"/>
    <w:rsid w:val="00933351"/>
    <w:rsid w:val="0093343C"/>
    <w:rsid w:val="0093385A"/>
    <w:rsid w:val="009338E3"/>
    <w:rsid w:val="0093436A"/>
    <w:rsid w:val="009346B7"/>
    <w:rsid w:val="00934CA1"/>
    <w:rsid w:val="009353BE"/>
    <w:rsid w:val="00936D72"/>
    <w:rsid w:val="00936F42"/>
    <w:rsid w:val="00936FBC"/>
    <w:rsid w:val="00937005"/>
    <w:rsid w:val="00937747"/>
    <w:rsid w:val="00937CA4"/>
    <w:rsid w:val="00937FF1"/>
    <w:rsid w:val="009401EF"/>
    <w:rsid w:val="00940824"/>
    <w:rsid w:val="00940B7F"/>
    <w:rsid w:val="00943EA2"/>
    <w:rsid w:val="00945A84"/>
    <w:rsid w:val="00946C1C"/>
    <w:rsid w:val="00946FC0"/>
    <w:rsid w:val="00950745"/>
    <w:rsid w:val="0095089A"/>
    <w:rsid w:val="00950EA8"/>
    <w:rsid w:val="0095111F"/>
    <w:rsid w:val="00952C15"/>
    <w:rsid w:val="00953D06"/>
    <w:rsid w:val="009556CA"/>
    <w:rsid w:val="00955A28"/>
    <w:rsid w:val="00955ED2"/>
    <w:rsid w:val="009565C4"/>
    <w:rsid w:val="0095747A"/>
    <w:rsid w:val="00957A0A"/>
    <w:rsid w:val="00957E70"/>
    <w:rsid w:val="00960261"/>
    <w:rsid w:val="0096479C"/>
    <w:rsid w:val="00964AB8"/>
    <w:rsid w:val="00964B49"/>
    <w:rsid w:val="00965180"/>
    <w:rsid w:val="009654C8"/>
    <w:rsid w:val="0096711D"/>
    <w:rsid w:val="0096726E"/>
    <w:rsid w:val="009706ED"/>
    <w:rsid w:val="00970791"/>
    <w:rsid w:val="009712E2"/>
    <w:rsid w:val="0097356A"/>
    <w:rsid w:val="009744D3"/>
    <w:rsid w:val="00975B4E"/>
    <w:rsid w:val="0097644E"/>
    <w:rsid w:val="009765BE"/>
    <w:rsid w:val="00977142"/>
    <w:rsid w:val="00977CFE"/>
    <w:rsid w:val="009809B2"/>
    <w:rsid w:val="00980C3D"/>
    <w:rsid w:val="00981526"/>
    <w:rsid w:val="00981534"/>
    <w:rsid w:val="00984020"/>
    <w:rsid w:val="009842EF"/>
    <w:rsid w:val="0098443F"/>
    <w:rsid w:val="0098492B"/>
    <w:rsid w:val="00984B96"/>
    <w:rsid w:val="00986E54"/>
    <w:rsid w:val="0098700C"/>
    <w:rsid w:val="00987676"/>
    <w:rsid w:val="00987AEF"/>
    <w:rsid w:val="0099013E"/>
    <w:rsid w:val="00990C63"/>
    <w:rsid w:val="00991A22"/>
    <w:rsid w:val="00991DD5"/>
    <w:rsid w:val="009921FA"/>
    <w:rsid w:val="009922B4"/>
    <w:rsid w:val="0099391D"/>
    <w:rsid w:val="009950CA"/>
    <w:rsid w:val="00995376"/>
    <w:rsid w:val="00995DD1"/>
    <w:rsid w:val="009969CC"/>
    <w:rsid w:val="00996D24"/>
    <w:rsid w:val="00997A20"/>
    <w:rsid w:val="00997F70"/>
    <w:rsid w:val="009A0178"/>
    <w:rsid w:val="009A0FE7"/>
    <w:rsid w:val="009A1E45"/>
    <w:rsid w:val="009A1F95"/>
    <w:rsid w:val="009A22CE"/>
    <w:rsid w:val="009A2945"/>
    <w:rsid w:val="009A3DA1"/>
    <w:rsid w:val="009A3E72"/>
    <w:rsid w:val="009A4463"/>
    <w:rsid w:val="009A4AE0"/>
    <w:rsid w:val="009A5114"/>
    <w:rsid w:val="009A5850"/>
    <w:rsid w:val="009A5B27"/>
    <w:rsid w:val="009A65C2"/>
    <w:rsid w:val="009A7E8F"/>
    <w:rsid w:val="009B0243"/>
    <w:rsid w:val="009B2684"/>
    <w:rsid w:val="009B2B47"/>
    <w:rsid w:val="009B30C0"/>
    <w:rsid w:val="009B4265"/>
    <w:rsid w:val="009B4F27"/>
    <w:rsid w:val="009B50C4"/>
    <w:rsid w:val="009B603C"/>
    <w:rsid w:val="009C0CC8"/>
    <w:rsid w:val="009C1416"/>
    <w:rsid w:val="009C21F8"/>
    <w:rsid w:val="009C25E8"/>
    <w:rsid w:val="009C2C00"/>
    <w:rsid w:val="009C3871"/>
    <w:rsid w:val="009C3A3C"/>
    <w:rsid w:val="009C492D"/>
    <w:rsid w:val="009C4B59"/>
    <w:rsid w:val="009C4D72"/>
    <w:rsid w:val="009C64B4"/>
    <w:rsid w:val="009C6AD8"/>
    <w:rsid w:val="009C7676"/>
    <w:rsid w:val="009D0354"/>
    <w:rsid w:val="009D0E31"/>
    <w:rsid w:val="009D142C"/>
    <w:rsid w:val="009D1795"/>
    <w:rsid w:val="009D1A07"/>
    <w:rsid w:val="009D1B56"/>
    <w:rsid w:val="009D2533"/>
    <w:rsid w:val="009D464C"/>
    <w:rsid w:val="009D46FE"/>
    <w:rsid w:val="009D4AF9"/>
    <w:rsid w:val="009D4F92"/>
    <w:rsid w:val="009D5938"/>
    <w:rsid w:val="009D640F"/>
    <w:rsid w:val="009D6482"/>
    <w:rsid w:val="009D78FB"/>
    <w:rsid w:val="009D7C87"/>
    <w:rsid w:val="009E006C"/>
    <w:rsid w:val="009E0E76"/>
    <w:rsid w:val="009E0EB5"/>
    <w:rsid w:val="009E127A"/>
    <w:rsid w:val="009E15BA"/>
    <w:rsid w:val="009E1BAE"/>
    <w:rsid w:val="009E244B"/>
    <w:rsid w:val="009E3DF9"/>
    <w:rsid w:val="009E3E49"/>
    <w:rsid w:val="009E5794"/>
    <w:rsid w:val="009E60F1"/>
    <w:rsid w:val="009E6334"/>
    <w:rsid w:val="009E69EC"/>
    <w:rsid w:val="009E6AE1"/>
    <w:rsid w:val="009F0284"/>
    <w:rsid w:val="009F0513"/>
    <w:rsid w:val="009F1304"/>
    <w:rsid w:val="009F204C"/>
    <w:rsid w:val="009F224A"/>
    <w:rsid w:val="009F2748"/>
    <w:rsid w:val="009F278F"/>
    <w:rsid w:val="009F29EB"/>
    <w:rsid w:val="009F3360"/>
    <w:rsid w:val="009F414F"/>
    <w:rsid w:val="009F51A7"/>
    <w:rsid w:val="009F541D"/>
    <w:rsid w:val="009F5B6D"/>
    <w:rsid w:val="009F5E96"/>
    <w:rsid w:val="009F6014"/>
    <w:rsid w:val="009F6A28"/>
    <w:rsid w:val="009F72BC"/>
    <w:rsid w:val="009F72DF"/>
    <w:rsid w:val="009F76CE"/>
    <w:rsid w:val="00A0128A"/>
    <w:rsid w:val="00A01FCA"/>
    <w:rsid w:val="00A020E0"/>
    <w:rsid w:val="00A02280"/>
    <w:rsid w:val="00A0289D"/>
    <w:rsid w:val="00A03A2F"/>
    <w:rsid w:val="00A0545E"/>
    <w:rsid w:val="00A05777"/>
    <w:rsid w:val="00A05B72"/>
    <w:rsid w:val="00A05BC5"/>
    <w:rsid w:val="00A05D48"/>
    <w:rsid w:val="00A06AE7"/>
    <w:rsid w:val="00A07AC1"/>
    <w:rsid w:val="00A10378"/>
    <w:rsid w:val="00A11CB7"/>
    <w:rsid w:val="00A12C93"/>
    <w:rsid w:val="00A13009"/>
    <w:rsid w:val="00A13215"/>
    <w:rsid w:val="00A13268"/>
    <w:rsid w:val="00A13807"/>
    <w:rsid w:val="00A13A48"/>
    <w:rsid w:val="00A13E2F"/>
    <w:rsid w:val="00A1424B"/>
    <w:rsid w:val="00A14897"/>
    <w:rsid w:val="00A1529B"/>
    <w:rsid w:val="00A156C1"/>
    <w:rsid w:val="00A1710A"/>
    <w:rsid w:val="00A1792D"/>
    <w:rsid w:val="00A21EED"/>
    <w:rsid w:val="00A22268"/>
    <w:rsid w:val="00A229D0"/>
    <w:rsid w:val="00A231D9"/>
    <w:rsid w:val="00A2359D"/>
    <w:rsid w:val="00A240F5"/>
    <w:rsid w:val="00A247B9"/>
    <w:rsid w:val="00A2688B"/>
    <w:rsid w:val="00A27E06"/>
    <w:rsid w:val="00A31700"/>
    <w:rsid w:val="00A318CC"/>
    <w:rsid w:val="00A3223F"/>
    <w:rsid w:val="00A32760"/>
    <w:rsid w:val="00A33E55"/>
    <w:rsid w:val="00A33EB7"/>
    <w:rsid w:val="00A342D2"/>
    <w:rsid w:val="00A34379"/>
    <w:rsid w:val="00A34441"/>
    <w:rsid w:val="00A349F1"/>
    <w:rsid w:val="00A358E2"/>
    <w:rsid w:val="00A37E45"/>
    <w:rsid w:val="00A40107"/>
    <w:rsid w:val="00A41C96"/>
    <w:rsid w:val="00A4226C"/>
    <w:rsid w:val="00A42BA3"/>
    <w:rsid w:val="00A430AF"/>
    <w:rsid w:val="00A43313"/>
    <w:rsid w:val="00A449D8"/>
    <w:rsid w:val="00A455AD"/>
    <w:rsid w:val="00A45E12"/>
    <w:rsid w:val="00A46970"/>
    <w:rsid w:val="00A473E6"/>
    <w:rsid w:val="00A502DA"/>
    <w:rsid w:val="00A50444"/>
    <w:rsid w:val="00A50744"/>
    <w:rsid w:val="00A50803"/>
    <w:rsid w:val="00A50E4C"/>
    <w:rsid w:val="00A51BFA"/>
    <w:rsid w:val="00A537E8"/>
    <w:rsid w:val="00A547F5"/>
    <w:rsid w:val="00A54888"/>
    <w:rsid w:val="00A56667"/>
    <w:rsid w:val="00A56865"/>
    <w:rsid w:val="00A56F15"/>
    <w:rsid w:val="00A61D64"/>
    <w:rsid w:val="00A631D3"/>
    <w:rsid w:val="00A63DC8"/>
    <w:rsid w:val="00A65AF9"/>
    <w:rsid w:val="00A6697B"/>
    <w:rsid w:val="00A6730C"/>
    <w:rsid w:val="00A6749D"/>
    <w:rsid w:val="00A675F0"/>
    <w:rsid w:val="00A70840"/>
    <w:rsid w:val="00A710BE"/>
    <w:rsid w:val="00A710E0"/>
    <w:rsid w:val="00A71150"/>
    <w:rsid w:val="00A722E3"/>
    <w:rsid w:val="00A74470"/>
    <w:rsid w:val="00A746F2"/>
    <w:rsid w:val="00A74E24"/>
    <w:rsid w:val="00A75E43"/>
    <w:rsid w:val="00A7756C"/>
    <w:rsid w:val="00A80DD8"/>
    <w:rsid w:val="00A815CC"/>
    <w:rsid w:val="00A8218E"/>
    <w:rsid w:val="00A82773"/>
    <w:rsid w:val="00A82F83"/>
    <w:rsid w:val="00A833E0"/>
    <w:rsid w:val="00A84281"/>
    <w:rsid w:val="00A8517D"/>
    <w:rsid w:val="00A85503"/>
    <w:rsid w:val="00A86F1B"/>
    <w:rsid w:val="00A86F9C"/>
    <w:rsid w:val="00A876E6"/>
    <w:rsid w:val="00A90006"/>
    <w:rsid w:val="00A90CCA"/>
    <w:rsid w:val="00A92E4B"/>
    <w:rsid w:val="00A9317B"/>
    <w:rsid w:val="00A96503"/>
    <w:rsid w:val="00A96504"/>
    <w:rsid w:val="00A96EDF"/>
    <w:rsid w:val="00AA0042"/>
    <w:rsid w:val="00AA04B1"/>
    <w:rsid w:val="00AA0A5F"/>
    <w:rsid w:val="00AA215A"/>
    <w:rsid w:val="00AA2403"/>
    <w:rsid w:val="00AA28AC"/>
    <w:rsid w:val="00AA3214"/>
    <w:rsid w:val="00AA618C"/>
    <w:rsid w:val="00AA6697"/>
    <w:rsid w:val="00AB0253"/>
    <w:rsid w:val="00AB1BA3"/>
    <w:rsid w:val="00AB233D"/>
    <w:rsid w:val="00AB2FCE"/>
    <w:rsid w:val="00AB3301"/>
    <w:rsid w:val="00AB3D2E"/>
    <w:rsid w:val="00AB6235"/>
    <w:rsid w:val="00AB70B8"/>
    <w:rsid w:val="00AB72B3"/>
    <w:rsid w:val="00AB7E3E"/>
    <w:rsid w:val="00AB7E50"/>
    <w:rsid w:val="00AC0CA7"/>
    <w:rsid w:val="00AC1F6E"/>
    <w:rsid w:val="00AC211D"/>
    <w:rsid w:val="00AC27E0"/>
    <w:rsid w:val="00AC29F6"/>
    <w:rsid w:val="00AC2BB9"/>
    <w:rsid w:val="00AC2CDB"/>
    <w:rsid w:val="00AC45BA"/>
    <w:rsid w:val="00AC47F0"/>
    <w:rsid w:val="00AC4DE0"/>
    <w:rsid w:val="00AC5DF5"/>
    <w:rsid w:val="00AC6972"/>
    <w:rsid w:val="00AC71F0"/>
    <w:rsid w:val="00AD080C"/>
    <w:rsid w:val="00AD08C2"/>
    <w:rsid w:val="00AD0C02"/>
    <w:rsid w:val="00AD1D12"/>
    <w:rsid w:val="00AD38B7"/>
    <w:rsid w:val="00AD4484"/>
    <w:rsid w:val="00AD586D"/>
    <w:rsid w:val="00AD58BE"/>
    <w:rsid w:val="00AD5F4F"/>
    <w:rsid w:val="00AD6241"/>
    <w:rsid w:val="00AD62C0"/>
    <w:rsid w:val="00AD6C1F"/>
    <w:rsid w:val="00AD6DB2"/>
    <w:rsid w:val="00AD7DB2"/>
    <w:rsid w:val="00AE07C5"/>
    <w:rsid w:val="00AE2119"/>
    <w:rsid w:val="00AE27C8"/>
    <w:rsid w:val="00AE339C"/>
    <w:rsid w:val="00AE3775"/>
    <w:rsid w:val="00AE397E"/>
    <w:rsid w:val="00AE3C17"/>
    <w:rsid w:val="00AE40F5"/>
    <w:rsid w:val="00AE4155"/>
    <w:rsid w:val="00AE4E53"/>
    <w:rsid w:val="00AE52E5"/>
    <w:rsid w:val="00AE601E"/>
    <w:rsid w:val="00AE602A"/>
    <w:rsid w:val="00AE6F3E"/>
    <w:rsid w:val="00AE711A"/>
    <w:rsid w:val="00AF0A2E"/>
    <w:rsid w:val="00AF1458"/>
    <w:rsid w:val="00AF1EE5"/>
    <w:rsid w:val="00AF2438"/>
    <w:rsid w:val="00AF2447"/>
    <w:rsid w:val="00AF2BC7"/>
    <w:rsid w:val="00AF3120"/>
    <w:rsid w:val="00AF3CC3"/>
    <w:rsid w:val="00AF46F7"/>
    <w:rsid w:val="00AF51C0"/>
    <w:rsid w:val="00AF52EC"/>
    <w:rsid w:val="00AF549E"/>
    <w:rsid w:val="00AF5B95"/>
    <w:rsid w:val="00AF62A1"/>
    <w:rsid w:val="00AF6DEA"/>
    <w:rsid w:val="00AF7483"/>
    <w:rsid w:val="00AF7E33"/>
    <w:rsid w:val="00B00622"/>
    <w:rsid w:val="00B01337"/>
    <w:rsid w:val="00B01530"/>
    <w:rsid w:val="00B02A2B"/>
    <w:rsid w:val="00B03D8F"/>
    <w:rsid w:val="00B040C5"/>
    <w:rsid w:val="00B06144"/>
    <w:rsid w:val="00B10D00"/>
    <w:rsid w:val="00B111AF"/>
    <w:rsid w:val="00B11971"/>
    <w:rsid w:val="00B1283B"/>
    <w:rsid w:val="00B12869"/>
    <w:rsid w:val="00B12CAC"/>
    <w:rsid w:val="00B13C6C"/>
    <w:rsid w:val="00B14252"/>
    <w:rsid w:val="00B149DD"/>
    <w:rsid w:val="00B14FC7"/>
    <w:rsid w:val="00B1579E"/>
    <w:rsid w:val="00B15874"/>
    <w:rsid w:val="00B1647F"/>
    <w:rsid w:val="00B1779E"/>
    <w:rsid w:val="00B201A7"/>
    <w:rsid w:val="00B209A2"/>
    <w:rsid w:val="00B20E18"/>
    <w:rsid w:val="00B2246C"/>
    <w:rsid w:val="00B22F1B"/>
    <w:rsid w:val="00B2343B"/>
    <w:rsid w:val="00B234F9"/>
    <w:rsid w:val="00B25818"/>
    <w:rsid w:val="00B2694D"/>
    <w:rsid w:val="00B26B24"/>
    <w:rsid w:val="00B275A4"/>
    <w:rsid w:val="00B27A53"/>
    <w:rsid w:val="00B320FB"/>
    <w:rsid w:val="00B3424D"/>
    <w:rsid w:val="00B34A78"/>
    <w:rsid w:val="00B34E47"/>
    <w:rsid w:val="00B3533F"/>
    <w:rsid w:val="00B358F9"/>
    <w:rsid w:val="00B35993"/>
    <w:rsid w:val="00B35CF9"/>
    <w:rsid w:val="00B3613E"/>
    <w:rsid w:val="00B36969"/>
    <w:rsid w:val="00B36E56"/>
    <w:rsid w:val="00B36E80"/>
    <w:rsid w:val="00B37E3A"/>
    <w:rsid w:val="00B37FB9"/>
    <w:rsid w:val="00B40ED7"/>
    <w:rsid w:val="00B4170A"/>
    <w:rsid w:val="00B41EC6"/>
    <w:rsid w:val="00B425C9"/>
    <w:rsid w:val="00B42ACD"/>
    <w:rsid w:val="00B42B0D"/>
    <w:rsid w:val="00B4348B"/>
    <w:rsid w:val="00B43A08"/>
    <w:rsid w:val="00B444D6"/>
    <w:rsid w:val="00B4471D"/>
    <w:rsid w:val="00B456F6"/>
    <w:rsid w:val="00B4588D"/>
    <w:rsid w:val="00B45EF2"/>
    <w:rsid w:val="00B45F9B"/>
    <w:rsid w:val="00B469CB"/>
    <w:rsid w:val="00B47198"/>
    <w:rsid w:val="00B502F9"/>
    <w:rsid w:val="00B50B3F"/>
    <w:rsid w:val="00B50C13"/>
    <w:rsid w:val="00B533BF"/>
    <w:rsid w:val="00B537D2"/>
    <w:rsid w:val="00B54247"/>
    <w:rsid w:val="00B54A7E"/>
    <w:rsid w:val="00B5503A"/>
    <w:rsid w:val="00B5515E"/>
    <w:rsid w:val="00B56916"/>
    <w:rsid w:val="00B602B9"/>
    <w:rsid w:val="00B6058E"/>
    <w:rsid w:val="00B60A85"/>
    <w:rsid w:val="00B60F4D"/>
    <w:rsid w:val="00B61032"/>
    <w:rsid w:val="00B615D9"/>
    <w:rsid w:val="00B63084"/>
    <w:rsid w:val="00B635A2"/>
    <w:rsid w:val="00B63C1D"/>
    <w:rsid w:val="00B64355"/>
    <w:rsid w:val="00B64600"/>
    <w:rsid w:val="00B64C2A"/>
    <w:rsid w:val="00B65B47"/>
    <w:rsid w:val="00B65D00"/>
    <w:rsid w:val="00B65FF7"/>
    <w:rsid w:val="00B66055"/>
    <w:rsid w:val="00B679E4"/>
    <w:rsid w:val="00B709DF"/>
    <w:rsid w:val="00B70EC2"/>
    <w:rsid w:val="00B7168B"/>
    <w:rsid w:val="00B716A6"/>
    <w:rsid w:val="00B71BCF"/>
    <w:rsid w:val="00B71C4C"/>
    <w:rsid w:val="00B71EF1"/>
    <w:rsid w:val="00B71FAA"/>
    <w:rsid w:val="00B7314D"/>
    <w:rsid w:val="00B736D2"/>
    <w:rsid w:val="00B74795"/>
    <w:rsid w:val="00B747A3"/>
    <w:rsid w:val="00B7569E"/>
    <w:rsid w:val="00B75A5E"/>
    <w:rsid w:val="00B766D9"/>
    <w:rsid w:val="00B76743"/>
    <w:rsid w:val="00B76837"/>
    <w:rsid w:val="00B81B8E"/>
    <w:rsid w:val="00B8218F"/>
    <w:rsid w:val="00B821A3"/>
    <w:rsid w:val="00B82891"/>
    <w:rsid w:val="00B82999"/>
    <w:rsid w:val="00B8339D"/>
    <w:rsid w:val="00B83B8F"/>
    <w:rsid w:val="00B83C88"/>
    <w:rsid w:val="00B83D95"/>
    <w:rsid w:val="00B854BC"/>
    <w:rsid w:val="00B85CD6"/>
    <w:rsid w:val="00B86840"/>
    <w:rsid w:val="00B86AC4"/>
    <w:rsid w:val="00B90079"/>
    <w:rsid w:val="00B90606"/>
    <w:rsid w:val="00B90D10"/>
    <w:rsid w:val="00B915C6"/>
    <w:rsid w:val="00B91608"/>
    <w:rsid w:val="00B9339A"/>
    <w:rsid w:val="00B9362B"/>
    <w:rsid w:val="00B94618"/>
    <w:rsid w:val="00B94CD6"/>
    <w:rsid w:val="00B95043"/>
    <w:rsid w:val="00B95055"/>
    <w:rsid w:val="00B9649A"/>
    <w:rsid w:val="00B97826"/>
    <w:rsid w:val="00B97C53"/>
    <w:rsid w:val="00B97F2B"/>
    <w:rsid w:val="00BA0ADD"/>
    <w:rsid w:val="00BA0DCD"/>
    <w:rsid w:val="00BA14DB"/>
    <w:rsid w:val="00BA1650"/>
    <w:rsid w:val="00BA181B"/>
    <w:rsid w:val="00BA1CF8"/>
    <w:rsid w:val="00BA210A"/>
    <w:rsid w:val="00BA72A3"/>
    <w:rsid w:val="00BA7AD8"/>
    <w:rsid w:val="00BA7C45"/>
    <w:rsid w:val="00BB0023"/>
    <w:rsid w:val="00BB02A6"/>
    <w:rsid w:val="00BB168E"/>
    <w:rsid w:val="00BB2EFF"/>
    <w:rsid w:val="00BB36AD"/>
    <w:rsid w:val="00BB3B2C"/>
    <w:rsid w:val="00BB5FDA"/>
    <w:rsid w:val="00BB61FC"/>
    <w:rsid w:val="00BB6936"/>
    <w:rsid w:val="00BB6E56"/>
    <w:rsid w:val="00BB78DC"/>
    <w:rsid w:val="00BC0DF0"/>
    <w:rsid w:val="00BC1792"/>
    <w:rsid w:val="00BC1CFA"/>
    <w:rsid w:val="00BC2C9B"/>
    <w:rsid w:val="00BC3287"/>
    <w:rsid w:val="00BC332D"/>
    <w:rsid w:val="00BC3575"/>
    <w:rsid w:val="00BC3993"/>
    <w:rsid w:val="00BC3C93"/>
    <w:rsid w:val="00BC42CB"/>
    <w:rsid w:val="00BC448A"/>
    <w:rsid w:val="00BC4CA8"/>
    <w:rsid w:val="00BC4D3B"/>
    <w:rsid w:val="00BC6DC7"/>
    <w:rsid w:val="00BC70E9"/>
    <w:rsid w:val="00BC71CA"/>
    <w:rsid w:val="00BD0151"/>
    <w:rsid w:val="00BD0EE9"/>
    <w:rsid w:val="00BD1037"/>
    <w:rsid w:val="00BD12BA"/>
    <w:rsid w:val="00BD2EAA"/>
    <w:rsid w:val="00BD4701"/>
    <w:rsid w:val="00BD5057"/>
    <w:rsid w:val="00BD5601"/>
    <w:rsid w:val="00BD7367"/>
    <w:rsid w:val="00BD7A1B"/>
    <w:rsid w:val="00BE0945"/>
    <w:rsid w:val="00BE2FDA"/>
    <w:rsid w:val="00BE324D"/>
    <w:rsid w:val="00BE35F5"/>
    <w:rsid w:val="00BE37C1"/>
    <w:rsid w:val="00BE38D8"/>
    <w:rsid w:val="00BE3F92"/>
    <w:rsid w:val="00BE4ACE"/>
    <w:rsid w:val="00BE4B76"/>
    <w:rsid w:val="00BE5860"/>
    <w:rsid w:val="00BE64E1"/>
    <w:rsid w:val="00BE64E8"/>
    <w:rsid w:val="00BE7FD6"/>
    <w:rsid w:val="00BF255E"/>
    <w:rsid w:val="00BF26A5"/>
    <w:rsid w:val="00BF2740"/>
    <w:rsid w:val="00BF2D03"/>
    <w:rsid w:val="00BF4957"/>
    <w:rsid w:val="00BF4E15"/>
    <w:rsid w:val="00BF56CB"/>
    <w:rsid w:val="00BF5ED2"/>
    <w:rsid w:val="00BF61FC"/>
    <w:rsid w:val="00BF6E46"/>
    <w:rsid w:val="00BF79A6"/>
    <w:rsid w:val="00BF7B01"/>
    <w:rsid w:val="00BF7CB2"/>
    <w:rsid w:val="00BF7F8D"/>
    <w:rsid w:val="00C00517"/>
    <w:rsid w:val="00C01F81"/>
    <w:rsid w:val="00C03BA0"/>
    <w:rsid w:val="00C03BC4"/>
    <w:rsid w:val="00C03F5E"/>
    <w:rsid w:val="00C051B3"/>
    <w:rsid w:val="00C05381"/>
    <w:rsid w:val="00C059D7"/>
    <w:rsid w:val="00C059EC"/>
    <w:rsid w:val="00C05BCC"/>
    <w:rsid w:val="00C06B6D"/>
    <w:rsid w:val="00C07DC6"/>
    <w:rsid w:val="00C103B4"/>
    <w:rsid w:val="00C10538"/>
    <w:rsid w:val="00C11AD6"/>
    <w:rsid w:val="00C1275A"/>
    <w:rsid w:val="00C139DF"/>
    <w:rsid w:val="00C13F91"/>
    <w:rsid w:val="00C1467E"/>
    <w:rsid w:val="00C15935"/>
    <w:rsid w:val="00C15F7B"/>
    <w:rsid w:val="00C16475"/>
    <w:rsid w:val="00C16978"/>
    <w:rsid w:val="00C16AD9"/>
    <w:rsid w:val="00C16EEF"/>
    <w:rsid w:val="00C17157"/>
    <w:rsid w:val="00C20D89"/>
    <w:rsid w:val="00C2191E"/>
    <w:rsid w:val="00C221F4"/>
    <w:rsid w:val="00C2290C"/>
    <w:rsid w:val="00C22D7B"/>
    <w:rsid w:val="00C231A1"/>
    <w:rsid w:val="00C23DEB"/>
    <w:rsid w:val="00C24B0D"/>
    <w:rsid w:val="00C24E77"/>
    <w:rsid w:val="00C25C36"/>
    <w:rsid w:val="00C2790F"/>
    <w:rsid w:val="00C27CE1"/>
    <w:rsid w:val="00C27E4D"/>
    <w:rsid w:val="00C31C83"/>
    <w:rsid w:val="00C33495"/>
    <w:rsid w:val="00C33E3E"/>
    <w:rsid w:val="00C3536C"/>
    <w:rsid w:val="00C36627"/>
    <w:rsid w:val="00C36E83"/>
    <w:rsid w:val="00C37412"/>
    <w:rsid w:val="00C378EA"/>
    <w:rsid w:val="00C37A75"/>
    <w:rsid w:val="00C416CB"/>
    <w:rsid w:val="00C426E6"/>
    <w:rsid w:val="00C42941"/>
    <w:rsid w:val="00C42C35"/>
    <w:rsid w:val="00C43BD8"/>
    <w:rsid w:val="00C44123"/>
    <w:rsid w:val="00C44630"/>
    <w:rsid w:val="00C4492F"/>
    <w:rsid w:val="00C44BC1"/>
    <w:rsid w:val="00C44C52"/>
    <w:rsid w:val="00C45AA7"/>
    <w:rsid w:val="00C464DD"/>
    <w:rsid w:val="00C46EE8"/>
    <w:rsid w:val="00C46F57"/>
    <w:rsid w:val="00C471DE"/>
    <w:rsid w:val="00C47A50"/>
    <w:rsid w:val="00C47BC1"/>
    <w:rsid w:val="00C47BD9"/>
    <w:rsid w:val="00C502CA"/>
    <w:rsid w:val="00C505C5"/>
    <w:rsid w:val="00C5061E"/>
    <w:rsid w:val="00C51EC8"/>
    <w:rsid w:val="00C52286"/>
    <w:rsid w:val="00C5256B"/>
    <w:rsid w:val="00C526AA"/>
    <w:rsid w:val="00C527A6"/>
    <w:rsid w:val="00C52AC1"/>
    <w:rsid w:val="00C52DFF"/>
    <w:rsid w:val="00C52F21"/>
    <w:rsid w:val="00C534E8"/>
    <w:rsid w:val="00C53756"/>
    <w:rsid w:val="00C53819"/>
    <w:rsid w:val="00C5397C"/>
    <w:rsid w:val="00C53EFA"/>
    <w:rsid w:val="00C54A0D"/>
    <w:rsid w:val="00C55208"/>
    <w:rsid w:val="00C55AEB"/>
    <w:rsid w:val="00C55CD1"/>
    <w:rsid w:val="00C601C4"/>
    <w:rsid w:val="00C6073D"/>
    <w:rsid w:val="00C6081B"/>
    <w:rsid w:val="00C61169"/>
    <w:rsid w:val="00C6256E"/>
    <w:rsid w:val="00C62584"/>
    <w:rsid w:val="00C62C0A"/>
    <w:rsid w:val="00C633AD"/>
    <w:rsid w:val="00C63A99"/>
    <w:rsid w:val="00C63BEF"/>
    <w:rsid w:val="00C63FDD"/>
    <w:rsid w:val="00C64873"/>
    <w:rsid w:val="00C64BA8"/>
    <w:rsid w:val="00C64DCE"/>
    <w:rsid w:val="00C64DF4"/>
    <w:rsid w:val="00C655C7"/>
    <w:rsid w:val="00C66AC2"/>
    <w:rsid w:val="00C707DE"/>
    <w:rsid w:val="00C70B1A"/>
    <w:rsid w:val="00C717C1"/>
    <w:rsid w:val="00C72C48"/>
    <w:rsid w:val="00C75584"/>
    <w:rsid w:val="00C7569D"/>
    <w:rsid w:val="00C760B5"/>
    <w:rsid w:val="00C76FA0"/>
    <w:rsid w:val="00C773A0"/>
    <w:rsid w:val="00C77AF6"/>
    <w:rsid w:val="00C8056D"/>
    <w:rsid w:val="00C806E8"/>
    <w:rsid w:val="00C80972"/>
    <w:rsid w:val="00C81069"/>
    <w:rsid w:val="00C843BB"/>
    <w:rsid w:val="00C84B49"/>
    <w:rsid w:val="00C84E0E"/>
    <w:rsid w:val="00C8521F"/>
    <w:rsid w:val="00C85A37"/>
    <w:rsid w:val="00C85D6B"/>
    <w:rsid w:val="00C85E8A"/>
    <w:rsid w:val="00C861AB"/>
    <w:rsid w:val="00C86846"/>
    <w:rsid w:val="00C87F1C"/>
    <w:rsid w:val="00C90281"/>
    <w:rsid w:val="00C909BA"/>
    <w:rsid w:val="00C918E8"/>
    <w:rsid w:val="00C92416"/>
    <w:rsid w:val="00C9315F"/>
    <w:rsid w:val="00C93625"/>
    <w:rsid w:val="00C941DF"/>
    <w:rsid w:val="00C9443F"/>
    <w:rsid w:val="00C94CB1"/>
    <w:rsid w:val="00C94EBA"/>
    <w:rsid w:val="00C9518C"/>
    <w:rsid w:val="00C95559"/>
    <w:rsid w:val="00C95A48"/>
    <w:rsid w:val="00C96606"/>
    <w:rsid w:val="00C971A3"/>
    <w:rsid w:val="00C972E8"/>
    <w:rsid w:val="00CA0998"/>
    <w:rsid w:val="00CA0AB3"/>
    <w:rsid w:val="00CA0E96"/>
    <w:rsid w:val="00CA12F7"/>
    <w:rsid w:val="00CA1A25"/>
    <w:rsid w:val="00CA25E8"/>
    <w:rsid w:val="00CA2B73"/>
    <w:rsid w:val="00CA2B81"/>
    <w:rsid w:val="00CA431E"/>
    <w:rsid w:val="00CA4E96"/>
    <w:rsid w:val="00CA5025"/>
    <w:rsid w:val="00CA525F"/>
    <w:rsid w:val="00CA5D4D"/>
    <w:rsid w:val="00CA6160"/>
    <w:rsid w:val="00CA6C59"/>
    <w:rsid w:val="00CA7756"/>
    <w:rsid w:val="00CA7E8F"/>
    <w:rsid w:val="00CB0387"/>
    <w:rsid w:val="00CB148E"/>
    <w:rsid w:val="00CB1D57"/>
    <w:rsid w:val="00CB1E25"/>
    <w:rsid w:val="00CB1F4D"/>
    <w:rsid w:val="00CB25F9"/>
    <w:rsid w:val="00CB3000"/>
    <w:rsid w:val="00CB3617"/>
    <w:rsid w:val="00CB48CC"/>
    <w:rsid w:val="00CB4DFD"/>
    <w:rsid w:val="00CB6ADF"/>
    <w:rsid w:val="00CB6D7A"/>
    <w:rsid w:val="00CB72EB"/>
    <w:rsid w:val="00CB7A86"/>
    <w:rsid w:val="00CB7C6A"/>
    <w:rsid w:val="00CC1A53"/>
    <w:rsid w:val="00CC1C56"/>
    <w:rsid w:val="00CC2530"/>
    <w:rsid w:val="00CC2B46"/>
    <w:rsid w:val="00CC31F1"/>
    <w:rsid w:val="00CC48CC"/>
    <w:rsid w:val="00CC6457"/>
    <w:rsid w:val="00CC7096"/>
    <w:rsid w:val="00CC74D4"/>
    <w:rsid w:val="00CC77CA"/>
    <w:rsid w:val="00CD083B"/>
    <w:rsid w:val="00CD0BD7"/>
    <w:rsid w:val="00CD15DA"/>
    <w:rsid w:val="00CD1C02"/>
    <w:rsid w:val="00CD1D74"/>
    <w:rsid w:val="00CD232A"/>
    <w:rsid w:val="00CD47C3"/>
    <w:rsid w:val="00CD4949"/>
    <w:rsid w:val="00CD4961"/>
    <w:rsid w:val="00CD4F65"/>
    <w:rsid w:val="00CD620A"/>
    <w:rsid w:val="00CD6305"/>
    <w:rsid w:val="00CD6DF7"/>
    <w:rsid w:val="00CD7C4B"/>
    <w:rsid w:val="00CE0027"/>
    <w:rsid w:val="00CE08C3"/>
    <w:rsid w:val="00CE1265"/>
    <w:rsid w:val="00CE18A0"/>
    <w:rsid w:val="00CE1C1C"/>
    <w:rsid w:val="00CE4150"/>
    <w:rsid w:val="00CE4FF2"/>
    <w:rsid w:val="00CE50C0"/>
    <w:rsid w:val="00CE56C3"/>
    <w:rsid w:val="00CE5FF9"/>
    <w:rsid w:val="00CE66C4"/>
    <w:rsid w:val="00CE68DA"/>
    <w:rsid w:val="00CE6C1F"/>
    <w:rsid w:val="00CE7419"/>
    <w:rsid w:val="00CE7584"/>
    <w:rsid w:val="00CF0A93"/>
    <w:rsid w:val="00CF10D8"/>
    <w:rsid w:val="00CF1582"/>
    <w:rsid w:val="00CF276F"/>
    <w:rsid w:val="00CF3A54"/>
    <w:rsid w:val="00CF410C"/>
    <w:rsid w:val="00CF41EF"/>
    <w:rsid w:val="00CF4257"/>
    <w:rsid w:val="00CF5149"/>
    <w:rsid w:val="00CF669F"/>
    <w:rsid w:val="00CF6CBF"/>
    <w:rsid w:val="00CF7AEC"/>
    <w:rsid w:val="00CF7D1C"/>
    <w:rsid w:val="00D00731"/>
    <w:rsid w:val="00D01671"/>
    <w:rsid w:val="00D01F0D"/>
    <w:rsid w:val="00D024D4"/>
    <w:rsid w:val="00D026AE"/>
    <w:rsid w:val="00D02B31"/>
    <w:rsid w:val="00D0350D"/>
    <w:rsid w:val="00D04877"/>
    <w:rsid w:val="00D04C2E"/>
    <w:rsid w:val="00D057C6"/>
    <w:rsid w:val="00D058BB"/>
    <w:rsid w:val="00D05B0F"/>
    <w:rsid w:val="00D06563"/>
    <w:rsid w:val="00D06DD5"/>
    <w:rsid w:val="00D070DF"/>
    <w:rsid w:val="00D07D82"/>
    <w:rsid w:val="00D10669"/>
    <w:rsid w:val="00D11E33"/>
    <w:rsid w:val="00D13719"/>
    <w:rsid w:val="00D147F5"/>
    <w:rsid w:val="00D14A53"/>
    <w:rsid w:val="00D151E9"/>
    <w:rsid w:val="00D159A6"/>
    <w:rsid w:val="00D15E7D"/>
    <w:rsid w:val="00D15FBE"/>
    <w:rsid w:val="00D17A4E"/>
    <w:rsid w:val="00D20836"/>
    <w:rsid w:val="00D20DA4"/>
    <w:rsid w:val="00D216D7"/>
    <w:rsid w:val="00D21C5B"/>
    <w:rsid w:val="00D22AC6"/>
    <w:rsid w:val="00D22B98"/>
    <w:rsid w:val="00D23A9F"/>
    <w:rsid w:val="00D24307"/>
    <w:rsid w:val="00D25086"/>
    <w:rsid w:val="00D27501"/>
    <w:rsid w:val="00D31215"/>
    <w:rsid w:val="00D31275"/>
    <w:rsid w:val="00D31A7C"/>
    <w:rsid w:val="00D31ED5"/>
    <w:rsid w:val="00D31F70"/>
    <w:rsid w:val="00D320AE"/>
    <w:rsid w:val="00D322C7"/>
    <w:rsid w:val="00D325A1"/>
    <w:rsid w:val="00D32A1E"/>
    <w:rsid w:val="00D33424"/>
    <w:rsid w:val="00D338D0"/>
    <w:rsid w:val="00D34236"/>
    <w:rsid w:val="00D342DA"/>
    <w:rsid w:val="00D343A9"/>
    <w:rsid w:val="00D3480D"/>
    <w:rsid w:val="00D348CE"/>
    <w:rsid w:val="00D3542C"/>
    <w:rsid w:val="00D3676E"/>
    <w:rsid w:val="00D36C8A"/>
    <w:rsid w:val="00D37592"/>
    <w:rsid w:val="00D40521"/>
    <w:rsid w:val="00D4066A"/>
    <w:rsid w:val="00D4118E"/>
    <w:rsid w:val="00D41345"/>
    <w:rsid w:val="00D41ABC"/>
    <w:rsid w:val="00D423D5"/>
    <w:rsid w:val="00D42DBF"/>
    <w:rsid w:val="00D432CC"/>
    <w:rsid w:val="00D438F2"/>
    <w:rsid w:val="00D442D1"/>
    <w:rsid w:val="00D44C2B"/>
    <w:rsid w:val="00D453D5"/>
    <w:rsid w:val="00D456BB"/>
    <w:rsid w:val="00D45BB2"/>
    <w:rsid w:val="00D46627"/>
    <w:rsid w:val="00D46829"/>
    <w:rsid w:val="00D478F3"/>
    <w:rsid w:val="00D504B8"/>
    <w:rsid w:val="00D5054E"/>
    <w:rsid w:val="00D50A33"/>
    <w:rsid w:val="00D51CC6"/>
    <w:rsid w:val="00D527E9"/>
    <w:rsid w:val="00D57168"/>
    <w:rsid w:val="00D57C95"/>
    <w:rsid w:val="00D57D50"/>
    <w:rsid w:val="00D60163"/>
    <w:rsid w:val="00D60970"/>
    <w:rsid w:val="00D61317"/>
    <w:rsid w:val="00D617B6"/>
    <w:rsid w:val="00D61B2A"/>
    <w:rsid w:val="00D626DF"/>
    <w:rsid w:val="00D62A2E"/>
    <w:rsid w:val="00D63BAE"/>
    <w:rsid w:val="00D63DE2"/>
    <w:rsid w:val="00D6451D"/>
    <w:rsid w:val="00D64B00"/>
    <w:rsid w:val="00D6549A"/>
    <w:rsid w:val="00D6565B"/>
    <w:rsid w:val="00D65763"/>
    <w:rsid w:val="00D65D74"/>
    <w:rsid w:val="00D65E0F"/>
    <w:rsid w:val="00D6660B"/>
    <w:rsid w:val="00D6799A"/>
    <w:rsid w:val="00D67C8B"/>
    <w:rsid w:val="00D70428"/>
    <w:rsid w:val="00D71055"/>
    <w:rsid w:val="00D71A5F"/>
    <w:rsid w:val="00D71B73"/>
    <w:rsid w:val="00D72653"/>
    <w:rsid w:val="00D72E12"/>
    <w:rsid w:val="00D73363"/>
    <w:rsid w:val="00D73C78"/>
    <w:rsid w:val="00D73C9D"/>
    <w:rsid w:val="00D74805"/>
    <w:rsid w:val="00D74D2A"/>
    <w:rsid w:val="00D75513"/>
    <w:rsid w:val="00D7570D"/>
    <w:rsid w:val="00D7580F"/>
    <w:rsid w:val="00D75B91"/>
    <w:rsid w:val="00D75C44"/>
    <w:rsid w:val="00D760CB"/>
    <w:rsid w:val="00D76593"/>
    <w:rsid w:val="00D770A8"/>
    <w:rsid w:val="00D77D23"/>
    <w:rsid w:val="00D806DB"/>
    <w:rsid w:val="00D810AE"/>
    <w:rsid w:val="00D816D0"/>
    <w:rsid w:val="00D81DEE"/>
    <w:rsid w:val="00D83929"/>
    <w:rsid w:val="00D83E13"/>
    <w:rsid w:val="00D850D3"/>
    <w:rsid w:val="00D8644A"/>
    <w:rsid w:val="00D869A2"/>
    <w:rsid w:val="00D87500"/>
    <w:rsid w:val="00D9030F"/>
    <w:rsid w:val="00D90451"/>
    <w:rsid w:val="00D90E25"/>
    <w:rsid w:val="00D92115"/>
    <w:rsid w:val="00D924E2"/>
    <w:rsid w:val="00D93368"/>
    <w:rsid w:val="00D93BD0"/>
    <w:rsid w:val="00D94B30"/>
    <w:rsid w:val="00D9533A"/>
    <w:rsid w:val="00D976AE"/>
    <w:rsid w:val="00D97FFD"/>
    <w:rsid w:val="00DA1AA3"/>
    <w:rsid w:val="00DA2550"/>
    <w:rsid w:val="00DA3AFE"/>
    <w:rsid w:val="00DA4246"/>
    <w:rsid w:val="00DA50D6"/>
    <w:rsid w:val="00DA5CF3"/>
    <w:rsid w:val="00DA5D72"/>
    <w:rsid w:val="00DA633E"/>
    <w:rsid w:val="00DA728B"/>
    <w:rsid w:val="00DB0BDA"/>
    <w:rsid w:val="00DB1747"/>
    <w:rsid w:val="00DB1ADF"/>
    <w:rsid w:val="00DB1DF8"/>
    <w:rsid w:val="00DB1F8A"/>
    <w:rsid w:val="00DB2F97"/>
    <w:rsid w:val="00DB30D5"/>
    <w:rsid w:val="00DB360B"/>
    <w:rsid w:val="00DB436B"/>
    <w:rsid w:val="00DB4C8C"/>
    <w:rsid w:val="00DB4E5C"/>
    <w:rsid w:val="00DB67C1"/>
    <w:rsid w:val="00DB6CB2"/>
    <w:rsid w:val="00DB6E2D"/>
    <w:rsid w:val="00DB703A"/>
    <w:rsid w:val="00DB70BF"/>
    <w:rsid w:val="00DB7863"/>
    <w:rsid w:val="00DB7A0B"/>
    <w:rsid w:val="00DC044F"/>
    <w:rsid w:val="00DC10B4"/>
    <w:rsid w:val="00DC10DF"/>
    <w:rsid w:val="00DC1241"/>
    <w:rsid w:val="00DC3262"/>
    <w:rsid w:val="00DC368A"/>
    <w:rsid w:val="00DC384E"/>
    <w:rsid w:val="00DC38BD"/>
    <w:rsid w:val="00DC4500"/>
    <w:rsid w:val="00DC4512"/>
    <w:rsid w:val="00DC4678"/>
    <w:rsid w:val="00DC4904"/>
    <w:rsid w:val="00DC5B86"/>
    <w:rsid w:val="00DC5CD3"/>
    <w:rsid w:val="00DC66FB"/>
    <w:rsid w:val="00DC6F66"/>
    <w:rsid w:val="00DC7395"/>
    <w:rsid w:val="00DC7880"/>
    <w:rsid w:val="00DC7D5E"/>
    <w:rsid w:val="00DC7FF1"/>
    <w:rsid w:val="00DD07CA"/>
    <w:rsid w:val="00DD0B36"/>
    <w:rsid w:val="00DD1C0D"/>
    <w:rsid w:val="00DD2523"/>
    <w:rsid w:val="00DD2E0A"/>
    <w:rsid w:val="00DD36FA"/>
    <w:rsid w:val="00DD578E"/>
    <w:rsid w:val="00DD6656"/>
    <w:rsid w:val="00DE07E0"/>
    <w:rsid w:val="00DE0DAE"/>
    <w:rsid w:val="00DE231F"/>
    <w:rsid w:val="00DE2374"/>
    <w:rsid w:val="00DE2FA3"/>
    <w:rsid w:val="00DE40B9"/>
    <w:rsid w:val="00DE4B70"/>
    <w:rsid w:val="00DE53B6"/>
    <w:rsid w:val="00DE5CD5"/>
    <w:rsid w:val="00DE6893"/>
    <w:rsid w:val="00DE6D48"/>
    <w:rsid w:val="00DE7120"/>
    <w:rsid w:val="00DE7706"/>
    <w:rsid w:val="00DF00C3"/>
    <w:rsid w:val="00DF03DF"/>
    <w:rsid w:val="00DF0C5E"/>
    <w:rsid w:val="00DF13FF"/>
    <w:rsid w:val="00DF1E11"/>
    <w:rsid w:val="00DF1FF9"/>
    <w:rsid w:val="00DF23F5"/>
    <w:rsid w:val="00DF2D52"/>
    <w:rsid w:val="00DF3796"/>
    <w:rsid w:val="00DF5565"/>
    <w:rsid w:val="00DF6974"/>
    <w:rsid w:val="00DF69E3"/>
    <w:rsid w:val="00DF6D72"/>
    <w:rsid w:val="00DF767D"/>
    <w:rsid w:val="00DF7A83"/>
    <w:rsid w:val="00E012DB"/>
    <w:rsid w:val="00E01638"/>
    <w:rsid w:val="00E016D1"/>
    <w:rsid w:val="00E0185D"/>
    <w:rsid w:val="00E02417"/>
    <w:rsid w:val="00E02754"/>
    <w:rsid w:val="00E02825"/>
    <w:rsid w:val="00E028BA"/>
    <w:rsid w:val="00E02D77"/>
    <w:rsid w:val="00E02DEF"/>
    <w:rsid w:val="00E03EB7"/>
    <w:rsid w:val="00E03F3A"/>
    <w:rsid w:val="00E04A38"/>
    <w:rsid w:val="00E0502B"/>
    <w:rsid w:val="00E051CF"/>
    <w:rsid w:val="00E05699"/>
    <w:rsid w:val="00E05755"/>
    <w:rsid w:val="00E0578B"/>
    <w:rsid w:val="00E062EC"/>
    <w:rsid w:val="00E06898"/>
    <w:rsid w:val="00E115B4"/>
    <w:rsid w:val="00E125CD"/>
    <w:rsid w:val="00E1284D"/>
    <w:rsid w:val="00E136CB"/>
    <w:rsid w:val="00E1389D"/>
    <w:rsid w:val="00E1445F"/>
    <w:rsid w:val="00E145EA"/>
    <w:rsid w:val="00E1625C"/>
    <w:rsid w:val="00E202A9"/>
    <w:rsid w:val="00E20A90"/>
    <w:rsid w:val="00E23117"/>
    <w:rsid w:val="00E23C4B"/>
    <w:rsid w:val="00E25478"/>
    <w:rsid w:val="00E25B50"/>
    <w:rsid w:val="00E25D94"/>
    <w:rsid w:val="00E26774"/>
    <w:rsid w:val="00E26B24"/>
    <w:rsid w:val="00E26DA6"/>
    <w:rsid w:val="00E26EE7"/>
    <w:rsid w:val="00E27044"/>
    <w:rsid w:val="00E27CC3"/>
    <w:rsid w:val="00E304A9"/>
    <w:rsid w:val="00E31341"/>
    <w:rsid w:val="00E3274F"/>
    <w:rsid w:val="00E342F0"/>
    <w:rsid w:val="00E3521C"/>
    <w:rsid w:val="00E352A9"/>
    <w:rsid w:val="00E35785"/>
    <w:rsid w:val="00E35897"/>
    <w:rsid w:val="00E36FEC"/>
    <w:rsid w:val="00E37165"/>
    <w:rsid w:val="00E414CF"/>
    <w:rsid w:val="00E415EF"/>
    <w:rsid w:val="00E416F0"/>
    <w:rsid w:val="00E421AE"/>
    <w:rsid w:val="00E4260F"/>
    <w:rsid w:val="00E42FF7"/>
    <w:rsid w:val="00E43347"/>
    <w:rsid w:val="00E438F8"/>
    <w:rsid w:val="00E44357"/>
    <w:rsid w:val="00E44D08"/>
    <w:rsid w:val="00E452A5"/>
    <w:rsid w:val="00E4544C"/>
    <w:rsid w:val="00E462F6"/>
    <w:rsid w:val="00E47CE7"/>
    <w:rsid w:val="00E50978"/>
    <w:rsid w:val="00E513D2"/>
    <w:rsid w:val="00E5149F"/>
    <w:rsid w:val="00E518A9"/>
    <w:rsid w:val="00E51AD3"/>
    <w:rsid w:val="00E51B8C"/>
    <w:rsid w:val="00E51DE2"/>
    <w:rsid w:val="00E527D8"/>
    <w:rsid w:val="00E52A3B"/>
    <w:rsid w:val="00E52B92"/>
    <w:rsid w:val="00E542F2"/>
    <w:rsid w:val="00E55522"/>
    <w:rsid w:val="00E55F5B"/>
    <w:rsid w:val="00E56004"/>
    <w:rsid w:val="00E5612D"/>
    <w:rsid w:val="00E566E0"/>
    <w:rsid w:val="00E5674B"/>
    <w:rsid w:val="00E56CED"/>
    <w:rsid w:val="00E57CED"/>
    <w:rsid w:val="00E617C9"/>
    <w:rsid w:val="00E624B7"/>
    <w:rsid w:val="00E62EC8"/>
    <w:rsid w:val="00E6347A"/>
    <w:rsid w:val="00E64006"/>
    <w:rsid w:val="00E6418C"/>
    <w:rsid w:val="00E64A26"/>
    <w:rsid w:val="00E6579F"/>
    <w:rsid w:val="00E65DFA"/>
    <w:rsid w:val="00E6655B"/>
    <w:rsid w:val="00E708BE"/>
    <w:rsid w:val="00E726A8"/>
    <w:rsid w:val="00E73142"/>
    <w:rsid w:val="00E74930"/>
    <w:rsid w:val="00E75DCC"/>
    <w:rsid w:val="00E76834"/>
    <w:rsid w:val="00E76CF2"/>
    <w:rsid w:val="00E778D4"/>
    <w:rsid w:val="00E816CB"/>
    <w:rsid w:val="00E85DCC"/>
    <w:rsid w:val="00E90223"/>
    <w:rsid w:val="00E909F9"/>
    <w:rsid w:val="00E90DF3"/>
    <w:rsid w:val="00E92858"/>
    <w:rsid w:val="00E92C9F"/>
    <w:rsid w:val="00E92D0C"/>
    <w:rsid w:val="00E92F60"/>
    <w:rsid w:val="00E940C7"/>
    <w:rsid w:val="00E95A8E"/>
    <w:rsid w:val="00E9735A"/>
    <w:rsid w:val="00E9761A"/>
    <w:rsid w:val="00E97C04"/>
    <w:rsid w:val="00EA0027"/>
    <w:rsid w:val="00EA0316"/>
    <w:rsid w:val="00EA0698"/>
    <w:rsid w:val="00EA0FA7"/>
    <w:rsid w:val="00EA10E5"/>
    <w:rsid w:val="00EA1FF6"/>
    <w:rsid w:val="00EA2952"/>
    <w:rsid w:val="00EA2CC6"/>
    <w:rsid w:val="00EA3612"/>
    <w:rsid w:val="00EA42F9"/>
    <w:rsid w:val="00EA5DDF"/>
    <w:rsid w:val="00EA7D37"/>
    <w:rsid w:val="00EB095C"/>
    <w:rsid w:val="00EB127F"/>
    <w:rsid w:val="00EB3008"/>
    <w:rsid w:val="00EB4042"/>
    <w:rsid w:val="00EB40B1"/>
    <w:rsid w:val="00EB4960"/>
    <w:rsid w:val="00EB4C3F"/>
    <w:rsid w:val="00EB4F3D"/>
    <w:rsid w:val="00EB5A00"/>
    <w:rsid w:val="00EB5E60"/>
    <w:rsid w:val="00EB616D"/>
    <w:rsid w:val="00EB6681"/>
    <w:rsid w:val="00EB6F10"/>
    <w:rsid w:val="00EB78E3"/>
    <w:rsid w:val="00EC0533"/>
    <w:rsid w:val="00EC1369"/>
    <w:rsid w:val="00EC2376"/>
    <w:rsid w:val="00EC2498"/>
    <w:rsid w:val="00EC2B89"/>
    <w:rsid w:val="00EC2BB3"/>
    <w:rsid w:val="00EC2BDD"/>
    <w:rsid w:val="00EC2CC5"/>
    <w:rsid w:val="00EC3259"/>
    <w:rsid w:val="00EC38FB"/>
    <w:rsid w:val="00EC3EA1"/>
    <w:rsid w:val="00EC436F"/>
    <w:rsid w:val="00EC482A"/>
    <w:rsid w:val="00EC5058"/>
    <w:rsid w:val="00EC517B"/>
    <w:rsid w:val="00EC5A70"/>
    <w:rsid w:val="00EC5B42"/>
    <w:rsid w:val="00EC5E7E"/>
    <w:rsid w:val="00EC6FAD"/>
    <w:rsid w:val="00ED1064"/>
    <w:rsid w:val="00ED1A05"/>
    <w:rsid w:val="00ED1BDE"/>
    <w:rsid w:val="00ED1DEF"/>
    <w:rsid w:val="00ED3573"/>
    <w:rsid w:val="00ED37BF"/>
    <w:rsid w:val="00ED3806"/>
    <w:rsid w:val="00ED3864"/>
    <w:rsid w:val="00ED4689"/>
    <w:rsid w:val="00ED46DA"/>
    <w:rsid w:val="00ED480E"/>
    <w:rsid w:val="00ED49DA"/>
    <w:rsid w:val="00ED5B41"/>
    <w:rsid w:val="00ED63F0"/>
    <w:rsid w:val="00ED696E"/>
    <w:rsid w:val="00ED7D96"/>
    <w:rsid w:val="00EE03B0"/>
    <w:rsid w:val="00EE1C5F"/>
    <w:rsid w:val="00EE1EF0"/>
    <w:rsid w:val="00EE2D7C"/>
    <w:rsid w:val="00EE3C65"/>
    <w:rsid w:val="00EE3C6E"/>
    <w:rsid w:val="00EE3E34"/>
    <w:rsid w:val="00EE4236"/>
    <w:rsid w:val="00EE428C"/>
    <w:rsid w:val="00EE4A1A"/>
    <w:rsid w:val="00EE4C8E"/>
    <w:rsid w:val="00EE663A"/>
    <w:rsid w:val="00EE6971"/>
    <w:rsid w:val="00EE6C68"/>
    <w:rsid w:val="00EE6ECD"/>
    <w:rsid w:val="00EE77FB"/>
    <w:rsid w:val="00EE7905"/>
    <w:rsid w:val="00EE7A8A"/>
    <w:rsid w:val="00EE7F2A"/>
    <w:rsid w:val="00EF103F"/>
    <w:rsid w:val="00EF2AB9"/>
    <w:rsid w:val="00EF3155"/>
    <w:rsid w:val="00EF328A"/>
    <w:rsid w:val="00EF4364"/>
    <w:rsid w:val="00EF5867"/>
    <w:rsid w:val="00EF63E0"/>
    <w:rsid w:val="00EF778B"/>
    <w:rsid w:val="00EF7E2B"/>
    <w:rsid w:val="00F017F5"/>
    <w:rsid w:val="00F021E1"/>
    <w:rsid w:val="00F027BE"/>
    <w:rsid w:val="00F041E5"/>
    <w:rsid w:val="00F04821"/>
    <w:rsid w:val="00F04D22"/>
    <w:rsid w:val="00F054A4"/>
    <w:rsid w:val="00F05767"/>
    <w:rsid w:val="00F05A68"/>
    <w:rsid w:val="00F06323"/>
    <w:rsid w:val="00F06768"/>
    <w:rsid w:val="00F06F4A"/>
    <w:rsid w:val="00F06FE1"/>
    <w:rsid w:val="00F07AAF"/>
    <w:rsid w:val="00F07B2F"/>
    <w:rsid w:val="00F10A18"/>
    <w:rsid w:val="00F11924"/>
    <w:rsid w:val="00F11B96"/>
    <w:rsid w:val="00F1336F"/>
    <w:rsid w:val="00F13B37"/>
    <w:rsid w:val="00F1525F"/>
    <w:rsid w:val="00F156CE"/>
    <w:rsid w:val="00F163F6"/>
    <w:rsid w:val="00F1686F"/>
    <w:rsid w:val="00F16B13"/>
    <w:rsid w:val="00F173B6"/>
    <w:rsid w:val="00F1798F"/>
    <w:rsid w:val="00F20315"/>
    <w:rsid w:val="00F210D4"/>
    <w:rsid w:val="00F21412"/>
    <w:rsid w:val="00F224BD"/>
    <w:rsid w:val="00F23511"/>
    <w:rsid w:val="00F23A13"/>
    <w:rsid w:val="00F23B08"/>
    <w:rsid w:val="00F24FCD"/>
    <w:rsid w:val="00F26007"/>
    <w:rsid w:val="00F26F15"/>
    <w:rsid w:val="00F27390"/>
    <w:rsid w:val="00F303A1"/>
    <w:rsid w:val="00F31A0A"/>
    <w:rsid w:val="00F3221D"/>
    <w:rsid w:val="00F324AC"/>
    <w:rsid w:val="00F327CF"/>
    <w:rsid w:val="00F328AE"/>
    <w:rsid w:val="00F32EFD"/>
    <w:rsid w:val="00F336D3"/>
    <w:rsid w:val="00F34A5B"/>
    <w:rsid w:val="00F34D04"/>
    <w:rsid w:val="00F352B2"/>
    <w:rsid w:val="00F353C0"/>
    <w:rsid w:val="00F36596"/>
    <w:rsid w:val="00F36C1B"/>
    <w:rsid w:val="00F3769A"/>
    <w:rsid w:val="00F37BBD"/>
    <w:rsid w:val="00F401F3"/>
    <w:rsid w:val="00F40228"/>
    <w:rsid w:val="00F41AA6"/>
    <w:rsid w:val="00F4221E"/>
    <w:rsid w:val="00F42D1D"/>
    <w:rsid w:val="00F431AC"/>
    <w:rsid w:val="00F4353E"/>
    <w:rsid w:val="00F43811"/>
    <w:rsid w:val="00F4385D"/>
    <w:rsid w:val="00F4477A"/>
    <w:rsid w:val="00F50021"/>
    <w:rsid w:val="00F50344"/>
    <w:rsid w:val="00F5065A"/>
    <w:rsid w:val="00F52921"/>
    <w:rsid w:val="00F529E7"/>
    <w:rsid w:val="00F545B6"/>
    <w:rsid w:val="00F545D0"/>
    <w:rsid w:val="00F54A6D"/>
    <w:rsid w:val="00F54B54"/>
    <w:rsid w:val="00F54EC2"/>
    <w:rsid w:val="00F551A2"/>
    <w:rsid w:val="00F55CC8"/>
    <w:rsid w:val="00F56470"/>
    <w:rsid w:val="00F57396"/>
    <w:rsid w:val="00F60742"/>
    <w:rsid w:val="00F61920"/>
    <w:rsid w:val="00F62452"/>
    <w:rsid w:val="00F628AC"/>
    <w:rsid w:val="00F633B5"/>
    <w:rsid w:val="00F63B4D"/>
    <w:rsid w:val="00F63CC8"/>
    <w:rsid w:val="00F649FE"/>
    <w:rsid w:val="00F6501D"/>
    <w:rsid w:val="00F65705"/>
    <w:rsid w:val="00F66197"/>
    <w:rsid w:val="00F6697A"/>
    <w:rsid w:val="00F67C4C"/>
    <w:rsid w:val="00F67E66"/>
    <w:rsid w:val="00F71186"/>
    <w:rsid w:val="00F725CD"/>
    <w:rsid w:val="00F72F1D"/>
    <w:rsid w:val="00F73D41"/>
    <w:rsid w:val="00F73E54"/>
    <w:rsid w:val="00F76011"/>
    <w:rsid w:val="00F76406"/>
    <w:rsid w:val="00F76A8E"/>
    <w:rsid w:val="00F76CCA"/>
    <w:rsid w:val="00F77404"/>
    <w:rsid w:val="00F77AD2"/>
    <w:rsid w:val="00F77C49"/>
    <w:rsid w:val="00F80BB5"/>
    <w:rsid w:val="00F80FFA"/>
    <w:rsid w:val="00F81923"/>
    <w:rsid w:val="00F82906"/>
    <w:rsid w:val="00F82A95"/>
    <w:rsid w:val="00F82F3B"/>
    <w:rsid w:val="00F831A6"/>
    <w:rsid w:val="00F833DE"/>
    <w:rsid w:val="00F834FF"/>
    <w:rsid w:val="00F84676"/>
    <w:rsid w:val="00F84C89"/>
    <w:rsid w:val="00F8502A"/>
    <w:rsid w:val="00F86258"/>
    <w:rsid w:val="00F876D6"/>
    <w:rsid w:val="00F876D9"/>
    <w:rsid w:val="00F87D7F"/>
    <w:rsid w:val="00F90608"/>
    <w:rsid w:val="00F907BC"/>
    <w:rsid w:val="00F9097C"/>
    <w:rsid w:val="00F90AF3"/>
    <w:rsid w:val="00F90B7A"/>
    <w:rsid w:val="00F90D2F"/>
    <w:rsid w:val="00F90F93"/>
    <w:rsid w:val="00F91C7E"/>
    <w:rsid w:val="00F91F3A"/>
    <w:rsid w:val="00F931E2"/>
    <w:rsid w:val="00F93EBD"/>
    <w:rsid w:val="00F94B2B"/>
    <w:rsid w:val="00F94FA2"/>
    <w:rsid w:val="00F95D19"/>
    <w:rsid w:val="00F9711D"/>
    <w:rsid w:val="00FA0696"/>
    <w:rsid w:val="00FA06B6"/>
    <w:rsid w:val="00FA06CC"/>
    <w:rsid w:val="00FA0A99"/>
    <w:rsid w:val="00FA1330"/>
    <w:rsid w:val="00FA1F0B"/>
    <w:rsid w:val="00FA26F2"/>
    <w:rsid w:val="00FA2DFD"/>
    <w:rsid w:val="00FA3D1E"/>
    <w:rsid w:val="00FA4A3C"/>
    <w:rsid w:val="00FA5162"/>
    <w:rsid w:val="00FA6450"/>
    <w:rsid w:val="00FB0248"/>
    <w:rsid w:val="00FB1D73"/>
    <w:rsid w:val="00FB1E71"/>
    <w:rsid w:val="00FB2564"/>
    <w:rsid w:val="00FB2FA6"/>
    <w:rsid w:val="00FB5FED"/>
    <w:rsid w:val="00FB700B"/>
    <w:rsid w:val="00FB7954"/>
    <w:rsid w:val="00FC030E"/>
    <w:rsid w:val="00FC0C81"/>
    <w:rsid w:val="00FC11A0"/>
    <w:rsid w:val="00FC11DF"/>
    <w:rsid w:val="00FC16DF"/>
    <w:rsid w:val="00FC18DC"/>
    <w:rsid w:val="00FC2E2B"/>
    <w:rsid w:val="00FC3808"/>
    <w:rsid w:val="00FC3881"/>
    <w:rsid w:val="00FC48A5"/>
    <w:rsid w:val="00FC6521"/>
    <w:rsid w:val="00FC6AD7"/>
    <w:rsid w:val="00FC6D96"/>
    <w:rsid w:val="00FD0091"/>
    <w:rsid w:val="00FD0352"/>
    <w:rsid w:val="00FD1EAC"/>
    <w:rsid w:val="00FD2655"/>
    <w:rsid w:val="00FD2E63"/>
    <w:rsid w:val="00FD3174"/>
    <w:rsid w:val="00FD3E4D"/>
    <w:rsid w:val="00FD4B16"/>
    <w:rsid w:val="00FD5621"/>
    <w:rsid w:val="00FD62A9"/>
    <w:rsid w:val="00FD6634"/>
    <w:rsid w:val="00FD79AC"/>
    <w:rsid w:val="00FE0452"/>
    <w:rsid w:val="00FE0E72"/>
    <w:rsid w:val="00FE135B"/>
    <w:rsid w:val="00FE16B4"/>
    <w:rsid w:val="00FE282F"/>
    <w:rsid w:val="00FE37EF"/>
    <w:rsid w:val="00FE3C48"/>
    <w:rsid w:val="00FE40DF"/>
    <w:rsid w:val="00FE4C3D"/>
    <w:rsid w:val="00FE5BBC"/>
    <w:rsid w:val="00FE67A2"/>
    <w:rsid w:val="00FE6DC5"/>
    <w:rsid w:val="00FE7124"/>
    <w:rsid w:val="00FE72A1"/>
    <w:rsid w:val="00FE7BE4"/>
    <w:rsid w:val="00FF01CA"/>
    <w:rsid w:val="00FF0C31"/>
    <w:rsid w:val="00FF100C"/>
    <w:rsid w:val="00FF21AF"/>
    <w:rsid w:val="00FF25B8"/>
    <w:rsid w:val="00FF29B8"/>
    <w:rsid w:val="00FF3919"/>
    <w:rsid w:val="00FF42D3"/>
    <w:rsid w:val="00FF4737"/>
    <w:rsid w:val="00FF4EB4"/>
    <w:rsid w:val="00FF55FD"/>
    <w:rsid w:val="00FF5C8A"/>
    <w:rsid w:val="00FF5EBA"/>
    <w:rsid w:val="00FF602E"/>
    <w:rsid w:val="00FF6915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6A"/>
    <w:pPr>
      <w:ind w:left="720"/>
      <w:contextualSpacing/>
    </w:pPr>
  </w:style>
  <w:style w:type="table" w:styleId="a4">
    <w:name w:val="Table Grid"/>
    <w:basedOn w:val="a1"/>
    <w:uiPriority w:val="59"/>
    <w:rsid w:val="00CB7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E64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10F7-4F04-4E1F-8CDA-401832A6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Анатольевна</cp:lastModifiedBy>
  <cp:revision>24</cp:revision>
  <dcterms:created xsi:type="dcterms:W3CDTF">2016-09-20T08:38:00Z</dcterms:created>
  <dcterms:modified xsi:type="dcterms:W3CDTF">2016-10-09T07:22:00Z</dcterms:modified>
</cp:coreProperties>
</file>